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FB" w:rsidRDefault="002D4BFB" w:rsidP="00C10E2D">
      <w:pPr>
        <w:ind w:left="5103"/>
        <w:jc w:val="center"/>
        <w:rPr>
          <w:sz w:val="24"/>
          <w:szCs w:val="24"/>
        </w:rPr>
      </w:pPr>
    </w:p>
    <w:p w:rsidR="00C10E2D" w:rsidRPr="006C676E" w:rsidRDefault="00C10E2D" w:rsidP="00C10E2D">
      <w:pPr>
        <w:ind w:left="5103"/>
        <w:jc w:val="center"/>
        <w:rPr>
          <w:sz w:val="24"/>
          <w:szCs w:val="24"/>
        </w:rPr>
      </w:pPr>
      <w:r w:rsidRPr="006C676E">
        <w:rPr>
          <w:sz w:val="24"/>
          <w:szCs w:val="24"/>
        </w:rPr>
        <w:t>Утверждён</w:t>
      </w:r>
    </w:p>
    <w:p w:rsidR="00C10E2D" w:rsidRDefault="00C10E2D" w:rsidP="00C10E2D">
      <w:pPr>
        <w:ind w:left="5103"/>
        <w:jc w:val="both"/>
        <w:rPr>
          <w:sz w:val="24"/>
          <w:szCs w:val="24"/>
        </w:rPr>
      </w:pPr>
      <w:r w:rsidRPr="006C676E">
        <w:rPr>
          <w:sz w:val="24"/>
          <w:szCs w:val="24"/>
        </w:rPr>
        <w:t xml:space="preserve">постановлением комиссии по делам несовершеннолетних и защите их прав в муниципальном образовании «Сычёвский район»  Смоленской области </w:t>
      </w:r>
    </w:p>
    <w:p w:rsidR="00CD5C25" w:rsidRPr="00AF22AD" w:rsidRDefault="00CD5C25" w:rsidP="00CD5C25">
      <w:pPr>
        <w:ind w:left="5103"/>
        <w:jc w:val="both"/>
        <w:rPr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__от</w:t>
      </w:r>
      <w:proofErr w:type="spellEnd"/>
      <w:r w:rsidRPr="0009514A">
        <w:rPr>
          <w:b/>
          <w:sz w:val="24"/>
          <w:szCs w:val="24"/>
          <w:u w:val="single"/>
        </w:rPr>
        <w:t xml:space="preserve"> </w:t>
      </w:r>
      <w:r w:rsidR="004805D8">
        <w:rPr>
          <w:b/>
          <w:sz w:val="24"/>
          <w:szCs w:val="24"/>
          <w:u w:val="single"/>
        </w:rPr>
        <w:t>26</w:t>
      </w:r>
      <w:r w:rsidR="007C12DF">
        <w:rPr>
          <w:b/>
          <w:sz w:val="24"/>
          <w:szCs w:val="24"/>
          <w:u w:val="single"/>
        </w:rPr>
        <w:t xml:space="preserve"> декабря 2019</w:t>
      </w:r>
      <w:r w:rsidRPr="0009514A">
        <w:rPr>
          <w:b/>
          <w:sz w:val="24"/>
          <w:szCs w:val="24"/>
          <w:u w:val="single"/>
        </w:rPr>
        <w:t xml:space="preserve"> </w:t>
      </w:r>
      <w:proofErr w:type="spellStart"/>
      <w:r w:rsidRPr="0009514A">
        <w:rPr>
          <w:b/>
          <w:sz w:val="24"/>
          <w:szCs w:val="24"/>
          <w:u w:val="single"/>
        </w:rPr>
        <w:t>года_№</w:t>
      </w:r>
      <w:proofErr w:type="spellEnd"/>
      <w:r w:rsidR="0000065E">
        <w:rPr>
          <w:b/>
          <w:sz w:val="24"/>
          <w:szCs w:val="24"/>
          <w:u w:val="single"/>
        </w:rPr>
        <w:t xml:space="preserve"> </w:t>
      </w:r>
      <w:r w:rsidR="007C12DF">
        <w:rPr>
          <w:b/>
          <w:sz w:val="24"/>
          <w:szCs w:val="24"/>
          <w:u w:val="single"/>
        </w:rPr>
        <w:t>19__</w:t>
      </w:r>
    </w:p>
    <w:p w:rsidR="00CD5C25" w:rsidRPr="006C676E" w:rsidRDefault="00CD5C25" w:rsidP="00C10E2D">
      <w:pPr>
        <w:ind w:left="5103"/>
        <w:jc w:val="both"/>
        <w:rPr>
          <w:sz w:val="24"/>
          <w:szCs w:val="24"/>
        </w:rPr>
      </w:pPr>
    </w:p>
    <w:p w:rsidR="00C10E2D" w:rsidRPr="00AB3D8F" w:rsidRDefault="00C10E2D" w:rsidP="00C10E2D">
      <w:pPr>
        <w:ind w:left="5103"/>
        <w:rPr>
          <w:sz w:val="24"/>
          <w:szCs w:val="24"/>
        </w:rPr>
      </w:pPr>
    </w:p>
    <w:p w:rsidR="00C10E2D" w:rsidRPr="00AB3D8F" w:rsidRDefault="00C10E2D" w:rsidP="00C10E2D">
      <w:pPr>
        <w:ind w:left="5103"/>
        <w:rPr>
          <w:sz w:val="24"/>
          <w:szCs w:val="24"/>
        </w:rPr>
      </w:pPr>
    </w:p>
    <w:p w:rsidR="00C10E2D" w:rsidRPr="00AB3D8F" w:rsidRDefault="00C10E2D" w:rsidP="00C10E2D">
      <w:pPr>
        <w:pStyle w:val="1"/>
        <w:rPr>
          <w:b/>
          <w:szCs w:val="24"/>
        </w:rPr>
      </w:pPr>
      <w:r w:rsidRPr="00AB3D8F">
        <w:rPr>
          <w:b/>
          <w:szCs w:val="24"/>
        </w:rPr>
        <w:t>КОМПЛЕКСНЫЙ ПЛАН</w:t>
      </w: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работы комиссии по делам несовершеннолетних и защите их прав</w:t>
      </w: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в муниципальном образовании «Сычёвский р</w:t>
      </w:r>
      <w:r w:rsidR="00786029">
        <w:rPr>
          <w:b/>
          <w:sz w:val="24"/>
          <w:szCs w:val="24"/>
        </w:rPr>
        <w:t>айон» Смоленской области на 2020</w:t>
      </w:r>
      <w:r w:rsidRPr="00AB3D8F">
        <w:rPr>
          <w:b/>
          <w:sz w:val="24"/>
          <w:szCs w:val="24"/>
        </w:rPr>
        <w:t xml:space="preserve"> год</w:t>
      </w: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</w:p>
    <w:p w:rsidR="00C10E2D" w:rsidRPr="00AB3D8F" w:rsidRDefault="00C10E2D" w:rsidP="00C10E2D">
      <w:pPr>
        <w:ind w:firstLine="709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Цель:</w:t>
      </w:r>
    </w:p>
    <w:p w:rsidR="00C10E2D" w:rsidRPr="00AB3D8F" w:rsidRDefault="0084440E" w:rsidP="00C10E2D">
      <w:pPr>
        <w:ind w:firstLine="709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Осуществление мер по координации деятельности органов и учреждений системы профилактики безнадзорности и правонарушений несовершеннолетних по предупреждению</w:t>
      </w:r>
      <w:r w:rsidR="00C10E2D" w:rsidRPr="00AB3D8F">
        <w:rPr>
          <w:sz w:val="24"/>
          <w:szCs w:val="24"/>
        </w:rPr>
        <w:t xml:space="preserve"> безнадзорности, беспризорности, противоправ</w:t>
      </w:r>
      <w:r w:rsidRPr="00AB3D8F">
        <w:rPr>
          <w:sz w:val="24"/>
          <w:szCs w:val="24"/>
        </w:rPr>
        <w:t>ных действий несовершеннолетних и защите</w:t>
      </w:r>
      <w:r w:rsidR="00C10E2D" w:rsidRPr="00AB3D8F">
        <w:rPr>
          <w:sz w:val="24"/>
          <w:szCs w:val="24"/>
        </w:rPr>
        <w:t xml:space="preserve"> их прав и законных интересов на территории муниципального образования «Сычёвский район» Смоленской области.</w:t>
      </w:r>
    </w:p>
    <w:p w:rsidR="00C10E2D" w:rsidRPr="00AB3D8F" w:rsidRDefault="00C10E2D" w:rsidP="00C10E2D">
      <w:pPr>
        <w:ind w:firstLine="709"/>
        <w:jc w:val="both"/>
        <w:rPr>
          <w:sz w:val="24"/>
          <w:szCs w:val="24"/>
        </w:rPr>
      </w:pPr>
    </w:p>
    <w:p w:rsidR="00C10E2D" w:rsidRPr="00AB3D8F" w:rsidRDefault="00C10E2D" w:rsidP="00C10E2D">
      <w:pPr>
        <w:ind w:firstLine="709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Задачи:</w:t>
      </w:r>
    </w:p>
    <w:p w:rsidR="00C10E2D" w:rsidRPr="00AB3D8F" w:rsidRDefault="00C10E2D" w:rsidP="001B37F1">
      <w:pPr>
        <w:ind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1.  Организация взаимодействия всех учреждений и органов системы профилактики безнадзорности и правонарушений несовершеннолетних, по решению задач, направленных на предупреждение и сокращение преступности, правонарушений и безнадзорности среди несовершеннолетних.</w:t>
      </w:r>
    </w:p>
    <w:p w:rsidR="00322429" w:rsidRPr="00AB3D8F" w:rsidRDefault="0043068C" w:rsidP="00322429">
      <w:pPr>
        <w:ind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 xml:space="preserve">2. </w:t>
      </w:r>
      <w:r w:rsidR="00322429" w:rsidRPr="00AB3D8F">
        <w:rPr>
          <w:sz w:val="24"/>
          <w:szCs w:val="24"/>
        </w:rPr>
        <w:t>Защита и восстановление прав и законных интересов несовершеннолетних во всех сферах жизнедеятельности и содействие несовершеннолетним в реализации их прав.</w:t>
      </w:r>
    </w:p>
    <w:p w:rsidR="00322429" w:rsidRPr="00AB3D8F" w:rsidRDefault="00322429" w:rsidP="00322429">
      <w:pPr>
        <w:ind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 xml:space="preserve">3.   </w:t>
      </w:r>
      <w:r w:rsidR="0043068C" w:rsidRPr="00AB3D8F">
        <w:rPr>
          <w:sz w:val="24"/>
          <w:szCs w:val="24"/>
        </w:rPr>
        <w:t>Выявление, анализ и устранение причин и условий, способствующих антиобщественному поведению несовершеннолетних.</w:t>
      </w:r>
    </w:p>
    <w:p w:rsidR="0043068C" w:rsidRPr="00AB3D8F" w:rsidRDefault="00290336" w:rsidP="001B37F1">
      <w:pPr>
        <w:ind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4. Принятие мер к обеспечению защиты несовершеннолетних от физического, психического, сексуального психологического и иных форм насилия, а так же от вовлечения в различные виды антиобщественного поведения.</w:t>
      </w:r>
    </w:p>
    <w:p w:rsidR="00C10E2D" w:rsidRPr="00AB3D8F" w:rsidRDefault="00C10E2D" w:rsidP="00C10E2D">
      <w:pPr>
        <w:jc w:val="both"/>
        <w:rPr>
          <w:sz w:val="24"/>
          <w:szCs w:val="24"/>
        </w:rPr>
      </w:pPr>
    </w:p>
    <w:p w:rsidR="00C10E2D" w:rsidRPr="00AB3D8F" w:rsidRDefault="00C10E2D" w:rsidP="00C10E2D">
      <w:pPr>
        <w:ind w:firstLine="709"/>
        <w:jc w:val="both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Основные направления деятельности:</w:t>
      </w:r>
    </w:p>
    <w:p w:rsidR="00C10E2D" w:rsidRPr="00AB3D8F" w:rsidRDefault="00C10E2D" w:rsidP="00C10E2D">
      <w:pPr>
        <w:ind w:firstLine="709"/>
        <w:jc w:val="both"/>
        <w:rPr>
          <w:b/>
          <w:sz w:val="24"/>
          <w:szCs w:val="24"/>
        </w:rPr>
      </w:pPr>
    </w:p>
    <w:p w:rsidR="001B37F1" w:rsidRPr="00AB3D8F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р</w:t>
      </w:r>
      <w:r w:rsidR="001B37F1" w:rsidRPr="00AB3D8F">
        <w:rPr>
          <w:sz w:val="24"/>
          <w:szCs w:val="24"/>
        </w:rPr>
        <w:t>аннее выявление и профилактика социального сиротства, безнадзорности и бродяжничества детей;</w:t>
      </w:r>
    </w:p>
    <w:p w:rsidR="001B37F1" w:rsidRPr="00AB3D8F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р</w:t>
      </w:r>
      <w:r w:rsidR="001B37F1" w:rsidRPr="00AB3D8F">
        <w:rPr>
          <w:sz w:val="24"/>
          <w:szCs w:val="24"/>
        </w:rPr>
        <w:t>анняя профилактика правонарушений и преступлений несовершеннолетних</w:t>
      </w:r>
      <w:r w:rsidRPr="00AB3D8F">
        <w:rPr>
          <w:sz w:val="24"/>
          <w:szCs w:val="24"/>
        </w:rPr>
        <w:t>;</w:t>
      </w:r>
    </w:p>
    <w:p w:rsidR="00C10E2D" w:rsidRPr="00AB3D8F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о</w:t>
      </w:r>
      <w:r w:rsidR="00C10E2D" w:rsidRPr="00AB3D8F">
        <w:rPr>
          <w:sz w:val="24"/>
          <w:szCs w:val="24"/>
        </w:rPr>
        <w:t xml:space="preserve">беспечение трудовой занятости </w:t>
      </w:r>
      <w:r w:rsidR="00322429" w:rsidRPr="00AB3D8F">
        <w:rPr>
          <w:sz w:val="24"/>
          <w:szCs w:val="24"/>
        </w:rPr>
        <w:t>и организация досуга подростков;</w:t>
      </w:r>
    </w:p>
    <w:p w:rsidR="00322429" w:rsidRPr="00AB3D8F" w:rsidRDefault="00322429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 xml:space="preserve">выявление и пресечение случаев вовлечения несовершеннолетних </w:t>
      </w:r>
      <w:r w:rsidR="00DB1AF6" w:rsidRPr="00AB3D8F">
        <w:rPr>
          <w:sz w:val="24"/>
          <w:szCs w:val="24"/>
        </w:rPr>
        <w:t>в совершение преступле</w:t>
      </w:r>
      <w:r w:rsidR="00B718A7" w:rsidRPr="00AB3D8F">
        <w:rPr>
          <w:sz w:val="24"/>
          <w:szCs w:val="24"/>
        </w:rPr>
        <w:t>ний и антиобщественных действий;</w:t>
      </w:r>
    </w:p>
    <w:p w:rsidR="00B718A7" w:rsidRPr="00AB3D8F" w:rsidRDefault="00B718A7" w:rsidP="00E65102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B3D8F">
        <w:rPr>
          <w:sz w:val="24"/>
          <w:szCs w:val="24"/>
        </w:rPr>
        <w:t>организация межведомственн</w:t>
      </w:r>
      <w:r w:rsidR="000136AB" w:rsidRPr="00AB3D8F">
        <w:rPr>
          <w:sz w:val="24"/>
          <w:szCs w:val="24"/>
        </w:rPr>
        <w:t>ого взаимодействия органов и уч</w:t>
      </w:r>
      <w:r w:rsidRPr="00AB3D8F">
        <w:rPr>
          <w:sz w:val="24"/>
          <w:szCs w:val="24"/>
        </w:rPr>
        <w:t>реждений системы профилактики</w:t>
      </w:r>
      <w:r w:rsidR="00C30FA8" w:rsidRPr="00AB3D8F">
        <w:rPr>
          <w:sz w:val="24"/>
          <w:szCs w:val="24"/>
        </w:rPr>
        <w:t>.</w:t>
      </w:r>
    </w:p>
    <w:p w:rsidR="00C10E2D" w:rsidRPr="00AB3D8F" w:rsidRDefault="00C10E2D" w:rsidP="00EF36AB">
      <w:pPr>
        <w:jc w:val="both"/>
        <w:rPr>
          <w:sz w:val="24"/>
          <w:szCs w:val="24"/>
        </w:rPr>
      </w:pPr>
    </w:p>
    <w:p w:rsidR="00EF36AB" w:rsidRDefault="00EF36AB" w:rsidP="00EF36AB">
      <w:pPr>
        <w:jc w:val="both"/>
        <w:rPr>
          <w:sz w:val="28"/>
          <w:szCs w:val="28"/>
        </w:rPr>
      </w:pP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4538"/>
        <w:gridCol w:w="138"/>
        <w:gridCol w:w="1701"/>
        <w:gridCol w:w="145"/>
        <w:gridCol w:w="2267"/>
        <w:gridCol w:w="142"/>
        <w:gridCol w:w="992"/>
        <w:gridCol w:w="15"/>
      </w:tblGrid>
      <w:tr w:rsidR="00C10E2D" w:rsidTr="004412FC">
        <w:trPr>
          <w:gridAfter w:val="1"/>
          <w:wAfter w:w="15" w:type="dxa"/>
          <w:trHeight w:val="132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0664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0664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ind w:right="26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tabs>
                <w:tab w:val="left" w:pos="711"/>
                <w:tab w:val="left" w:pos="885"/>
              </w:tabs>
              <w:spacing w:line="276" w:lineRule="auto"/>
              <w:ind w:left="-108" w:right="33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тметка</w:t>
            </w:r>
          </w:p>
          <w:p w:rsidR="00C10E2D" w:rsidRPr="00C0664E" w:rsidRDefault="00C10E2D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б</w:t>
            </w:r>
          </w:p>
          <w:p w:rsidR="00C10E2D" w:rsidRPr="00C0664E" w:rsidRDefault="00C10E2D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0664E">
              <w:rPr>
                <w:sz w:val="24"/>
                <w:szCs w:val="24"/>
                <w:lang w:eastAsia="en-US"/>
              </w:rPr>
              <w:t>исполнении</w:t>
            </w:r>
            <w:proofErr w:type="gramEnd"/>
          </w:p>
        </w:tc>
      </w:tr>
      <w:tr w:rsidR="00C10E2D" w:rsidTr="004412FC">
        <w:trPr>
          <w:gridAfter w:val="1"/>
          <w:wAfter w:w="15" w:type="dxa"/>
          <w:trHeight w:val="7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ind w:right="426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lastRenderedPageBreak/>
              <w:t>I</w:t>
            </w:r>
          </w:p>
          <w:p w:rsidR="00C10E2D" w:rsidRPr="00C0664E" w:rsidRDefault="00C10E2D">
            <w:pPr>
              <w:spacing w:line="276" w:lineRule="auto"/>
              <w:ind w:righ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ind w:right="426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Организация заседаний комиссии по делам несовершеннолетних</w:t>
            </w:r>
          </w:p>
          <w:p w:rsidR="00C10E2D" w:rsidRPr="00C0664E" w:rsidRDefault="00C10E2D" w:rsidP="00C21AD3">
            <w:pPr>
              <w:spacing w:line="276" w:lineRule="auto"/>
              <w:ind w:right="426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и защите их прав в муниципальном образовании «Сычёвский район»  Смоленской области (далее - комиссия)</w:t>
            </w:r>
          </w:p>
        </w:tc>
      </w:tr>
      <w:tr w:rsidR="00C10E2D" w:rsidTr="004412FC">
        <w:trPr>
          <w:gridAfter w:val="1"/>
          <w:wAfter w:w="15" w:type="dxa"/>
          <w:trHeight w:val="12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17574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  <w:r w:rsidR="004F1F50" w:rsidRPr="00C0664E">
              <w:rPr>
                <w:sz w:val="24"/>
                <w:szCs w:val="24"/>
                <w:lang w:eastAsia="en-US"/>
              </w:rPr>
              <w:t>1.</w:t>
            </w:r>
            <w:r w:rsidRPr="00C0664E">
              <w:rPr>
                <w:sz w:val="24"/>
                <w:szCs w:val="24"/>
                <w:lang w:eastAsia="en-US"/>
              </w:rPr>
              <w:t xml:space="preserve"> Проведение заседаний комиссии  с целью рассмотрения материалов и вопросов, связанных с организацией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деятельности органов системы профилактики безнадзорности</w:t>
            </w:r>
            <w:proofErr w:type="gramEnd"/>
            <w:r w:rsidRPr="00C0664E">
              <w:rPr>
                <w:sz w:val="24"/>
                <w:szCs w:val="24"/>
                <w:lang w:eastAsia="en-US"/>
              </w:rPr>
              <w:t xml:space="preserve"> и правонарушений несовершеннолетних, по профилактике противоправных действий несовершеннолетних, поступающих в комиссию.</w:t>
            </w:r>
          </w:p>
          <w:p w:rsidR="004F1F50" w:rsidRPr="00C0664E" w:rsidRDefault="004F1F5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B219F" w:rsidRPr="00C0664E" w:rsidRDefault="004F1F50">
            <w:pPr>
              <w:pStyle w:val="a3"/>
              <w:spacing w:line="276" w:lineRule="auto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0664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7B219F" w:rsidRPr="00C0664E">
              <w:rPr>
                <w:rFonts w:eastAsiaTheme="minorHAnsi"/>
                <w:sz w:val="24"/>
                <w:szCs w:val="24"/>
                <w:lang w:eastAsia="en-US"/>
              </w:rPr>
              <w:t>2. Отчёты органов системы профилактики о ходе исполнения планов индивидуальной профилактической работы с семьями и несовершеннолетними, состоящими на учёте в комисс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B1D4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  <w:r w:rsidR="00C10E2D" w:rsidRPr="00C0664E">
              <w:rPr>
                <w:sz w:val="24"/>
                <w:szCs w:val="24"/>
                <w:lang w:eastAsia="en-US"/>
              </w:rPr>
              <w:t>, но не реже 1 раза в месяц</w:t>
            </w: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7B219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4E46" w:rsidRPr="00C0664E" w:rsidRDefault="00EF4E4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19F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  <w:r w:rsidR="007B219F" w:rsidRPr="00C0664E">
              <w:rPr>
                <w:sz w:val="24"/>
                <w:szCs w:val="24"/>
                <w:lang w:eastAsia="en-US"/>
              </w:rPr>
              <w:t>, но не реже 1 раза в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23" w:rsidRPr="00C0664E" w:rsidRDefault="0024622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6223" w:rsidRPr="00C0664E" w:rsidRDefault="0024622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108" w:rsidRDefault="007D6195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06108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  <w:p w:rsidR="004E73DD" w:rsidRPr="00C06108" w:rsidRDefault="004E73DD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4E73DD" w:rsidRPr="00C06108" w:rsidRDefault="004E73DD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4E73DD" w:rsidRPr="00C06108" w:rsidRDefault="004E73DD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4E73DD" w:rsidRPr="00C06108" w:rsidRDefault="004E73DD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4E73DD" w:rsidRPr="00C06108" w:rsidRDefault="004E73DD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4E73DD" w:rsidRPr="00C06108" w:rsidRDefault="004E73DD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C0664E" w:rsidRPr="00C06108" w:rsidRDefault="00C0664E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C0664E" w:rsidRPr="00C06108" w:rsidRDefault="00C0664E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7D6195" w:rsidRPr="00C06108" w:rsidRDefault="007D6195" w:rsidP="007D6195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06108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  <w:p w:rsidR="004E73DD" w:rsidRPr="00C0664E" w:rsidRDefault="004E73D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27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1757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1</w:t>
            </w:r>
            <w:r w:rsidR="004F1F50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б анализе деятельности комиссии по испо</w:t>
            </w:r>
            <w:r w:rsidR="007C12DF">
              <w:rPr>
                <w:sz w:val="24"/>
                <w:szCs w:val="24"/>
                <w:lang w:eastAsia="en-US"/>
              </w:rPr>
              <w:t>лнению мероприятий плана на 2019</w:t>
            </w:r>
            <w:r w:rsidRPr="00C0664E">
              <w:rPr>
                <w:sz w:val="24"/>
                <w:szCs w:val="24"/>
                <w:lang w:eastAsia="en-US"/>
              </w:rPr>
              <w:t xml:space="preserve"> год»</w:t>
            </w:r>
          </w:p>
          <w:p w:rsidR="007D6195" w:rsidRPr="00C0664E" w:rsidRDefault="007D6195">
            <w:pPr>
              <w:pStyle w:val="a3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7D6195" w:rsidRDefault="00C10E2D" w:rsidP="004C535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2</w:t>
            </w:r>
            <w:r w:rsidR="00BA24A6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 состоянии безнадзорности, преступности и правонарушений несовершеннолетних в муниципальном образовании </w:t>
            </w:r>
            <w:r w:rsidR="007C12DF">
              <w:rPr>
                <w:sz w:val="24"/>
                <w:szCs w:val="24"/>
                <w:lang w:eastAsia="en-US"/>
              </w:rPr>
              <w:t>«Сычёвский район» по итогам 2019</w:t>
            </w:r>
            <w:r w:rsidR="004C535A">
              <w:rPr>
                <w:sz w:val="24"/>
                <w:szCs w:val="24"/>
                <w:lang w:eastAsia="en-US"/>
              </w:rPr>
              <w:t xml:space="preserve"> года. </w:t>
            </w:r>
            <w:r w:rsidR="007C12DF">
              <w:rPr>
                <w:sz w:val="24"/>
                <w:szCs w:val="24"/>
                <w:lang w:eastAsia="en-US"/>
              </w:rPr>
              <w:t>Задачи на 2020</w:t>
            </w:r>
            <w:r w:rsidRPr="00C0664E">
              <w:rPr>
                <w:sz w:val="24"/>
                <w:szCs w:val="24"/>
                <w:lang w:eastAsia="en-US"/>
              </w:rPr>
              <w:t xml:space="preserve"> год</w:t>
            </w:r>
            <w:r w:rsidR="001031EB" w:rsidRPr="00C0664E">
              <w:rPr>
                <w:sz w:val="24"/>
                <w:szCs w:val="24"/>
                <w:lang w:eastAsia="en-US"/>
              </w:rPr>
              <w:t>»</w:t>
            </w:r>
          </w:p>
          <w:p w:rsidR="007D6195" w:rsidRDefault="007D6195" w:rsidP="004C535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063C8" w:rsidRPr="00C0664E" w:rsidRDefault="00D063C8" w:rsidP="004C535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 «Об организации </w:t>
            </w:r>
            <w:r w:rsidR="007C12DF">
              <w:rPr>
                <w:sz w:val="24"/>
                <w:szCs w:val="24"/>
                <w:lang w:eastAsia="en-US"/>
              </w:rPr>
              <w:t>досуга несовершеннолетних в 2020</w:t>
            </w:r>
            <w:r>
              <w:rPr>
                <w:sz w:val="24"/>
                <w:szCs w:val="24"/>
                <w:lang w:eastAsia="en-US"/>
              </w:rPr>
              <w:t xml:space="preserve"> году. Работа по вовлечению несовершеннолетних, состоящих на учете, в организованные формы досуг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0" w:rsidRPr="00C0664E" w:rsidRDefault="004F1F5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F1F50" w:rsidRPr="00C0664E" w:rsidRDefault="004F1F5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Январь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5" w:rsidRPr="00C06108" w:rsidRDefault="007D6195" w:rsidP="007D6195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06108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  <w:p w:rsidR="00C0664E" w:rsidRPr="00C06108" w:rsidRDefault="00C0664E" w:rsidP="007D6195">
            <w:pPr>
              <w:pStyle w:val="a3"/>
              <w:spacing w:line="276" w:lineRule="auto"/>
              <w:rPr>
                <w:sz w:val="22"/>
                <w:szCs w:val="24"/>
                <w:lang w:eastAsia="en-US"/>
              </w:rPr>
            </w:pPr>
          </w:p>
          <w:p w:rsidR="00C0664E" w:rsidRDefault="00C0664E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C06108" w:rsidRPr="00C06108" w:rsidRDefault="00C06108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C10E2D" w:rsidRPr="00C06108" w:rsidRDefault="007D6195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06108">
              <w:rPr>
                <w:sz w:val="22"/>
                <w:szCs w:val="24"/>
                <w:lang w:eastAsia="en-US"/>
              </w:rPr>
              <w:t xml:space="preserve">ОП по </w:t>
            </w:r>
            <w:proofErr w:type="spellStart"/>
            <w:r w:rsidRPr="00C06108">
              <w:rPr>
                <w:sz w:val="22"/>
                <w:szCs w:val="24"/>
                <w:lang w:eastAsia="en-US"/>
              </w:rPr>
              <w:t>Сычевскому</w:t>
            </w:r>
            <w:proofErr w:type="spellEnd"/>
            <w:r w:rsidRPr="00C06108">
              <w:rPr>
                <w:sz w:val="22"/>
                <w:szCs w:val="24"/>
                <w:lang w:eastAsia="en-US"/>
              </w:rPr>
              <w:t xml:space="preserve"> району МО МВД России «</w:t>
            </w:r>
            <w:proofErr w:type="spellStart"/>
            <w:r w:rsidRPr="00C06108">
              <w:rPr>
                <w:sz w:val="22"/>
                <w:szCs w:val="24"/>
                <w:lang w:eastAsia="en-US"/>
              </w:rPr>
              <w:t>Гагаринский</w:t>
            </w:r>
            <w:proofErr w:type="spellEnd"/>
            <w:r w:rsidRPr="00C06108">
              <w:rPr>
                <w:sz w:val="22"/>
                <w:szCs w:val="24"/>
                <w:lang w:eastAsia="en-US"/>
              </w:rPr>
              <w:t>»</w:t>
            </w:r>
            <w:r w:rsidR="00C10E2D" w:rsidRPr="00C06108">
              <w:rPr>
                <w:sz w:val="22"/>
                <w:szCs w:val="24"/>
                <w:lang w:eastAsia="en-US"/>
              </w:rPr>
              <w:t xml:space="preserve"> (по согласованию)</w:t>
            </w:r>
          </w:p>
          <w:p w:rsidR="00D063C8" w:rsidRDefault="00D063C8" w:rsidP="007D6195">
            <w:pPr>
              <w:pStyle w:val="a3"/>
              <w:spacing w:line="276" w:lineRule="auto"/>
              <w:rPr>
                <w:sz w:val="22"/>
                <w:szCs w:val="24"/>
                <w:lang w:eastAsia="en-US"/>
              </w:rPr>
            </w:pPr>
          </w:p>
          <w:p w:rsidR="00C06108" w:rsidRPr="00C06108" w:rsidRDefault="00C06108" w:rsidP="007D6195">
            <w:pPr>
              <w:pStyle w:val="a3"/>
              <w:spacing w:line="276" w:lineRule="auto"/>
              <w:rPr>
                <w:sz w:val="22"/>
                <w:szCs w:val="24"/>
                <w:lang w:eastAsia="en-US"/>
              </w:rPr>
            </w:pPr>
          </w:p>
          <w:p w:rsidR="00D063C8" w:rsidRPr="00C06108" w:rsidRDefault="007D6195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06108">
              <w:rPr>
                <w:sz w:val="22"/>
                <w:szCs w:val="24"/>
                <w:lang w:eastAsia="en-US"/>
              </w:rPr>
              <w:t>Отдел по культуре Администрации муниципального образования «Сычевский район» Смоленской области</w:t>
            </w:r>
          </w:p>
          <w:p w:rsidR="00D063C8" w:rsidRPr="00C0664E" w:rsidRDefault="00D063C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7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D04E24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E24">
              <w:rPr>
                <w:sz w:val="24"/>
                <w:szCs w:val="24"/>
                <w:lang w:eastAsia="en-US"/>
              </w:rPr>
              <w:t>3.</w:t>
            </w:r>
          </w:p>
          <w:p w:rsidR="00C10E2D" w:rsidRPr="00D04E24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D04E24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D04E24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D04E24" w:rsidRDefault="0085322F" w:rsidP="0076688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  <w:r w:rsidR="002B0CBC" w:rsidRPr="00D04E24">
              <w:rPr>
                <w:sz w:val="24"/>
                <w:szCs w:val="24"/>
                <w:lang w:eastAsia="en-US"/>
              </w:rPr>
              <w:t xml:space="preserve">. </w:t>
            </w:r>
            <w:r w:rsidR="0076688E" w:rsidRPr="00D04E24">
              <w:rPr>
                <w:sz w:val="24"/>
                <w:szCs w:val="24"/>
                <w:lang w:eastAsia="en-US"/>
              </w:rPr>
              <w:t>«</w:t>
            </w:r>
            <w:r w:rsidR="00585132">
              <w:rPr>
                <w:sz w:val="24"/>
                <w:szCs w:val="24"/>
                <w:lang w:eastAsia="en-US"/>
              </w:rPr>
              <w:t>Своевременное выявление фактов семейного неблагополучия. Организация преемственности в работе педиатрической службы ЦРБ с органами опеки и попечительства</w:t>
            </w:r>
            <w:r w:rsidR="001324E2">
              <w:rPr>
                <w:sz w:val="24"/>
                <w:szCs w:val="24"/>
                <w:lang w:eastAsia="en-US"/>
              </w:rPr>
              <w:t xml:space="preserve"> и комиссией</w:t>
            </w:r>
            <w:r w:rsidR="008C5FE0">
              <w:rPr>
                <w:sz w:val="24"/>
                <w:szCs w:val="24"/>
                <w:lang w:eastAsia="en-US"/>
              </w:rPr>
              <w:t xml:space="preserve"> по делам несовершенноле</w:t>
            </w:r>
            <w:r w:rsidR="00786029">
              <w:rPr>
                <w:sz w:val="24"/>
                <w:szCs w:val="24"/>
                <w:lang w:eastAsia="en-US"/>
              </w:rPr>
              <w:t>т</w:t>
            </w:r>
            <w:r w:rsidR="008C5FE0">
              <w:rPr>
                <w:sz w:val="24"/>
                <w:szCs w:val="24"/>
                <w:lang w:eastAsia="en-US"/>
              </w:rPr>
              <w:t>них и защите их прав. Посещение асоциальных семей</w:t>
            </w:r>
            <w:r w:rsidR="00C10E2D" w:rsidRPr="00D04E24">
              <w:rPr>
                <w:sz w:val="24"/>
                <w:szCs w:val="24"/>
                <w:lang w:eastAsia="en-US"/>
              </w:rPr>
              <w:t>»</w:t>
            </w:r>
          </w:p>
          <w:p w:rsidR="00060476" w:rsidRPr="00D04E24" w:rsidRDefault="00242B01" w:rsidP="004E215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04E24">
              <w:rPr>
                <w:sz w:val="24"/>
                <w:szCs w:val="24"/>
                <w:lang w:eastAsia="en-US"/>
              </w:rPr>
              <w:t xml:space="preserve"> </w:t>
            </w:r>
          </w:p>
          <w:p w:rsidR="00F3764D" w:rsidRDefault="00683A44" w:rsidP="00177689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  <w:r w:rsidR="00060476" w:rsidRPr="00D04E24">
              <w:rPr>
                <w:sz w:val="24"/>
                <w:szCs w:val="24"/>
                <w:lang w:eastAsia="en-US"/>
              </w:rPr>
              <w:t xml:space="preserve">. «Результаты  социально-психологического тестирования учащихся в образовательных </w:t>
            </w:r>
            <w:r w:rsidR="00060476" w:rsidRPr="00D04E24">
              <w:rPr>
                <w:sz w:val="24"/>
                <w:szCs w:val="24"/>
                <w:lang w:eastAsia="en-US"/>
              </w:rPr>
              <w:lastRenderedPageBreak/>
              <w:t xml:space="preserve">учреждениях </w:t>
            </w:r>
            <w:proofErr w:type="spellStart"/>
            <w:r w:rsidR="00060476" w:rsidRPr="00D04E24">
              <w:rPr>
                <w:sz w:val="24"/>
                <w:szCs w:val="24"/>
                <w:lang w:eastAsia="en-US"/>
              </w:rPr>
              <w:t>Сычевского</w:t>
            </w:r>
            <w:proofErr w:type="spellEnd"/>
            <w:r w:rsidR="00060476" w:rsidRPr="00D04E24">
              <w:rPr>
                <w:sz w:val="24"/>
                <w:szCs w:val="24"/>
                <w:lang w:eastAsia="en-US"/>
              </w:rPr>
              <w:t xml:space="preserve"> района</w:t>
            </w:r>
            <w:r w:rsidR="00D04E24" w:rsidRPr="00D04E24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="00177689">
              <w:rPr>
                <w:sz w:val="24"/>
                <w:szCs w:val="24"/>
                <w:lang w:eastAsia="en-US"/>
              </w:rPr>
              <w:t xml:space="preserve"> на </w:t>
            </w:r>
            <w:r w:rsidR="00177689" w:rsidRPr="00177689">
              <w:rPr>
                <w:rStyle w:val="a5"/>
                <w:b w:val="0"/>
                <w:color w:val="171718"/>
                <w:sz w:val="24"/>
                <w:szCs w:val="24"/>
              </w:rPr>
              <w:t xml:space="preserve">предмет раннего выявления потребления </w:t>
            </w:r>
            <w:r w:rsidR="00177689" w:rsidRPr="00177689">
              <w:rPr>
                <w:rStyle w:val="a5"/>
                <w:b w:val="0"/>
                <w:sz w:val="24"/>
                <w:szCs w:val="24"/>
              </w:rPr>
              <w:t>наркотических</w:t>
            </w:r>
            <w:r w:rsidR="00177689" w:rsidRPr="00177689">
              <w:rPr>
                <w:rStyle w:val="a5"/>
                <w:b w:val="0"/>
                <w:color w:val="171718"/>
                <w:sz w:val="24"/>
                <w:szCs w:val="24"/>
              </w:rPr>
              <w:t xml:space="preserve"> средств и психотропных веществ</w:t>
            </w:r>
            <w:r w:rsidR="00060476" w:rsidRPr="00177689">
              <w:rPr>
                <w:b/>
                <w:sz w:val="24"/>
                <w:szCs w:val="24"/>
                <w:lang w:eastAsia="en-US"/>
              </w:rPr>
              <w:t>»</w:t>
            </w:r>
          </w:p>
          <w:p w:rsidR="00751F64" w:rsidRDefault="00751F64" w:rsidP="00177689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D6195" w:rsidRDefault="007D6195" w:rsidP="00177689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51F64" w:rsidRPr="00751F64" w:rsidRDefault="00751F64" w:rsidP="00751F64">
            <w:pPr>
              <w:pStyle w:val="a3"/>
              <w:jc w:val="both"/>
              <w:rPr>
                <w:sz w:val="24"/>
                <w:szCs w:val="24"/>
              </w:rPr>
            </w:pPr>
            <w:r w:rsidRPr="00751F64">
              <w:rPr>
                <w:sz w:val="24"/>
                <w:szCs w:val="24"/>
                <w:lang w:eastAsia="en-US"/>
              </w:rPr>
              <w:t>3.3.</w:t>
            </w:r>
            <w:r>
              <w:rPr>
                <w:b/>
                <w:sz w:val="24"/>
                <w:szCs w:val="24"/>
                <w:lang w:eastAsia="en-US"/>
              </w:rPr>
              <w:t xml:space="preserve"> «</w:t>
            </w:r>
            <w:r w:rsidRPr="00751F64">
              <w:rPr>
                <w:sz w:val="24"/>
                <w:szCs w:val="24"/>
              </w:rPr>
              <w:t xml:space="preserve">Работа по вовлечению </w:t>
            </w:r>
            <w:r w:rsidRPr="00751F64">
              <w:rPr>
                <w:rFonts w:eastAsiaTheme="minorHAnsi"/>
                <w:sz w:val="24"/>
                <w:szCs w:val="24"/>
              </w:rPr>
              <w:t>детей, состоящих на профилактическом учете, в общественно значимые мероприятия, в том числе в добровольческую и волонтерскую деятельность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  <w:p w:rsidR="00751F64" w:rsidRPr="00751F64" w:rsidRDefault="00751F64" w:rsidP="00751F6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3" w:rsidRPr="00751F64" w:rsidRDefault="0024622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751F64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Февраль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32E2" w:rsidRPr="00C0664E" w:rsidRDefault="00AF32E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0" w:rsidRPr="00C06108" w:rsidRDefault="007D6195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06108">
              <w:rPr>
                <w:sz w:val="22"/>
                <w:szCs w:val="24"/>
                <w:lang w:eastAsia="en-US"/>
              </w:rPr>
              <w:lastRenderedPageBreak/>
              <w:t>ОГБУЗ «Сычевская ЦРБ»</w:t>
            </w:r>
            <w:r w:rsidR="00DC4D60" w:rsidRPr="00C06108">
              <w:rPr>
                <w:sz w:val="22"/>
                <w:szCs w:val="24"/>
                <w:lang w:eastAsia="en-US"/>
              </w:rPr>
              <w:t xml:space="preserve"> (по согласованию)</w:t>
            </w:r>
          </w:p>
          <w:p w:rsidR="00382DBC" w:rsidRPr="00C06108" w:rsidRDefault="00382DBC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382DBC" w:rsidRPr="00C06108" w:rsidRDefault="00382DBC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DC4D60" w:rsidRPr="00C06108" w:rsidRDefault="00DC4D60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AF32E2" w:rsidRDefault="00AF32E2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C06108" w:rsidRPr="00C06108" w:rsidRDefault="00C06108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833BF" w:rsidRPr="00C06108" w:rsidRDefault="005833BF" w:rsidP="007D6195">
            <w:pPr>
              <w:pStyle w:val="a3"/>
              <w:spacing w:line="276" w:lineRule="auto"/>
              <w:rPr>
                <w:sz w:val="22"/>
                <w:szCs w:val="24"/>
                <w:lang w:eastAsia="en-US"/>
              </w:rPr>
            </w:pPr>
          </w:p>
          <w:p w:rsidR="00CB1D47" w:rsidRPr="00C06108" w:rsidRDefault="007D6195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06108">
              <w:rPr>
                <w:sz w:val="22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Pr="00C06108">
              <w:rPr>
                <w:sz w:val="22"/>
                <w:szCs w:val="24"/>
                <w:lang w:eastAsia="en-US"/>
              </w:rPr>
              <w:lastRenderedPageBreak/>
              <w:t>«Сычевский район» Смоленской области</w:t>
            </w:r>
          </w:p>
          <w:p w:rsidR="00060476" w:rsidRDefault="0006047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B1D47" w:rsidRDefault="00CB1D47" w:rsidP="007D619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108" w:rsidRDefault="00C06108" w:rsidP="007D619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108" w:rsidRDefault="00C06108" w:rsidP="007D619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D6195" w:rsidRPr="007D6195" w:rsidRDefault="007D6195" w:rsidP="007D6195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7D6195">
              <w:rPr>
                <w:sz w:val="22"/>
                <w:szCs w:val="24"/>
                <w:lang w:eastAsia="en-US"/>
              </w:rPr>
              <w:t>Ведущий специалист, курирующий молодежную политику Администрации муниципального образования «Сычевский район» Смоленской области</w:t>
            </w:r>
          </w:p>
          <w:p w:rsidR="00751F64" w:rsidRPr="00C0664E" w:rsidRDefault="00751F6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4.</w:t>
            </w: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8" w:rsidRPr="00CD755C" w:rsidRDefault="005E5BE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454C2">
              <w:rPr>
                <w:sz w:val="24"/>
                <w:szCs w:val="24"/>
                <w:lang w:eastAsia="en-US"/>
              </w:rPr>
              <w:t xml:space="preserve">4.1. </w:t>
            </w:r>
            <w:r w:rsidR="00C2520E" w:rsidRPr="00CD755C">
              <w:rPr>
                <w:sz w:val="24"/>
                <w:szCs w:val="24"/>
                <w:lang w:eastAsia="en-US"/>
              </w:rPr>
              <w:t>«</w:t>
            </w:r>
            <w:r w:rsidR="00D063C8">
              <w:rPr>
                <w:sz w:val="24"/>
                <w:szCs w:val="24"/>
              </w:rPr>
              <w:t xml:space="preserve">Работа муниципальной службы примирения в системе профилактики совершения преступлений и  правонарушений несовершеннолетними и в отношении несовершеннолетних на территории </w:t>
            </w:r>
            <w:proofErr w:type="spellStart"/>
            <w:r w:rsidR="00D063C8">
              <w:rPr>
                <w:sz w:val="24"/>
                <w:szCs w:val="24"/>
              </w:rPr>
              <w:t>Сычевского</w:t>
            </w:r>
            <w:proofErr w:type="spellEnd"/>
            <w:r w:rsidR="00D063C8">
              <w:rPr>
                <w:sz w:val="24"/>
                <w:szCs w:val="24"/>
              </w:rPr>
              <w:t xml:space="preserve"> района</w:t>
            </w:r>
            <w:r w:rsidR="00C2520E" w:rsidRPr="00CD755C">
              <w:rPr>
                <w:sz w:val="24"/>
                <w:szCs w:val="24"/>
                <w:lang w:eastAsia="en-US"/>
              </w:rPr>
              <w:t>»</w:t>
            </w:r>
          </w:p>
          <w:p w:rsidR="00154AD2" w:rsidRPr="00154AD2" w:rsidRDefault="00154AD2">
            <w:pPr>
              <w:pStyle w:val="a3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580A20" w:rsidRPr="00C0664E" w:rsidRDefault="00580A20">
            <w:pPr>
              <w:pStyle w:val="a3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580A20" w:rsidRDefault="007D6195" w:rsidP="00045E0C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  <w:r w:rsidR="00CA21DC">
              <w:rPr>
                <w:sz w:val="24"/>
                <w:szCs w:val="24"/>
                <w:lang w:eastAsia="en-US"/>
              </w:rPr>
              <w:t xml:space="preserve">. </w:t>
            </w:r>
            <w:r w:rsidR="00382C35">
              <w:rPr>
                <w:sz w:val="24"/>
                <w:szCs w:val="24"/>
                <w:lang w:eastAsia="en-US"/>
              </w:rPr>
              <w:t>«Результаты независимого анкетирования несовершеннолетних в образовательных организациях в целях выявления фактов жестокого обращения с детьми работников образовательных организаций, в детском коллективе, в семье»</w:t>
            </w:r>
          </w:p>
          <w:p w:rsidR="007D6195" w:rsidRDefault="007D6195" w:rsidP="00045E0C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D6195" w:rsidRDefault="007D6195" w:rsidP="00045E0C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644BE" w:rsidRDefault="007D6195" w:rsidP="00D644B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  <w:r w:rsidR="00D644BE" w:rsidRPr="002454C2">
              <w:rPr>
                <w:sz w:val="24"/>
                <w:szCs w:val="24"/>
                <w:lang w:eastAsia="en-US"/>
              </w:rPr>
              <w:t xml:space="preserve">. </w:t>
            </w:r>
            <w:r w:rsidR="00C51870" w:rsidRPr="002454C2">
              <w:rPr>
                <w:sz w:val="24"/>
                <w:szCs w:val="24"/>
                <w:lang w:eastAsia="en-US"/>
              </w:rPr>
              <w:t>«</w:t>
            </w:r>
            <w:r w:rsidR="00462937">
              <w:rPr>
                <w:sz w:val="24"/>
                <w:szCs w:val="24"/>
                <w:lang w:eastAsia="en-US"/>
              </w:rPr>
              <w:t>О принимаемых мерах по предупреждению самовольных уходов подростков из государственных учреждений с круглосуточным пребыванием несовершеннолетних, а также из семей на территории муниципального образования «Сычевский район» Смоленской области</w:t>
            </w:r>
            <w:r w:rsidR="00C51870" w:rsidRPr="002454C2">
              <w:rPr>
                <w:sz w:val="24"/>
                <w:szCs w:val="24"/>
                <w:lang w:eastAsia="en-US"/>
              </w:rPr>
              <w:t>»</w:t>
            </w:r>
          </w:p>
          <w:p w:rsidR="00AA5C3E" w:rsidRDefault="00AA5C3E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55E54" w:rsidRDefault="00A55E54" w:rsidP="00D644B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C06108">
              <w:rPr>
                <w:sz w:val="24"/>
                <w:szCs w:val="24"/>
                <w:lang w:eastAsia="en-US"/>
              </w:rPr>
              <w:t>4.4</w:t>
            </w:r>
            <w:r w:rsidR="00AA5C3E" w:rsidRPr="00D04E24">
              <w:rPr>
                <w:sz w:val="24"/>
                <w:szCs w:val="24"/>
                <w:lang w:eastAsia="en-US"/>
              </w:rPr>
              <w:t>. «</w:t>
            </w:r>
            <w:r w:rsidR="00C06108" w:rsidRPr="002454C2">
              <w:rPr>
                <w:sz w:val="24"/>
                <w:szCs w:val="24"/>
                <w:lang w:eastAsia="en-US"/>
              </w:rPr>
              <w:t xml:space="preserve">О состоянии и мерах по предупреждению детского суицида на территории </w:t>
            </w:r>
            <w:r w:rsidR="00C06108">
              <w:rPr>
                <w:sz w:val="24"/>
                <w:szCs w:val="24"/>
                <w:lang w:eastAsia="en-US"/>
              </w:rPr>
              <w:t>муниципального образования «Сычевский район»</w:t>
            </w:r>
            <w:r w:rsidR="00C06108" w:rsidRPr="002454C2">
              <w:rPr>
                <w:sz w:val="24"/>
                <w:szCs w:val="24"/>
                <w:lang w:eastAsia="en-US"/>
              </w:rPr>
              <w:t xml:space="preserve"> Смоленской области»</w:t>
            </w:r>
          </w:p>
          <w:p w:rsidR="00D644BE" w:rsidRDefault="00D644BE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A1C22" w:rsidRPr="00C0664E" w:rsidRDefault="002A1C22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5. «О проведении воспитательных мероприятий, направленных на пропаганду здорового образа жизни, профилактику асоциальных явлений среди несовершеннолетних, в образовательных организациях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Март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F6" w:rsidRPr="00C06108" w:rsidRDefault="007D6195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СОГБУ «Сычевский социально-реабилитационный центр для несовершеннолетних «Дружба»</w:t>
            </w:r>
            <w:r w:rsidR="00751F64" w:rsidRPr="00C06108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DB1AF6" w:rsidRDefault="00DB1AF6" w:rsidP="007D6195">
            <w:pPr>
              <w:rPr>
                <w:sz w:val="22"/>
                <w:szCs w:val="22"/>
                <w:lang w:eastAsia="en-US"/>
              </w:rPr>
            </w:pPr>
          </w:p>
          <w:p w:rsidR="00C23966" w:rsidRDefault="00C23966" w:rsidP="007D6195">
            <w:pPr>
              <w:rPr>
                <w:sz w:val="22"/>
                <w:szCs w:val="22"/>
                <w:lang w:eastAsia="en-US"/>
              </w:rPr>
            </w:pPr>
          </w:p>
          <w:p w:rsidR="007D6195" w:rsidRPr="00C06108" w:rsidRDefault="007D6195" w:rsidP="00C2396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154AD2" w:rsidRPr="00C06108" w:rsidRDefault="00154AD2" w:rsidP="00C21A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E5BE7" w:rsidRDefault="005E5BE7" w:rsidP="007D6195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06108" w:rsidRPr="00C06108" w:rsidRDefault="00C06108" w:rsidP="007D6195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E5BE7" w:rsidRPr="00C06108" w:rsidRDefault="007D6195" w:rsidP="00C21AD3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» </w:t>
            </w:r>
            <w:r w:rsidR="005E5BE7" w:rsidRPr="00C06108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462937" w:rsidRPr="00C06108" w:rsidRDefault="007D6195" w:rsidP="00C21AD3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СОГБУ «Сычевский социально-реабилитационный центр для несовершеннолетних «Дружба» </w:t>
            </w:r>
            <w:r w:rsidR="00462937" w:rsidRPr="00C06108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ED6A31" w:rsidRPr="00C06108" w:rsidRDefault="00ED6A31" w:rsidP="00C21A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06108" w:rsidRDefault="00C06108" w:rsidP="00C06108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06108">
              <w:rPr>
                <w:sz w:val="22"/>
                <w:szCs w:val="24"/>
                <w:lang w:eastAsia="en-US"/>
              </w:rPr>
              <w:t>ОГБУЗ «Сычевская ЦРБ»</w:t>
            </w:r>
            <w:r>
              <w:rPr>
                <w:sz w:val="22"/>
                <w:szCs w:val="24"/>
                <w:lang w:eastAsia="en-US"/>
              </w:rPr>
              <w:t xml:space="preserve"> </w:t>
            </w:r>
          </w:p>
          <w:p w:rsidR="00ED6A31" w:rsidRDefault="002A1C22" w:rsidP="00C21AD3">
            <w:pPr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lastRenderedPageBreak/>
              <w:t>Отдел по образованию Администрации муниципального образования «Сычевский район» Смоленской области</w:t>
            </w:r>
          </w:p>
          <w:p w:rsidR="00462937" w:rsidRDefault="00462937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D6A31" w:rsidRPr="00C0664E" w:rsidRDefault="00ED6A3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5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5.</w:t>
            </w: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B0" w:rsidRPr="00C0664E" w:rsidRDefault="00C10E2D" w:rsidP="002B0CBC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5.1</w:t>
            </w:r>
            <w:r w:rsidR="006B3402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 состоянии безнадзорности, преступности и правонарушений среди несовершеннолетних в муниципальном образовании «Сычёвский </w:t>
            </w:r>
            <w:r w:rsidR="00CA21DC">
              <w:rPr>
                <w:sz w:val="24"/>
                <w:szCs w:val="24"/>
                <w:lang w:eastAsia="en-US"/>
              </w:rPr>
              <w:t>р</w:t>
            </w:r>
            <w:r w:rsidR="007C12DF">
              <w:rPr>
                <w:sz w:val="24"/>
                <w:szCs w:val="24"/>
                <w:lang w:eastAsia="en-US"/>
              </w:rPr>
              <w:t>айон» по итогам I квартала 2020</w:t>
            </w:r>
            <w:r w:rsidRPr="00C0664E">
              <w:rPr>
                <w:sz w:val="24"/>
                <w:szCs w:val="24"/>
                <w:lang w:eastAsia="en-US"/>
              </w:rPr>
              <w:t xml:space="preserve"> года</w:t>
            </w:r>
            <w:r w:rsidR="00386EDB">
              <w:rPr>
                <w:sz w:val="24"/>
                <w:szCs w:val="24"/>
                <w:lang w:eastAsia="en-US"/>
              </w:rPr>
              <w:t xml:space="preserve">, </w:t>
            </w:r>
            <w:r w:rsidR="00955403">
              <w:rPr>
                <w:sz w:val="24"/>
                <w:szCs w:val="24"/>
                <w:lang w:eastAsia="en-US"/>
              </w:rPr>
              <w:t>меры по их профилактике</w:t>
            </w:r>
            <w:r w:rsidRPr="00C0664E">
              <w:rPr>
                <w:sz w:val="24"/>
                <w:szCs w:val="24"/>
                <w:lang w:eastAsia="en-US"/>
              </w:rPr>
              <w:t xml:space="preserve">» </w:t>
            </w:r>
          </w:p>
          <w:p w:rsidR="00EB5A40" w:rsidRPr="002454C2" w:rsidRDefault="00EB5A40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A5C3E" w:rsidRDefault="00AA5C3E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A5C3E" w:rsidRDefault="00E75E56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  <w:r w:rsidR="00AA5C3E">
              <w:rPr>
                <w:sz w:val="24"/>
                <w:szCs w:val="24"/>
                <w:lang w:eastAsia="en-US"/>
              </w:rPr>
              <w:t>. «О применяемых мерах по выявлению, пресечению и профилактике преступлений совершаемых в отношении малолетних и несовершеннолетних детей»</w:t>
            </w:r>
          </w:p>
          <w:p w:rsidR="00C06108" w:rsidRDefault="00C06108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D2BF8" w:rsidRDefault="006D2BF8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Pr="00F8460B" w:rsidRDefault="007C12DF" w:rsidP="00F8460B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  <w:r w:rsidR="006D2BF8">
              <w:rPr>
                <w:sz w:val="24"/>
                <w:szCs w:val="24"/>
                <w:lang w:eastAsia="en-US"/>
              </w:rPr>
              <w:t xml:space="preserve">. </w:t>
            </w:r>
            <w:r w:rsidR="00F8460B" w:rsidRPr="00F8460B">
              <w:rPr>
                <w:sz w:val="28"/>
                <w:szCs w:val="28"/>
              </w:rPr>
              <w:t>«</w:t>
            </w:r>
            <w:r w:rsidR="00F8460B" w:rsidRPr="00F8460B">
              <w:rPr>
                <w:sz w:val="24"/>
                <w:szCs w:val="24"/>
              </w:rPr>
              <w:t>Об организации и проведении профилактической работы с обучающимися и их родителями в общеобразовательных организациях, направленной на снижение правонарушений среди несовершеннолетних»</w:t>
            </w:r>
          </w:p>
          <w:p w:rsidR="0047208F" w:rsidRDefault="0047208F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Default="00F8460B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Default="00F8460B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Default="00F8460B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Default="00F8460B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Default="00F8460B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Default="00F8460B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208F" w:rsidRDefault="007C12DF" w:rsidP="0047208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  <w:r w:rsidR="0047208F">
              <w:rPr>
                <w:sz w:val="24"/>
                <w:szCs w:val="24"/>
                <w:lang w:eastAsia="en-US"/>
              </w:rPr>
              <w:t>. «О проводимой работе по правовому просвещению несовершеннолетних, их родителей, специалистов, работающих с детьми на территории муниципального образования «Сычевский район» Смоленской области»</w:t>
            </w:r>
          </w:p>
          <w:p w:rsidR="0047208F" w:rsidRPr="003330EC" w:rsidRDefault="0047208F" w:rsidP="00AA5C3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349AF" w:rsidRPr="00A82F1E" w:rsidRDefault="008349AF" w:rsidP="00DD38EA">
            <w:pPr>
              <w:pStyle w:val="a3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E3" w:rsidRPr="00C0664E" w:rsidRDefault="009025E3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108" w:rsidRDefault="00C06108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» </w:t>
            </w:r>
            <w:r w:rsidR="00C10E2D" w:rsidRPr="00C06108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C10E2D" w:rsidRPr="00C06108" w:rsidRDefault="00C10E2D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C06108" w:rsidRDefault="00C10E2D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49AF" w:rsidRDefault="008349AF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6108" w:rsidRPr="00C06108" w:rsidRDefault="00C06108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5322F" w:rsidRPr="00C06108" w:rsidRDefault="0085322F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5322F" w:rsidRPr="00C06108" w:rsidRDefault="00C06108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» </w:t>
            </w:r>
            <w:r w:rsidR="0085322F" w:rsidRPr="00C06108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6D2BF8" w:rsidRPr="00C06108" w:rsidRDefault="00C06108" w:rsidP="00F8460B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ГБУЗ «Сычевская ЦРБ»</w:t>
            </w:r>
            <w:r w:rsidR="00462937" w:rsidRPr="00C06108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6D2BF8" w:rsidRPr="00C06108" w:rsidRDefault="006D2BF8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2BF8" w:rsidRDefault="00C06108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» </w:t>
            </w:r>
            <w:r w:rsidR="006D2BF8" w:rsidRPr="00C06108">
              <w:rPr>
                <w:sz w:val="22"/>
                <w:szCs w:val="22"/>
                <w:lang w:eastAsia="en-US"/>
              </w:rPr>
              <w:t xml:space="preserve"> (по согласов</w:t>
            </w:r>
            <w:r w:rsidR="006D2BF8">
              <w:rPr>
                <w:sz w:val="24"/>
                <w:szCs w:val="24"/>
                <w:lang w:eastAsia="en-US"/>
              </w:rPr>
              <w:t>анию)</w:t>
            </w:r>
          </w:p>
          <w:p w:rsidR="00F8460B" w:rsidRPr="0047208F" w:rsidRDefault="00F8460B" w:rsidP="00F8460B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F8460B" w:rsidRDefault="00F8460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7208F" w:rsidRDefault="0047208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8460B" w:rsidRDefault="00F8460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8460B" w:rsidRDefault="00F8460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7208F" w:rsidRPr="00C06108" w:rsidRDefault="0047208F" w:rsidP="0047208F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7208F" w:rsidRPr="0047208F" w:rsidRDefault="0047208F" w:rsidP="0047208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47208F" w:rsidRPr="00C0664E" w:rsidRDefault="0047208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EE41DB" w:rsidRDefault="00284517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6.1</w:t>
            </w:r>
            <w:r w:rsidR="009025E3" w:rsidRPr="00C0664E">
              <w:rPr>
                <w:sz w:val="24"/>
                <w:szCs w:val="24"/>
                <w:lang w:eastAsia="en-US"/>
              </w:rPr>
              <w:t>.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C10E2D" w:rsidRPr="00FB3508">
              <w:rPr>
                <w:sz w:val="24"/>
                <w:szCs w:val="24"/>
                <w:lang w:eastAsia="en-US"/>
              </w:rPr>
              <w:t xml:space="preserve">«О готовности </w:t>
            </w:r>
            <w:r w:rsidR="00FB3508" w:rsidRPr="00FB3508">
              <w:rPr>
                <w:sz w:val="24"/>
                <w:szCs w:val="24"/>
                <w:lang w:eastAsia="en-US"/>
              </w:rPr>
              <w:t>муниципальных учреждений</w:t>
            </w:r>
            <w:r w:rsidR="00FC2C69">
              <w:rPr>
                <w:sz w:val="24"/>
                <w:szCs w:val="24"/>
                <w:lang w:eastAsia="en-US"/>
              </w:rPr>
              <w:t>,</w:t>
            </w:r>
            <w:r w:rsidR="00FB3508" w:rsidRPr="00FB3508">
              <w:rPr>
                <w:sz w:val="24"/>
                <w:szCs w:val="24"/>
                <w:lang w:eastAsia="en-US"/>
              </w:rPr>
              <w:t xml:space="preserve"> </w:t>
            </w:r>
            <w:r w:rsidR="00C10E2D" w:rsidRPr="00FB3508">
              <w:rPr>
                <w:sz w:val="24"/>
                <w:szCs w:val="24"/>
                <w:lang w:eastAsia="en-US"/>
              </w:rPr>
              <w:t xml:space="preserve">расположенных на территории муниципального образования «Сычёвский район» Смоленской области, </w:t>
            </w:r>
            <w:r w:rsidR="00C10E2D" w:rsidRPr="00FB3508">
              <w:rPr>
                <w:sz w:val="24"/>
                <w:szCs w:val="24"/>
                <w:lang w:eastAsia="en-US"/>
              </w:rPr>
              <w:lastRenderedPageBreak/>
              <w:t>к пров</w:t>
            </w:r>
            <w:r w:rsidR="000B2E03" w:rsidRPr="00FB3508">
              <w:rPr>
                <w:sz w:val="24"/>
                <w:szCs w:val="24"/>
                <w:lang w:eastAsia="en-US"/>
              </w:rPr>
              <w:t>едению летней оздоровительной ка</w:t>
            </w:r>
            <w:r w:rsidR="00C10E2D" w:rsidRPr="00FB3508">
              <w:rPr>
                <w:sz w:val="24"/>
                <w:szCs w:val="24"/>
                <w:lang w:eastAsia="en-US"/>
              </w:rPr>
              <w:t xml:space="preserve">мпании </w:t>
            </w:r>
            <w:r w:rsidR="00F8460B">
              <w:rPr>
                <w:sz w:val="24"/>
                <w:szCs w:val="24"/>
                <w:lang w:eastAsia="en-US"/>
              </w:rPr>
              <w:t>2020</w:t>
            </w:r>
            <w:r w:rsidR="00FB3508" w:rsidRPr="00FB3508">
              <w:rPr>
                <w:sz w:val="24"/>
                <w:szCs w:val="24"/>
                <w:lang w:eastAsia="en-US"/>
              </w:rPr>
              <w:t xml:space="preserve"> </w:t>
            </w:r>
            <w:r w:rsidR="00C10E2D" w:rsidRPr="00FB3508">
              <w:rPr>
                <w:sz w:val="24"/>
                <w:szCs w:val="24"/>
                <w:lang w:eastAsia="en-US"/>
              </w:rPr>
              <w:t>года»</w:t>
            </w:r>
          </w:p>
          <w:p w:rsidR="006B5EB0" w:rsidRDefault="006B5EB0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2DF" w:rsidRDefault="007C12DF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2DF" w:rsidRDefault="007C12DF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2DF" w:rsidRDefault="007C12DF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2DF" w:rsidRDefault="007C12DF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2DF" w:rsidRDefault="007C12DF" w:rsidP="007C12D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 «Проводимая работа по реализации Концепции информационной безопасности детей, утвержденной распоряжением Правительства Российской Федерации от 02.12.2015 г. №2471-р. Профилактика рисков и угроз для детей связанных с использованием современных технологий и сети «Интернет»</w:t>
            </w:r>
          </w:p>
          <w:p w:rsidR="00C06108" w:rsidRDefault="00C06108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6108" w:rsidRDefault="00C06108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6108" w:rsidRDefault="00C06108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6108" w:rsidRPr="00C0664E" w:rsidRDefault="00C06108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B5EB0" w:rsidRDefault="007C12DF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  <w:r w:rsidR="009025E3" w:rsidRPr="00C0664E">
              <w:rPr>
                <w:sz w:val="24"/>
                <w:szCs w:val="24"/>
                <w:lang w:eastAsia="en-US"/>
              </w:rPr>
              <w:t>.</w:t>
            </w:r>
            <w:r w:rsidR="000B2E03" w:rsidRPr="00C0664E">
              <w:rPr>
                <w:sz w:val="24"/>
                <w:szCs w:val="24"/>
                <w:lang w:eastAsia="en-US"/>
              </w:rPr>
              <w:t xml:space="preserve"> «Об о</w:t>
            </w:r>
            <w:r w:rsidR="006B5EB0" w:rsidRPr="00C0664E">
              <w:rPr>
                <w:sz w:val="24"/>
                <w:szCs w:val="24"/>
                <w:lang w:eastAsia="en-US"/>
              </w:rPr>
              <w:t xml:space="preserve">рганизации </w:t>
            </w:r>
            <w:r w:rsidR="000B2E03" w:rsidRPr="00C0664E">
              <w:rPr>
                <w:sz w:val="24"/>
                <w:szCs w:val="24"/>
                <w:lang w:eastAsia="en-US"/>
              </w:rPr>
              <w:t>временной трудовой занятости несовершенн</w:t>
            </w:r>
            <w:r w:rsidR="006B5EB0" w:rsidRPr="00C0664E">
              <w:rPr>
                <w:sz w:val="24"/>
                <w:szCs w:val="24"/>
                <w:lang w:eastAsia="en-US"/>
              </w:rPr>
              <w:t>олетних граждан в возрасте от 14 до 18 лет в свободное от учёбы время</w:t>
            </w:r>
            <w:r w:rsidR="000B2E03" w:rsidRPr="00C0664E">
              <w:rPr>
                <w:sz w:val="24"/>
                <w:szCs w:val="24"/>
                <w:lang w:eastAsia="en-US"/>
              </w:rPr>
              <w:t xml:space="preserve">, в том числе детей-сирот, подростков из неполных и многодетных семей, подростков, состоящих на учете в КДН и ЗП, ПДН, </w:t>
            </w:r>
            <w:r w:rsidR="006B5EB0" w:rsidRPr="00C0664E">
              <w:rPr>
                <w:sz w:val="24"/>
                <w:szCs w:val="24"/>
                <w:lang w:eastAsia="en-US"/>
              </w:rPr>
              <w:t>во</w:t>
            </w:r>
            <w:r w:rsidR="00675AB3">
              <w:rPr>
                <w:sz w:val="24"/>
                <w:szCs w:val="24"/>
                <w:lang w:eastAsia="en-US"/>
              </w:rPr>
              <w:t xml:space="preserve"> время каникул в 2020</w:t>
            </w:r>
            <w:r w:rsidR="006B5EB0" w:rsidRPr="00C0664E">
              <w:rPr>
                <w:sz w:val="24"/>
                <w:szCs w:val="24"/>
                <w:lang w:eastAsia="en-US"/>
              </w:rPr>
              <w:t xml:space="preserve"> году» </w:t>
            </w:r>
          </w:p>
          <w:p w:rsidR="00FE0895" w:rsidRDefault="00FE0895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E0895" w:rsidRPr="00C0664E" w:rsidRDefault="007C12DF" w:rsidP="006B5EB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  <w:r w:rsidR="00497C5F">
              <w:rPr>
                <w:sz w:val="24"/>
                <w:szCs w:val="24"/>
                <w:lang w:eastAsia="en-US"/>
              </w:rPr>
              <w:t xml:space="preserve">. </w:t>
            </w:r>
            <w:r w:rsidR="00FE0895">
              <w:rPr>
                <w:sz w:val="24"/>
                <w:szCs w:val="24"/>
                <w:lang w:eastAsia="en-US"/>
              </w:rPr>
              <w:t>«Безопасность детей на дороге</w:t>
            </w:r>
            <w:r w:rsidR="005F53C6">
              <w:rPr>
                <w:sz w:val="24"/>
                <w:szCs w:val="24"/>
                <w:lang w:eastAsia="en-US"/>
              </w:rPr>
              <w:t>. Профилактика детского дорожно-транспортного травматизма</w:t>
            </w:r>
            <w:r w:rsidR="00FE0895">
              <w:rPr>
                <w:sz w:val="24"/>
                <w:szCs w:val="24"/>
                <w:lang w:eastAsia="en-US"/>
              </w:rPr>
              <w:t>»</w:t>
            </w:r>
          </w:p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6108" w:rsidRDefault="00C06108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6108" w:rsidRDefault="00C06108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Default="00F8460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Default="00F8460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A1C22" w:rsidRDefault="002A1C2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805D8" w:rsidRPr="00C0664E" w:rsidRDefault="00F8460B" w:rsidP="004805D8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  <w:r w:rsidR="004805D8" w:rsidRPr="00C0664E">
              <w:rPr>
                <w:sz w:val="24"/>
                <w:szCs w:val="24"/>
                <w:lang w:eastAsia="en-US"/>
              </w:rPr>
              <w:t>. «О профилактике семейного неблагополучия и социального сиротства</w:t>
            </w:r>
            <w:r w:rsidR="004805D8">
              <w:rPr>
                <w:sz w:val="24"/>
                <w:szCs w:val="24"/>
                <w:lang w:eastAsia="en-US"/>
              </w:rPr>
              <w:t>»</w:t>
            </w:r>
          </w:p>
          <w:p w:rsidR="00C06108" w:rsidRDefault="00C06108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6108" w:rsidRDefault="00C06108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6108" w:rsidRDefault="00C06108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6108" w:rsidRDefault="00C06108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A0884" w:rsidRDefault="00CA088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171DD" w:rsidRPr="00FC2C69" w:rsidRDefault="00C171DD" w:rsidP="00F8460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E3" w:rsidRPr="00C0664E" w:rsidRDefault="009025E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06D" w:rsidRPr="00C0664E" w:rsidRDefault="00BF606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8" w:rsidRPr="00C06108" w:rsidRDefault="00C06108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lastRenderedPageBreak/>
              <w:t xml:space="preserve">Отдел по образованию Администрации муниципального образования </w:t>
            </w:r>
            <w:r w:rsidRPr="00C06108">
              <w:rPr>
                <w:sz w:val="22"/>
                <w:szCs w:val="22"/>
                <w:lang w:eastAsia="en-US"/>
              </w:rPr>
              <w:lastRenderedPageBreak/>
              <w:t>«Сычевский район» Смоленской области</w:t>
            </w:r>
          </w:p>
          <w:p w:rsidR="00C10E2D" w:rsidRDefault="00C06108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Сектор социальной защиты населения в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е</w:t>
            </w:r>
            <w:r w:rsidR="00D02C9E" w:rsidRPr="00C06108">
              <w:rPr>
                <w:sz w:val="22"/>
                <w:szCs w:val="22"/>
                <w:lang w:eastAsia="en-US"/>
              </w:rPr>
              <w:t xml:space="preserve"> </w:t>
            </w:r>
            <w:r w:rsidR="00FB3508" w:rsidRPr="00C06108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7C12DF" w:rsidRDefault="007C12DF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5330" w:rsidRPr="00C06108" w:rsidRDefault="008F5330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C12DF" w:rsidRPr="00C06108" w:rsidRDefault="007C12DF" w:rsidP="007C12DF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7C12DF" w:rsidRPr="00C06108" w:rsidRDefault="007C12DF" w:rsidP="007C12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C06108" w:rsidRDefault="00C06108" w:rsidP="00AC13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DF" w:rsidRDefault="007C12DF" w:rsidP="00AC13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DF" w:rsidRDefault="007C12DF" w:rsidP="00AC13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DF" w:rsidRDefault="007C12DF" w:rsidP="00675A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C12DF" w:rsidRDefault="007C12DF" w:rsidP="00AC13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7758" w:rsidRPr="00C06108" w:rsidRDefault="00C06108" w:rsidP="00AC13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«Центр занятости населения Вяземского района» в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е</w:t>
            </w:r>
          </w:p>
          <w:p w:rsidR="00D5024B" w:rsidRPr="00C06108" w:rsidRDefault="00D5024B" w:rsidP="00C21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D02C9E" w:rsidRPr="00F8460B" w:rsidRDefault="00C06108" w:rsidP="00F846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C06108" w:rsidRDefault="00C06108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5AB3" w:rsidRDefault="00675AB3" w:rsidP="00675A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A21DC" w:rsidRDefault="00C06108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F5330">
              <w:rPr>
                <w:sz w:val="22"/>
                <w:szCs w:val="22"/>
                <w:lang w:eastAsia="en-US"/>
              </w:rPr>
              <w:t xml:space="preserve">ОГИБДД </w:t>
            </w:r>
            <w:r w:rsidR="002A1C22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2A1C22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="002A1C22">
              <w:rPr>
                <w:sz w:val="22"/>
                <w:szCs w:val="22"/>
                <w:lang w:eastAsia="en-US"/>
              </w:rPr>
              <w:t>»</w:t>
            </w:r>
          </w:p>
          <w:p w:rsidR="00A56095" w:rsidRDefault="00A5609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DF" w:rsidRDefault="007C12DF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8460B" w:rsidRPr="0047208F" w:rsidRDefault="00F8460B" w:rsidP="00F8460B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F8460B" w:rsidRPr="0047208F" w:rsidRDefault="00F8460B" w:rsidP="00F8460B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 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F8460B" w:rsidRPr="0047208F" w:rsidRDefault="00F8460B" w:rsidP="00F8460B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ГБУЗ «Сычевская </w:t>
            </w:r>
            <w:r w:rsidRPr="0047208F">
              <w:rPr>
                <w:sz w:val="22"/>
                <w:szCs w:val="22"/>
                <w:lang w:eastAsia="en-US"/>
              </w:rPr>
              <w:lastRenderedPageBreak/>
              <w:t>ЦРБ» (по согласованию)</w:t>
            </w:r>
          </w:p>
          <w:p w:rsidR="00A56095" w:rsidRDefault="00A56095" w:rsidP="00C0610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073EF" w:rsidRDefault="001073EF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073EF" w:rsidRPr="001073EF" w:rsidRDefault="001073EF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EF" w:rsidRDefault="001073EF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71DD" w:rsidRPr="00AC1317" w:rsidRDefault="00C171DD" w:rsidP="0048295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7.1. «О</w:t>
            </w:r>
            <w:r w:rsidR="007B219F" w:rsidRPr="00C0664E">
              <w:rPr>
                <w:sz w:val="24"/>
                <w:szCs w:val="24"/>
                <w:lang w:eastAsia="en-US"/>
              </w:rPr>
              <w:t xml:space="preserve"> работе сектора социальной защиты населения в </w:t>
            </w:r>
            <w:proofErr w:type="spellStart"/>
            <w:r w:rsidR="00563E80" w:rsidRPr="00C0664E">
              <w:rPr>
                <w:sz w:val="24"/>
                <w:szCs w:val="24"/>
                <w:lang w:eastAsia="en-US"/>
              </w:rPr>
              <w:t>Гагаринском</w:t>
            </w:r>
            <w:proofErr w:type="spellEnd"/>
            <w:r w:rsidR="00563E80"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BB4500">
              <w:rPr>
                <w:sz w:val="24"/>
                <w:szCs w:val="24"/>
                <w:lang w:eastAsia="en-US"/>
              </w:rPr>
              <w:t xml:space="preserve">районе </w:t>
            </w:r>
            <w:r w:rsidR="00563E80" w:rsidRPr="00C0664E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="007B219F" w:rsidRPr="00C0664E">
              <w:rPr>
                <w:sz w:val="24"/>
                <w:szCs w:val="24"/>
                <w:lang w:eastAsia="en-US"/>
              </w:rPr>
              <w:t>Сычёвском</w:t>
            </w:r>
            <w:proofErr w:type="spellEnd"/>
            <w:r w:rsidR="007B219F" w:rsidRPr="00C0664E">
              <w:rPr>
                <w:sz w:val="24"/>
                <w:szCs w:val="24"/>
                <w:lang w:eastAsia="en-US"/>
              </w:rPr>
              <w:t xml:space="preserve"> районе Департамента Смоленской области по социальному развитию </w:t>
            </w:r>
            <w:proofErr w:type="gramStart"/>
            <w:r w:rsidR="003B7428">
              <w:rPr>
                <w:sz w:val="24"/>
                <w:szCs w:val="24"/>
                <w:lang w:eastAsia="en-US"/>
              </w:rPr>
              <w:t>направленную</w:t>
            </w:r>
            <w:proofErr w:type="gramEnd"/>
            <w:r w:rsidR="00696296">
              <w:rPr>
                <w:sz w:val="24"/>
                <w:szCs w:val="24"/>
                <w:lang w:eastAsia="en-US"/>
              </w:rPr>
              <w:t>,</w:t>
            </w:r>
            <w:r w:rsidR="003B7428">
              <w:rPr>
                <w:sz w:val="24"/>
                <w:szCs w:val="24"/>
                <w:lang w:eastAsia="en-US"/>
              </w:rPr>
              <w:t xml:space="preserve"> на оказание помощи семьям, находящимся в социально-опасном положении»</w:t>
            </w:r>
          </w:p>
          <w:p w:rsidR="00677E32" w:rsidRPr="00C0664E" w:rsidRDefault="00677E3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  <w:p w:rsidR="00572A14" w:rsidRDefault="00677E32" w:rsidP="00572A1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7.2.</w:t>
            </w:r>
            <w:r w:rsidR="00060476">
              <w:rPr>
                <w:sz w:val="24"/>
                <w:szCs w:val="24"/>
                <w:lang w:eastAsia="en-US"/>
              </w:rPr>
              <w:t xml:space="preserve"> </w:t>
            </w:r>
            <w:r w:rsidR="00572A14" w:rsidRPr="00FC2C69">
              <w:rPr>
                <w:sz w:val="24"/>
                <w:szCs w:val="24"/>
                <w:lang w:eastAsia="en-US"/>
              </w:rPr>
              <w:t>«Работа службы социальных участковых</w:t>
            </w:r>
            <w:r w:rsidR="00751F64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«Сычевский район» Смоленской области</w:t>
            </w:r>
            <w:r w:rsidR="00572A14" w:rsidRPr="00FC2C69">
              <w:rPr>
                <w:sz w:val="24"/>
                <w:szCs w:val="24"/>
                <w:lang w:eastAsia="en-US"/>
              </w:rPr>
              <w:t>, направленная на оказание социальной помощи семьям с детьми»</w:t>
            </w:r>
          </w:p>
          <w:p w:rsidR="007C12DF" w:rsidRDefault="007C12DF" w:rsidP="00572A1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2DF" w:rsidRPr="00FC2C69" w:rsidRDefault="007C12DF" w:rsidP="00572A1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2DF" w:rsidRDefault="008F5330" w:rsidP="007C12D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</w:t>
            </w:r>
            <w:r w:rsidR="007C12DF">
              <w:rPr>
                <w:sz w:val="24"/>
                <w:szCs w:val="24"/>
                <w:lang w:eastAsia="en-US"/>
              </w:rPr>
              <w:t>. «Организация профессиональной ориентации граждан в целях выбора сферы деятельности (профессии), прохождения профессионального обучения и получения дополнительного профессионального образования»</w:t>
            </w:r>
          </w:p>
          <w:p w:rsidR="00DD38EA" w:rsidRDefault="00DD38EA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82959" w:rsidRDefault="0048295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D2880" w:rsidRDefault="00F8460B" w:rsidP="004D288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</w:t>
            </w:r>
            <w:r w:rsidR="00E120A9">
              <w:rPr>
                <w:sz w:val="24"/>
                <w:szCs w:val="24"/>
                <w:lang w:eastAsia="en-US"/>
              </w:rPr>
              <w:t>.</w:t>
            </w:r>
            <w:r w:rsidR="004D2880">
              <w:rPr>
                <w:sz w:val="24"/>
                <w:szCs w:val="24"/>
                <w:lang w:eastAsia="en-US"/>
              </w:rPr>
              <w:t xml:space="preserve"> </w:t>
            </w:r>
            <w:r w:rsidR="004D2880" w:rsidRPr="002454C2">
              <w:rPr>
                <w:sz w:val="24"/>
                <w:szCs w:val="24"/>
                <w:lang w:eastAsia="en-US"/>
              </w:rPr>
              <w:t xml:space="preserve">«О применяемых мерах по </w:t>
            </w:r>
            <w:r w:rsidR="006D2BF8">
              <w:rPr>
                <w:sz w:val="24"/>
                <w:szCs w:val="24"/>
                <w:lang w:eastAsia="en-US"/>
              </w:rPr>
              <w:t xml:space="preserve">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новых </w:t>
            </w:r>
            <w:proofErr w:type="spellStart"/>
            <w:r w:rsidR="006D2BF8">
              <w:rPr>
                <w:sz w:val="24"/>
                <w:szCs w:val="24"/>
                <w:lang w:eastAsia="en-US"/>
              </w:rPr>
              <w:t>потенционально</w:t>
            </w:r>
            <w:proofErr w:type="spellEnd"/>
            <w:r w:rsidR="006D2BF8">
              <w:rPr>
                <w:sz w:val="24"/>
                <w:szCs w:val="24"/>
                <w:lang w:eastAsia="en-US"/>
              </w:rPr>
              <w:t xml:space="preserve"> опасных  </w:t>
            </w:r>
            <w:proofErr w:type="spellStart"/>
            <w:r w:rsidR="006D2BF8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="006D2BF8">
              <w:rPr>
                <w:sz w:val="24"/>
                <w:szCs w:val="24"/>
                <w:lang w:eastAsia="en-US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="006D2BF8"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="006D2BF8">
              <w:rPr>
                <w:sz w:val="24"/>
                <w:szCs w:val="24"/>
                <w:lang w:eastAsia="en-US"/>
              </w:rPr>
              <w:t xml:space="preserve">. </w:t>
            </w:r>
            <w:r w:rsidR="00732DC0">
              <w:rPr>
                <w:sz w:val="24"/>
                <w:szCs w:val="24"/>
                <w:lang w:eastAsia="en-US"/>
              </w:rPr>
              <w:t>Проведение Международного дня борьбы с наркоманией</w:t>
            </w:r>
            <w:r w:rsidR="004D2880" w:rsidRPr="002454C2">
              <w:rPr>
                <w:sz w:val="24"/>
                <w:szCs w:val="24"/>
                <w:lang w:eastAsia="en-US"/>
              </w:rPr>
              <w:t>»</w:t>
            </w:r>
          </w:p>
          <w:p w:rsidR="00E120A9" w:rsidRDefault="00E120A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82959" w:rsidRDefault="0048295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82959" w:rsidRDefault="0048295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82959" w:rsidRDefault="0048295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E0B79" w:rsidRDefault="00F8460B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</w:t>
            </w:r>
            <w:r w:rsidR="007E0B79">
              <w:rPr>
                <w:sz w:val="24"/>
                <w:szCs w:val="24"/>
                <w:lang w:eastAsia="en-US"/>
              </w:rPr>
              <w:t>. «</w:t>
            </w:r>
            <w:r w:rsidR="007E0B79" w:rsidRPr="00FC2C69">
              <w:rPr>
                <w:sz w:val="24"/>
                <w:szCs w:val="24"/>
                <w:lang w:eastAsia="en-US"/>
              </w:rPr>
              <w:t xml:space="preserve">Анализ состояния преступности </w:t>
            </w:r>
            <w:r w:rsidR="007E0B79" w:rsidRPr="00FC2C69">
              <w:rPr>
                <w:sz w:val="24"/>
                <w:szCs w:val="24"/>
                <w:lang w:eastAsia="en-US"/>
              </w:rPr>
              <w:lastRenderedPageBreak/>
              <w:t xml:space="preserve">несовершеннолетних в сфере незаконного оборота наркотических средств и психотропных веществ на территории </w:t>
            </w:r>
            <w:proofErr w:type="spellStart"/>
            <w:r w:rsidR="007E0B79" w:rsidRPr="00FC2C69">
              <w:rPr>
                <w:sz w:val="24"/>
                <w:szCs w:val="24"/>
                <w:lang w:eastAsia="en-US"/>
              </w:rPr>
              <w:t>Сычевского</w:t>
            </w:r>
            <w:proofErr w:type="spellEnd"/>
            <w:r w:rsidR="007E0B79" w:rsidRPr="00FC2C69">
              <w:rPr>
                <w:sz w:val="24"/>
                <w:szCs w:val="24"/>
                <w:lang w:eastAsia="en-US"/>
              </w:rPr>
              <w:t xml:space="preserve"> района Смоленской области</w:t>
            </w:r>
            <w:r w:rsidR="007E0B79">
              <w:rPr>
                <w:sz w:val="24"/>
                <w:szCs w:val="24"/>
                <w:lang w:eastAsia="en-US"/>
              </w:rPr>
              <w:t>»</w:t>
            </w:r>
          </w:p>
          <w:p w:rsidR="007E0B79" w:rsidRDefault="007E0B79" w:rsidP="00DD38E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10E2D" w:rsidRDefault="00C10E2D" w:rsidP="00572A1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20A61" w:rsidRDefault="00C23966" w:rsidP="00D739C5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6. «Проводимая работа по вовлечению в летнюю занятость и трудоустройство несовершеннолетних осужденных, состоящих на учете в </w:t>
            </w:r>
            <w:proofErr w:type="spellStart"/>
            <w:r>
              <w:rPr>
                <w:sz w:val="24"/>
                <w:szCs w:val="24"/>
                <w:lang w:eastAsia="en-US"/>
              </w:rPr>
              <w:t>Гагарин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Ф ФКУ УИИ УФСИН России по Смоленской области» </w:t>
            </w:r>
          </w:p>
          <w:p w:rsidR="00C23966" w:rsidRDefault="00C23966" w:rsidP="00D739C5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C23966" w:rsidRPr="00C0664E" w:rsidRDefault="00C23966" w:rsidP="00D739C5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7.7. « Итоги проведения профилактических медицинских осмотров несовершеннолетних и итоги диспансеризации детей-сирот и детей, оставшихся без попечения родителей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482959" w:rsidRDefault="00482959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Сектор социальной защиты населения в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е </w:t>
            </w:r>
            <w:r w:rsidR="00D5024B" w:rsidRPr="00482959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C10E2D" w:rsidRPr="00C0664E" w:rsidRDefault="00C10E2D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24A21" w:rsidRDefault="00624A21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D48E9" w:rsidRDefault="00482959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СОГБУ «Сычевский социально-реабилитационный центр для несовершеннолетних «Дружба»  </w:t>
            </w:r>
            <w:r w:rsidR="00572A14" w:rsidRPr="0047208F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7C12DF" w:rsidRDefault="007C12DF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C12DF" w:rsidRPr="0047208F" w:rsidRDefault="007C12DF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C12DF" w:rsidRPr="00C06108" w:rsidRDefault="007C12DF" w:rsidP="007C12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«Центр занятости населения Вяземского района» в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е</w:t>
            </w:r>
          </w:p>
          <w:p w:rsidR="007C12DF" w:rsidRPr="00C06108" w:rsidRDefault="007C12DF" w:rsidP="007C12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0D48E9" w:rsidRPr="00C0664E" w:rsidRDefault="000D48E9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Default="00C10E2D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F5330" w:rsidRDefault="008F5330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F5330" w:rsidRDefault="008F5330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82959" w:rsidRDefault="00482959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муниципального образования «Сычевский район» Смоленской области ОП по </w:t>
            </w:r>
            <w:proofErr w:type="spellStart"/>
            <w:r w:rsidRPr="00482959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82959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82959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proofErr w:type="gramStart"/>
            <w:r w:rsidRPr="00482959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sz w:val="22"/>
                <w:szCs w:val="22"/>
                <w:lang w:eastAsia="en-US"/>
              </w:rPr>
              <w:t>по согласованию)</w:t>
            </w:r>
          </w:p>
          <w:p w:rsidR="00454427" w:rsidRDefault="0048295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2959">
              <w:rPr>
                <w:sz w:val="22"/>
                <w:szCs w:val="22"/>
                <w:lang w:eastAsia="en-US"/>
              </w:rPr>
              <w:t xml:space="preserve"> ОГБУЗ «Сычевская ЦРБ»</w:t>
            </w:r>
            <w:r w:rsidR="00454427" w:rsidRPr="00482959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454427" w:rsidRPr="00482959" w:rsidRDefault="00482959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82959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751F64" w:rsidRDefault="00751F64" w:rsidP="00482959">
            <w:pPr>
              <w:rPr>
                <w:sz w:val="24"/>
                <w:szCs w:val="24"/>
                <w:lang w:eastAsia="en-US"/>
              </w:rPr>
            </w:pPr>
          </w:p>
          <w:p w:rsidR="00482959" w:rsidRDefault="00482959" w:rsidP="00482959">
            <w:pPr>
              <w:rPr>
                <w:sz w:val="24"/>
                <w:szCs w:val="24"/>
                <w:lang w:eastAsia="en-US"/>
              </w:rPr>
            </w:pPr>
          </w:p>
          <w:p w:rsidR="007E0B79" w:rsidRDefault="00482959" w:rsidP="00C21AD3">
            <w:pPr>
              <w:jc w:val="center"/>
              <w:rPr>
                <w:sz w:val="24"/>
                <w:szCs w:val="24"/>
                <w:lang w:eastAsia="en-US"/>
              </w:rPr>
            </w:pPr>
            <w:r w:rsidRPr="00482959">
              <w:rPr>
                <w:sz w:val="22"/>
                <w:szCs w:val="22"/>
                <w:lang w:eastAsia="en-US"/>
              </w:rPr>
              <w:lastRenderedPageBreak/>
              <w:t xml:space="preserve">ОП по </w:t>
            </w:r>
            <w:proofErr w:type="spellStart"/>
            <w:r w:rsidRPr="00482959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82959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82959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82959">
              <w:rPr>
                <w:sz w:val="22"/>
                <w:szCs w:val="22"/>
                <w:lang w:eastAsia="en-US"/>
              </w:rPr>
              <w:t xml:space="preserve">» </w:t>
            </w:r>
            <w:r w:rsidR="007E0B79" w:rsidRPr="00482959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8460B" w:rsidRDefault="00F8460B" w:rsidP="00482959">
            <w:pPr>
              <w:rPr>
                <w:sz w:val="24"/>
                <w:szCs w:val="24"/>
                <w:lang w:eastAsia="en-US"/>
              </w:rPr>
            </w:pPr>
          </w:p>
          <w:p w:rsidR="00F8460B" w:rsidRDefault="00F8460B" w:rsidP="00482959">
            <w:pPr>
              <w:rPr>
                <w:sz w:val="24"/>
                <w:szCs w:val="24"/>
                <w:lang w:eastAsia="en-US"/>
              </w:rPr>
            </w:pPr>
          </w:p>
          <w:p w:rsidR="007E0B79" w:rsidRDefault="007E0B79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0A61" w:rsidRDefault="00C23966" w:rsidP="00C21AD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102E0">
              <w:rPr>
                <w:sz w:val="22"/>
                <w:szCs w:val="22"/>
              </w:rPr>
              <w:t>Гагаринский</w:t>
            </w:r>
            <w:proofErr w:type="spellEnd"/>
            <w:r w:rsidRPr="00A102E0">
              <w:rPr>
                <w:sz w:val="22"/>
                <w:szCs w:val="22"/>
              </w:rPr>
              <w:t xml:space="preserve"> межмуниципальный филиал ФКУ УИИ УФСИН России по Смоленской области</w:t>
            </w:r>
          </w:p>
          <w:p w:rsidR="00320A61" w:rsidRDefault="00320A6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0A61" w:rsidRDefault="00320A6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0A61" w:rsidRDefault="00320A6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0A61" w:rsidRDefault="00C23966" w:rsidP="00C21AD3">
            <w:pPr>
              <w:jc w:val="center"/>
              <w:rPr>
                <w:sz w:val="24"/>
                <w:szCs w:val="24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>ОГБУЗ «Сычевская ЦРБ»</w:t>
            </w:r>
          </w:p>
          <w:p w:rsidR="00320A61" w:rsidRDefault="00320A61" w:rsidP="00A102E0">
            <w:pPr>
              <w:rPr>
                <w:sz w:val="24"/>
                <w:szCs w:val="24"/>
                <w:lang w:eastAsia="en-US"/>
              </w:rPr>
            </w:pPr>
          </w:p>
          <w:p w:rsidR="00320A61" w:rsidRDefault="00320A6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0A61" w:rsidRPr="00C0664E" w:rsidRDefault="00320A61" w:rsidP="008F53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8.1</w:t>
            </w:r>
            <w:r w:rsidR="00A23742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 состоянии безнадзорности, преступности и правонарушений среди несовершеннолетних в муниципальном образовании «Сычёвский р</w:t>
            </w:r>
            <w:r w:rsidR="00892752">
              <w:rPr>
                <w:sz w:val="24"/>
                <w:szCs w:val="24"/>
                <w:lang w:eastAsia="en-US"/>
              </w:rPr>
              <w:t>айон» по итогам I полугодия 2020</w:t>
            </w:r>
            <w:r w:rsidRPr="00C0664E">
              <w:rPr>
                <w:sz w:val="24"/>
                <w:szCs w:val="24"/>
                <w:lang w:eastAsia="en-US"/>
              </w:rPr>
              <w:t xml:space="preserve"> года</w:t>
            </w:r>
            <w:r w:rsidRPr="00FC2C69">
              <w:rPr>
                <w:sz w:val="24"/>
                <w:szCs w:val="24"/>
                <w:lang w:eastAsia="en-US"/>
              </w:rPr>
              <w:t>»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  <w:p w:rsidR="00431D26" w:rsidRDefault="00431D26" w:rsidP="00AA7C2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F51C6" w:rsidRDefault="000F51C6" w:rsidP="00AA7C2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F51C6" w:rsidRDefault="007E0B79" w:rsidP="007E0B7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="000F51C6">
              <w:rPr>
                <w:sz w:val="24"/>
                <w:szCs w:val="24"/>
              </w:rPr>
              <w:t>.</w:t>
            </w:r>
            <w:r w:rsidR="001414AC">
              <w:rPr>
                <w:sz w:val="24"/>
                <w:szCs w:val="24"/>
              </w:rPr>
              <w:t xml:space="preserve"> «Об исполнении законодательства Российской Федерации в части обеспечения обязательного общего образования на территории Смоленской области. О реализации прав детей с особыми образовательными потребностями на получение общего образования»</w:t>
            </w:r>
          </w:p>
          <w:p w:rsidR="008F5330" w:rsidRDefault="008F5330" w:rsidP="007E0B7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8F5330" w:rsidRDefault="008F5330" w:rsidP="007E0B7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. «Исполнение наказаний не связанных с лишением свободы и иных мер уголовно-правового воздействия в отношении осужденных несовершеннолетних»</w:t>
            </w:r>
          </w:p>
          <w:p w:rsidR="004805D8" w:rsidRDefault="004805D8" w:rsidP="007E0B7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805D8" w:rsidRPr="00F8460B" w:rsidRDefault="00F8460B" w:rsidP="00F8460B">
            <w:pPr>
              <w:pStyle w:val="a3"/>
              <w:jc w:val="both"/>
              <w:rPr>
                <w:sz w:val="24"/>
                <w:szCs w:val="24"/>
              </w:rPr>
            </w:pPr>
            <w:r w:rsidRPr="00F8460B">
              <w:rPr>
                <w:sz w:val="24"/>
                <w:szCs w:val="24"/>
              </w:rPr>
              <w:t>8.4.</w:t>
            </w:r>
            <w:r>
              <w:rPr>
                <w:sz w:val="24"/>
                <w:szCs w:val="24"/>
              </w:rPr>
              <w:t xml:space="preserve"> </w:t>
            </w:r>
            <w:r w:rsidR="004805D8" w:rsidRPr="00F8460B">
              <w:rPr>
                <w:sz w:val="24"/>
                <w:szCs w:val="24"/>
              </w:rPr>
              <w:t>«О принятии дополнительных мер по предупреждению травматизма и гибели детей на пожарах»</w:t>
            </w:r>
          </w:p>
          <w:p w:rsidR="004805D8" w:rsidRPr="00CB5C1C" w:rsidRDefault="004805D8" w:rsidP="00F8460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A102E0" w:rsidRDefault="00A102E0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2E0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A102E0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A102E0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A102E0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A102E0">
              <w:rPr>
                <w:sz w:val="22"/>
                <w:szCs w:val="22"/>
                <w:lang w:eastAsia="en-US"/>
              </w:rPr>
              <w:t xml:space="preserve">» </w:t>
            </w:r>
            <w:r w:rsidR="00C10E2D" w:rsidRPr="00A102E0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C10E2D" w:rsidRPr="00A102E0" w:rsidRDefault="00C10E2D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1931" w:rsidRDefault="002B193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102E0" w:rsidRDefault="00A102E0" w:rsidP="00A102E0">
            <w:pPr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муниципального образования «Сычевский район» Смоленской области </w:t>
            </w:r>
          </w:p>
          <w:p w:rsidR="00433F9A" w:rsidRPr="00C0664E" w:rsidRDefault="00433F9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24A21" w:rsidRDefault="00624A2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F5330" w:rsidRDefault="008F533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23966" w:rsidRDefault="00C2396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F5330" w:rsidRDefault="008F5330" w:rsidP="00F8460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5330" w:rsidRPr="00A102E0" w:rsidRDefault="008F5330" w:rsidP="008F53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102E0">
              <w:rPr>
                <w:sz w:val="22"/>
                <w:szCs w:val="22"/>
              </w:rPr>
              <w:t>Гагаринский</w:t>
            </w:r>
            <w:proofErr w:type="spellEnd"/>
            <w:r w:rsidRPr="00A102E0">
              <w:rPr>
                <w:sz w:val="22"/>
                <w:szCs w:val="22"/>
              </w:rPr>
              <w:t xml:space="preserve"> межмуниципальный филиал ФКУ УИИ УФСИН России по Смоленской области (по согласованию)</w:t>
            </w:r>
          </w:p>
          <w:p w:rsidR="00F8460B" w:rsidRDefault="00F8460B" w:rsidP="00C23966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F8460B" w:rsidRPr="00424780" w:rsidRDefault="00F8460B" w:rsidP="00F8460B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ое управление МЧС России по Смоленской области (по согласованию)</w:t>
            </w:r>
          </w:p>
          <w:p w:rsidR="00F8460B" w:rsidRPr="00C0664E" w:rsidRDefault="00F8460B" w:rsidP="00F8460B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4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E0" w:rsidRPr="00C0664E" w:rsidRDefault="00EA5DBC" w:rsidP="008751E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C0664E">
              <w:rPr>
                <w:sz w:val="24"/>
                <w:szCs w:val="24"/>
              </w:rPr>
              <w:t xml:space="preserve">9.1. </w:t>
            </w:r>
            <w:r w:rsidR="008751E0" w:rsidRPr="00C0664E">
              <w:rPr>
                <w:sz w:val="24"/>
                <w:szCs w:val="24"/>
              </w:rPr>
              <w:t>«</w:t>
            </w:r>
            <w:r w:rsidR="003B7428">
              <w:rPr>
                <w:sz w:val="24"/>
                <w:szCs w:val="24"/>
              </w:rPr>
              <w:t xml:space="preserve">Об исполнении государственных полномочий по обеспечению детей-сирот </w:t>
            </w:r>
            <w:r w:rsidR="003B7428">
              <w:rPr>
                <w:sz w:val="24"/>
                <w:szCs w:val="24"/>
              </w:rPr>
              <w:lastRenderedPageBreak/>
              <w:t xml:space="preserve">и детей, оставшихся без попечения родителей, лиц из числа детей-сирот и </w:t>
            </w:r>
            <w:proofErr w:type="gramStart"/>
            <w:r w:rsidR="003B7428">
              <w:rPr>
                <w:sz w:val="24"/>
                <w:szCs w:val="24"/>
              </w:rPr>
              <w:t>детей</w:t>
            </w:r>
            <w:proofErr w:type="gramEnd"/>
            <w:r w:rsidR="003B7428">
              <w:rPr>
                <w:sz w:val="24"/>
                <w:szCs w:val="24"/>
              </w:rPr>
              <w:t xml:space="preserve"> оставшихся без попечения родителей, жилыми помещениями за 2020 год.</w:t>
            </w:r>
          </w:p>
          <w:p w:rsidR="006C0F62" w:rsidRDefault="006C0F62" w:rsidP="0028451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127EE" w:rsidRDefault="003375D3" w:rsidP="001127E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</w:t>
            </w:r>
            <w:r w:rsidR="006C0F62">
              <w:rPr>
                <w:sz w:val="24"/>
                <w:szCs w:val="24"/>
                <w:lang w:eastAsia="en-US"/>
              </w:rPr>
              <w:t xml:space="preserve">. </w:t>
            </w:r>
            <w:r w:rsidR="007E0B79">
              <w:rPr>
                <w:sz w:val="24"/>
                <w:szCs w:val="24"/>
                <w:lang w:eastAsia="en-US"/>
              </w:rPr>
              <w:t>«Исполнение приговоров судов в отношении несовершеннолетних осужденных к наказаниям без изоляции от общества. Проведение профилактической и воспитательной работы, направленной на снижение уровня повторной преступности среди осужденных несовершеннолетних»</w:t>
            </w:r>
          </w:p>
          <w:p w:rsidR="00F8460B" w:rsidRDefault="00F8460B" w:rsidP="001127E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460B" w:rsidRPr="00060476" w:rsidRDefault="00F8460B" w:rsidP="00F8460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3. «О проводимой работе по реализаци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РФ Т.Ю. </w:t>
            </w:r>
            <w:proofErr w:type="spellStart"/>
            <w:r>
              <w:rPr>
                <w:sz w:val="24"/>
                <w:szCs w:val="24"/>
                <w:lang w:eastAsia="en-US"/>
              </w:rPr>
              <w:t>Синюги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1.08.2017года, в образовательных учреждениях муниципального образования «Сычевский район» Смоленской области»</w:t>
            </w:r>
          </w:p>
          <w:p w:rsidR="001127EE" w:rsidRDefault="001127EE" w:rsidP="001127E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C0F62" w:rsidRPr="00C0664E" w:rsidRDefault="006C0F62" w:rsidP="007E0B7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0" w:rsidRDefault="00A102E0" w:rsidP="00AC1317">
            <w:pPr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lastRenderedPageBreak/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муниципального </w:t>
            </w:r>
            <w:r w:rsidRPr="00482959">
              <w:rPr>
                <w:sz w:val="22"/>
                <w:szCs w:val="22"/>
                <w:lang w:eastAsia="en-US"/>
              </w:rPr>
              <w:lastRenderedPageBreak/>
              <w:t>образования «Сычевский район» Смоленской области</w:t>
            </w:r>
          </w:p>
          <w:p w:rsidR="00C10E2D" w:rsidRPr="00C0664E" w:rsidRDefault="00C10E2D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127EE" w:rsidRDefault="001127EE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6296" w:rsidRDefault="00696296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6296" w:rsidRDefault="00696296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6296" w:rsidRDefault="00696296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102E0" w:rsidRPr="00A102E0" w:rsidRDefault="00A102E0" w:rsidP="00AC131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102E0">
              <w:rPr>
                <w:sz w:val="22"/>
                <w:szCs w:val="22"/>
              </w:rPr>
              <w:t>Гагаринский</w:t>
            </w:r>
            <w:proofErr w:type="spellEnd"/>
            <w:r w:rsidRPr="00A102E0">
              <w:rPr>
                <w:sz w:val="22"/>
                <w:szCs w:val="22"/>
              </w:rPr>
              <w:t xml:space="preserve"> межмуниципальный филиал ФКУ УИИ УФСИН России по Смоленской области (по согласованию)</w:t>
            </w:r>
          </w:p>
          <w:p w:rsidR="001127EE" w:rsidRDefault="001127EE" w:rsidP="00AC131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8460B" w:rsidRDefault="00F8460B" w:rsidP="00696296">
            <w:pPr>
              <w:rPr>
                <w:sz w:val="24"/>
                <w:szCs w:val="24"/>
                <w:lang w:eastAsia="en-US"/>
              </w:rPr>
            </w:pPr>
          </w:p>
          <w:p w:rsidR="00F8460B" w:rsidRDefault="00F8460B" w:rsidP="00AC131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8460B" w:rsidRDefault="00F8460B" w:rsidP="00AC131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8460B" w:rsidRDefault="00F8460B" w:rsidP="00F8460B">
            <w:pPr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муниципального образования «Сычевский район» Смоленской области </w:t>
            </w:r>
          </w:p>
          <w:p w:rsidR="00F8460B" w:rsidRDefault="00F8460B" w:rsidP="00F8460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127EE" w:rsidRPr="00C0664E" w:rsidRDefault="001127E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0" w:rsidRDefault="00C10E2D" w:rsidP="00A102E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02E0">
              <w:rPr>
                <w:sz w:val="24"/>
                <w:szCs w:val="24"/>
                <w:lang w:eastAsia="en-US"/>
              </w:rPr>
              <w:t>10.1</w:t>
            </w:r>
            <w:r w:rsidR="0010500A" w:rsidRPr="00A102E0">
              <w:rPr>
                <w:sz w:val="24"/>
                <w:szCs w:val="24"/>
                <w:lang w:eastAsia="en-US"/>
              </w:rPr>
              <w:t>.</w:t>
            </w:r>
            <w:r w:rsidRPr="00A102E0">
              <w:rPr>
                <w:sz w:val="24"/>
                <w:szCs w:val="24"/>
                <w:lang w:eastAsia="en-US"/>
              </w:rPr>
              <w:t xml:space="preserve"> </w:t>
            </w:r>
            <w:r w:rsidR="0010500A" w:rsidRPr="00A102E0">
              <w:rPr>
                <w:sz w:val="24"/>
                <w:szCs w:val="24"/>
                <w:lang w:eastAsia="en-US"/>
              </w:rPr>
              <w:t>«</w:t>
            </w:r>
            <w:r w:rsidR="00A102E0" w:rsidRPr="00A102E0">
              <w:rPr>
                <w:sz w:val="24"/>
                <w:szCs w:val="24"/>
                <w:lang w:eastAsia="en-US"/>
              </w:rPr>
              <w:t>Результаты мониторинга муниципальных учебных завед</w:t>
            </w:r>
            <w:r w:rsidR="005D3DB1">
              <w:rPr>
                <w:sz w:val="24"/>
                <w:szCs w:val="24"/>
                <w:lang w:eastAsia="en-US"/>
              </w:rPr>
              <w:t>ений, приступивших к новому 2020-2021</w:t>
            </w:r>
            <w:r w:rsidR="00A102E0" w:rsidRPr="00A102E0">
              <w:rPr>
                <w:sz w:val="24"/>
                <w:szCs w:val="24"/>
                <w:lang w:eastAsia="en-US"/>
              </w:rPr>
              <w:t xml:space="preserve"> учебному году»</w:t>
            </w:r>
          </w:p>
          <w:p w:rsidR="00A102E0" w:rsidRDefault="00A102E0" w:rsidP="00A102E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02E0" w:rsidRPr="00A102E0" w:rsidRDefault="00A102E0" w:rsidP="00A102E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0500A" w:rsidRPr="00A102E0" w:rsidRDefault="00A102E0" w:rsidP="00A102E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02E0">
              <w:rPr>
                <w:sz w:val="24"/>
                <w:szCs w:val="24"/>
                <w:lang w:eastAsia="en-US"/>
              </w:rPr>
              <w:t>10.2.</w:t>
            </w:r>
            <w:r w:rsidR="0010500A" w:rsidRPr="00A102E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7303C7" w:rsidRPr="00A102E0">
              <w:rPr>
                <w:sz w:val="24"/>
                <w:szCs w:val="24"/>
                <w:lang w:eastAsia="en-US"/>
              </w:rPr>
              <w:t>Организация оказания помощи семьям, находящимся в социально-опасном положении, по подготовке детей к школе, итоги</w:t>
            </w:r>
            <w:r w:rsidR="00CB1D47" w:rsidRPr="00A102E0">
              <w:rPr>
                <w:sz w:val="24"/>
                <w:szCs w:val="24"/>
                <w:lang w:eastAsia="en-US"/>
              </w:rPr>
              <w:t xml:space="preserve"> акции «Помоги пойти учиться»</w:t>
            </w:r>
          </w:p>
          <w:p w:rsidR="0010500A" w:rsidRPr="00F34110" w:rsidRDefault="0010500A" w:rsidP="0010500A">
            <w:pPr>
              <w:pStyle w:val="a3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284517" w:rsidRPr="00C0664E" w:rsidRDefault="0047208F" w:rsidP="0028451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</w:t>
            </w:r>
            <w:r w:rsidR="0010500A" w:rsidRPr="00C0664E">
              <w:rPr>
                <w:sz w:val="24"/>
                <w:szCs w:val="24"/>
                <w:lang w:eastAsia="en-US"/>
              </w:rPr>
              <w:t xml:space="preserve">. </w:t>
            </w:r>
            <w:r w:rsidR="00284517" w:rsidRPr="00C0664E">
              <w:rPr>
                <w:sz w:val="24"/>
                <w:szCs w:val="24"/>
                <w:lang w:eastAsia="en-US"/>
              </w:rPr>
              <w:t>«О состоянии профилактической работы, направленной на профилактику общественно опасных деяний, совершаемых лицами, не достигшими возраста, с которого наст</w:t>
            </w:r>
            <w:r w:rsidR="00AC7E33">
              <w:rPr>
                <w:sz w:val="24"/>
                <w:szCs w:val="24"/>
                <w:lang w:eastAsia="en-US"/>
              </w:rPr>
              <w:t>упает уголовная ответственность</w:t>
            </w:r>
            <w:r w:rsidR="00284517" w:rsidRPr="00C0664E">
              <w:rPr>
                <w:sz w:val="24"/>
                <w:szCs w:val="24"/>
                <w:lang w:eastAsia="en-US"/>
              </w:rPr>
              <w:t>»</w:t>
            </w:r>
          </w:p>
          <w:p w:rsidR="0010500A" w:rsidRDefault="00284517" w:rsidP="00677E3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  <w:p w:rsidR="003712DC" w:rsidRDefault="003712DC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208F" w:rsidRDefault="0047208F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208F" w:rsidRDefault="0047208F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712DC" w:rsidRDefault="0047208F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4</w:t>
            </w:r>
            <w:r w:rsidR="003712DC">
              <w:rPr>
                <w:sz w:val="24"/>
                <w:szCs w:val="24"/>
                <w:lang w:eastAsia="en-US"/>
              </w:rPr>
              <w:t xml:space="preserve">. «Результаты по </w:t>
            </w:r>
            <w:r w:rsidR="00083E54">
              <w:rPr>
                <w:sz w:val="24"/>
                <w:szCs w:val="24"/>
                <w:lang w:eastAsia="en-US"/>
              </w:rPr>
              <w:t xml:space="preserve">100% </w:t>
            </w:r>
            <w:r w:rsidR="003712DC">
              <w:rPr>
                <w:sz w:val="24"/>
                <w:szCs w:val="24"/>
                <w:lang w:eastAsia="en-US"/>
              </w:rPr>
              <w:t>вовлечению</w:t>
            </w:r>
            <w:r w:rsidR="007C0021">
              <w:rPr>
                <w:sz w:val="24"/>
                <w:szCs w:val="24"/>
                <w:lang w:eastAsia="en-US"/>
              </w:rPr>
              <w:t xml:space="preserve"> несовершеннолетних, состоящих на профилактическом учете, организованными формами досуга, отдыха и оздоровления</w:t>
            </w:r>
            <w:r w:rsidR="00A248BF">
              <w:rPr>
                <w:sz w:val="24"/>
                <w:szCs w:val="24"/>
                <w:lang w:eastAsia="en-US"/>
              </w:rPr>
              <w:t>, занятостью в летний период</w:t>
            </w:r>
            <w:r w:rsidR="003712DC">
              <w:rPr>
                <w:sz w:val="24"/>
                <w:szCs w:val="24"/>
                <w:lang w:eastAsia="en-US"/>
              </w:rPr>
              <w:t xml:space="preserve"> »</w:t>
            </w:r>
          </w:p>
          <w:p w:rsidR="00DD3836" w:rsidRDefault="00DD3836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F5330" w:rsidRDefault="008F5330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F5330" w:rsidRDefault="005D3DB1" w:rsidP="008F533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5</w:t>
            </w:r>
            <w:r w:rsidR="008F5330">
              <w:rPr>
                <w:sz w:val="24"/>
                <w:szCs w:val="24"/>
                <w:lang w:eastAsia="en-US"/>
              </w:rPr>
              <w:t>.</w:t>
            </w:r>
            <w:r w:rsidR="008F5330" w:rsidRPr="00C0664E">
              <w:rPr>
                <w:sz w:val="24"/>
                <w:szCs w:val="24"/>
                <w:lang w:eastAsia="en-US"/>
              </w:rPr>
              <w:t xml:space="preserve"> «Об итогах организации отдыха и оздоровления детей на территории муниципального образования «Сычёвский район» Смоленской области за 20</w:t>
            </w:r>
            <w:r w:rsidR="003B7428">
              <w:rPr>
                <w:sz w:val="24"/>
                <w:szCs w:val="24"/>
                <w:lang w:eastAsia="en-US"/>
              </w:rPr>
              <w:t>20 год</w:t>
            </w:r>
            <w:r w:rsidR="008F5330" w:rsidRPr="00C0664E">
              <w:rPr>
                <w:sz w:val="24"/>
                <w:szCs w:val="24"/>
                <w:lang w:eastAsia="en-US"/>
              </w:rPr>
              <w:t xml:space="preserve"> в условиях проведения детской оздоровительной кампании»</w:t>
            </w:r>
          </w:p>
          <w:p w:rsidR="008F5330" w:rsidRDefault="008F5330" w:rsidP="008F533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F5330" w:rsidRDefault="008F5330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20A61" w:rsidRDefault="00320A61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208F" w:rsidRDefault="0047208F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20A61" w:rsidRPr="00C0664E" w:rsidRDefault="00320A61" w:rsidP="00CF193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A" w:rsidRPr="00C0664E" w:rsidRDefault="0010500A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ентябрь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0" w:rsidRDefault="00A102E0" w:rsidP="00AC1317">
            <w:pPr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>Администрации муниципального образования «Сычевский район» Смоленской области</w:t>
            </w:r>
          </w:p>
          <w:p w:rsidR="00C10E2D" w:rsidRDefault="00C10E2D" w:rsidP="00AC131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7208F" w:rsidRPr="00C0664E" w:rsidRDefault="0047208F" w:rsidP="0047208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7D0D" w:rsidRPr="0047208F" w:rsidRDefault="0047208F" w:rsidP="00C21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тветственный секретарь комиссии 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25BA1" w:rsidRPr="00C0664E" w:rsidRDefault="00725BA1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248BF" w:rsidRDefault="00A248BF" w:rsidP="00C23966">
            <w:pPr>
              <w:rPr>
                <w:sz w:val="24"/>
                <w:szCs w:val="24"/>
                <w:lang w:eastAsia="en-US"/>
              </w:rPr>
            </w:pPr>
          </w:p>
          <w:p w:rsidR="0047208F" w:rsidRPr="00A102E0" w:rsidRDefault="0047208F" w:rsidP="0047208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муниципального образования «Сычевский район» Смоленской области </w:t>
            </w:r>
            <w:r w:rsidRPr="00A102E0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A102E0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A102E0">
              <w:rPr>
                <w:sz w:val="22"/>
                <w:szCs w:val="22"/>
                <w:lang w:eastAsia="en-US"/>
              </w:rPr>
              <w:t xml:space="preserve"> району МО МВД </w:t>
            </w:r>
            <w:r w:rsidRPr="00A102E0">
              <w:rPr>
                <w:sz w:val="22"/>
                <w:szCs w:val="22"/>
                <w:lang w:eastAsia="en-US"/>
              </w:rPr>
              <w:lastRenderedPageBreak/>
              <w:t>России «</w:t>
            </w:r>
            <w:proofErr w:type="spellStart"/>
            <w:r w:rsidRPr="00A102E0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A102E0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47208F" w:rsidRDefault="0047208F" w:rsidP="0047208F">
            <w:pPr>
              <w:rPr>
                <w:sz w:val="24"/>
                <w:szCs w:val="24"/>
                <w:lang w:eastAsia="en-US"/>
              </w:rPr>
            </w:pPr>
          </w:p>
          <w:p w:rsidR="00DD3836" w:rsidRDefault="00DD383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D3836" w:rsidRPr="0047208F" w:rsidRDefault="0047208F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DD3836" w:rsidRDefault="00DD3836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4110" w:rsidRDefault="00F34110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4110" w:rsidRDefault="00F34110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7208F" w:rsidRDefault="0047208F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75AB3" w:rsidRDefault="00675AB3" w:rsidP="00C21AD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4110" w:rsidRDefault="00F34110" w:rsidP="00F34110">
            <w:pPr>
              <w:rPr>
                <w:sz w:val="24"/>
                <w:szCs w:val="24"/>
                <w:lang w:eastAsia="en-US"/>
              </w:rPr>
            </w:pPr>
          </w:p>
          <w:p w:rsidR="008F5330" w:rsidRDefault="008F5330" w:rsidP="008F5330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тдел по образованию Администрации муниципального образования «Сычевский район» Смоленской области Сектор социальной защиты населения в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  <w:p w:rsidR="0047208F" w:rsidRDefault="0047208F" w:rsidP="00F341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7208F" w:rsidRPr="00C0664E" w:rsidRDefault="0047208F" w:rsidP="008F53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16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1.1</w:t>
            </w:r>
            <w:r w:rsidR="008A73FD" w:rsidRPr="00C0664E">
              <w:rPr>
                <w:sz w:val="24"/>
                <w:szCs w:val="24"/>
                <w:lang w:eastAsia="en-US"/>
              </w:rPr>
              <w:t>.</w:t>
            </w:r>
            <w:r w:rsidRPr="00C0664E">
              <w:rPr>
                <w:sz w:val="24"/>
                <w:szCs w:val="24"/>
                <w:lang w:eastAsia="en-US"/>
              </w:rPr>
              <w:t xml:space="preserve"> «О состоянии безнадзорности, преступности и правонарушений среди несовершеннолетних в муниципальном образовании «Сычёвский</w:t>
            </w:r>
            <w:r w:rsidR="0088631A">
              <w:rPr>
                <w:sz w:val="24"/>
                <w:szCs w:val="24"/>
                <w:lang w:eastAsia="en-US"/>
              </w:rPr>
              <w:t xml:space="preserve"> район» по итогам 9 месяцев 2020</w:t>
            </w:r>
            <w:r w:rsidRPr="00C0664E">
              <w:rPr>
                <w:sz w:val="24"/>
                <w:szCs w:val="24"/>
                <w:lang w:eastAsia="en-US"/>
              </w:rPr>
              <w:t xml:space="preserve"> года» </w:t>
            </w:r>
          </w:p>
          <w:p w:rsidR="005D3DB1" w:rsidRDefault="005D3DB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D3DB1" w:rsidRDefault="005D3DB1" w:rsidP="005D3DB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2. «О проведении общенациональной информационной кампании по противодействию жестокому обращению с детьми на территории муниципального образования «Сычевский район» Смоленской области»</w:t>
            </w:r>
          </w:p>
          <w:p w:rsidR="005D3DB1" w:rsidRPr="00C0664E" w:rsidRDefault="005D3DB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7BE1" w:rsidRPr="00C0664E" w:rsidRDefault="005D3DB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</w:t>
            </w:r>
            <w:r w:rsidR="008A73FD" w:rsidRPr="00C0664E">
              <w:rPr>
                <w:sz w:val="24"/>
                <w:szCs w:val="24"/>
                <w:lang w:eastAsia="en-US"/>
              </w:rPr>
              <w:t>.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 «Об итогах реализации мероприятий по временному трудоустройству несовершеннолетних граждан в возрасте от 14 до 18 лет в период школьных каникул и в свободное от учёбы время» </w:t>
            </w:r>
          </w:p>
          <w:p w:rsidR="00517BE1" w:rsidRPr="00C0664E" w:rsidRDefault="00517BE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A1692" w:rsidRDefault="005D3DB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.4</w:t>
            </w:r>
            <w:r w:rsidR="008A73FD" w:rsidRPr="00C0664E">
              <w:rPr>
                <w:sz w:val="24"/>
                <w:szCs w:val="24"/>
                <w:lang w:eastAsia="en-US"/>
              </w:rPr>
              <w:t xml:space="preserve">. </w:t>
            </w:r>
            <w:r w:rsidR="00002E35">
              <w:rPr>
                <w:sz w:val="24"/>
                <w:szCs w:val="24"/>
                <w:lang w:eastAsia="en-US"/>
              </w:rPr>
              <w:t>«</w:t>
            </w:r>
            <w:r w:rsidR="00DA1692" w:rsidRPr="00DA1692">
              <w:rPr>
                <w:sz w:val="24"/>
                <w:szCs w:val="24"/>
              </w:rPr>
              <w:t xml:space="preserve">Новые подходы в организации деятельности СОГБУ «Сычевский СРЦН «Дружба» по работе с несовершеннолетними и семьями, </w:t>
            </w:r>
            <w:r w:rsidR="00DA1692" w:rsidRPr="00DA1692">
              <w:rPr>
                <w:sz w:val="24"/>
                <w:szCs w:val="24"/>
              </w:rPr>
              <w:lastRenderedPageBreak/>
              <w:t>находящимися в социально опасном положении и  иной т</w:t>
            </w:r>
            <w:r w:rsidR="0088631A">
              <w:rPr>
                <w:sz w:val="24"/>
                <w:szCs w:val="24"/>
              </w:rPr>
              <w:t>рудной жизненной ситуации в 2020</w:t>
            </w:r>
            <w:r w:rsidR="00DA1692" w:rsidRPr="00DA1692">
              <w:rPr>
                <w:sz w:val="24"/>
                <w:szCs w:val="24"/>
              </w:rPr>
              <w:t xml:space="preserve"> году</w:t>
            </w:r>
            <w:r w:rsidR="00002E35">
              <w:rPr>
                <w:sz w:val="24"/>
                <w:szCs w:val="24"/>
              </w:rPr>
              <w:t>»</w:t>
            </w:r>
          </w:p>
          <w:p w:rsidR="008F5330" w:rsidRDefault="008F533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8F5330" w:rsidRDefault="005D3DB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5</w:t>
            </w:r>
            <w:r w:rsidR="008F5330">
              <w:rPr>
                <w:sz w:val="24"/>
                <w:szCs w:val="24"/>
                <w:lang w:eastAsia="en-US"/>
              </w:rPr>
              <w:t xml:space="preserve">. «Проводимая профилактическая работа с несовершеннолетними, состоящими на учете </w:t>
            </w:r>
            <w:proofErr w:type="spellStart"/>
            <w:r w:rsidR="008F5330">
              <w:rPr>
                <w:sz w:val="24"/>
                <w:szCs w:val="24"/>
                <w:lang w:eastAsia="en-US"/>
              </w:rPr>
              <w:t>Гагаринского</w:t>
            </w:r>
            <w:proofErr w:type="spellEnd"/>
            <w:r w:rsidR="008F5330">
              <w:rPr>
                <w:sz w:val="24"/>
                <w:szCs w:val="24"/>
                <w:lang w:eastAsia="en-US"/>
              </w:rPr>
              <w:t xml:space="preserve"> межмуниципального филиала ФКУ УИИ УФСИН России по Смоленской области (дислокация г</w:t>
            </w:r>
            <w:proofErr w:type="gramStart"/>
            <w:r w:rsidR="008F5330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="008F5330">
              <w:rPr>
                <w:sz w:val="24"/>
                <w:szCs w:val="24"/>
                <w:lang w:eastAsia="en-US"/>
              </w:rPr>
              <w:t>ычевка) по предупреждению повторной преступности »</w:t>
            </w:r>
          </w:p>
          <w:p w:rsidR="009E6E34" w:rsidRDefault="009E6E3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6E34" w:rsidRDefault="009E6E3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.6. Об организации работы по мониторингу социальных сетей в общеобразовательных учреждениях с целью выявления детей группы риска.</w:t>
            </w:r>
          </w:p>
          <w:p w:rsidR="005870E1" w:rsidRPr="005870E1" w:rsidRDefault="005870E1" w:rsidP="004D6D79">
            <w:pPr>
              <w:pStyle w:val="a3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Pr="00A102E0" w:rsidRDefault="0047208F" w:rsidP="0047208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2E0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A102E0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A102E0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A102E0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A102E0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47208F" w:rsidRPr="00C0664E" w:rsidRDefault="0047208F" w:rsidP="0047208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0E2D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3DB1" w:rsidRDefault="005D3DB1" w:rsidP="005D3DB1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>Администрации муниципального образования «Сычевский район» Смоленской области</w:t>
            </w:r>
          </w:p>
          <w:p w:rsidR="005D3DB1" w:rsidRDefault="005D3DB1" w:rsidP="005D3D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секретарь комиссии </w:t>
            </w:r>
          </w:p>
          <w:p w:rsidR="005D3DB1" w:rsidRDefault="005D3DB1" w:rsidP="005D3DB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D3DB1" w:rsidRPr="00C0664E" w:rsidRDefault="005D3DB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7208F" w:rsidRPr="00C06108" w:rsidRDefault="0047208F" w:rsidP="004720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«Центр занятости населения Вяземского района» в </w:t>
            </w:r>
            <w:proofErr w:type="spellStart"/>
            <w:r w:rsidRPr="00C06108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C06108">
              <w:rPr>
                <w:sz w:val="22"/>
                <w:szCs w:val="22"/>
                <w:lang w:eastAsia="en-US"/>
              </w:rPr>
              <w:t xml:space="preserve"> районе</w:t>
            </w:r>
          </w:p>
          <w:p w:rsidR="0047208F" w:rsidRPr="00C06108" w:rsidRDefault="0047208F" w:rsidP="0047208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6296" w:rsidRDefault="0069629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6296" w:rsidRPr="00C0664E" w:rsidRDefault="0069629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F5330" w:rsidRDefault="0047208F" w:rsidP="0088631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СОГБУ «Сычевский социально-</w:t>
            </w:r>
            <w:r w:rsidRPr="00C06108">
              <w:rPr>
                <w:sz w:val="22"/>
                <w:szCs w:val="22"/>
                <w:lang w:eastAsia="en-US"/>
              </w:rPr>
              <w:lastRenderedPageBreak/>
              <w:t>реабилитационный центр для несовершеннолетних «Дружба</w:t>
            </w:r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88631A" w:rsidRDefault="0088631A" w:rsidP="0088631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F5330" w:rsidRPr="00A102E0" w:rsidRDefault="008F5330" w:rsidP="008F53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102E0">
              <w:rPr>
                <w:sz w:val="22"/>
                <w:szCs w:val="22"/>
              </w:rPr>
              <w:t>Гагаринский</w:t>
            </w:r>
            <w:proofErr w:type="spellEnd"/>
            <w:r w:rsidRPr="00A102E0">
              <w:rPr>
                <w:sz w:val="22"/>
                <w:szCs w:val="22"/>
              </w:rPr>
              <w:t xml:space="preserve"> межмуниципальный филиал ФКУ УИИ УФСИН России по Смоленской области (по согласованию)</w:t>
            </w:r>
          </w:p>
          <w:p w:rsidR="009E6E34" w:rsidRDefault="009E6E34" w:rsidP="00696296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96296" w:rsidRDefault="00696296" w:rsidP="00696296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E6E34" w:rsidRDefault="009E6E34" w:rsidP="0047208F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E6E34" w:rsidRPr="0047208F" w:rsidRDefault="009E6E34" w:rsidP="009E6E34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9E6E34" w:rsidRPr="00C0664E" w:rsidRDefault="009E6E34" w:rsidP="009E6E34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12.</w:t>
            </w:r>
          </w:p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6" w:rsidRPr="005A042C" w:rsidRDefault="00696296" w:rsidP="00BA272A">
            <w:pPr>
              <w:pStyle w:val="a3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DE42A7" w:rsidRDefault="00696296" w:rsidP="004772E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</w:t>
            </w:r>
            <w:r w:rsidR="000F5EBC">
              <w:rPr>
                <w:sz w:val="24"/>
                <w:szCs w:val="24"/>
                <w:lang w:eastAsia="en-US"/>
              </w:rPr>
              <w:t xml:space="preserve">. </w:t>
            </w:r>
            <w:r w:rsidR="00DE42A7">
              <w:rPr>
                <w:sz w:val="24"/>
                <w:szCs w:val="24"/>
                <w:lang w:eastAsia="en-US"/>
              </w:rPr>
              <w:t xml:space="preserve">«Итоги проведения </w:t>
            </w:r>
            <w:r w:rsidR="00DF0D30">
              <w:rPr>
                <w:sz w:val="24"/>
                <w:szCs w:val="24"/>
                <w:lang w:eastAsia="en-US"/>
              </w:rPr>
              <w:t>Всероссийского дня правовой помощи</w:t>
            </w:r>
            <w:r w:rsidR="00822A8C">
              <w:rPr>
                <w:sz w:val="24"/>
                <w:szCs w:val="24"/>
                <w:lang w:eastAsia="en-US"/>
              </w:rPr>
              <w:t xml:space="preserve"> детям</w:t>
            </w:r>
            <w:r w:rsidR="00DF0D30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«Сычевский район» Смоленской области</w:t>
            </w:r>
            <w:r w:rsidR="00D72CBB">
              <w:rPr>
                <w:sz w:val="24"/>
                <w:szCs w:val="24"/>
                <w:lang w:eastAsia="en-US"/>
              </w:rPr>
              <w:t>. Результаты проведения лектория «</w:t>
            </w:r>
            <w:proofErr w:type="spellStart"/>
            <w:proofErr w:type="gramStart"/>
            <w:r w:rsidR="00D72CBB">
              <w:rPr>
                <w:sz w:val="24"/>
                <w:szCs w:val="24"/>
                <w:lang w:eastAsia="en-US"/>
              </w:rPr>
              <w:t>Дети-детям</w:t>
            </w:r>
            <w:proofErr w:type="spellEnd"/>
            <w:proofErr w:type="gramEnd"/>
            <w:r w:rsidR="00D72CBB">
              <w:rPr>
                <w:sz w:val="24"/>
                <w:szCs w:val="24"/>
                <w:lang w:eastAsia="en-US"/>
              </w:rPr>
              <w:t>»</w:t>
            </w:r>
          </w:p>
          <w:p w:rsidR="000F5EBC" w:rsidRDefault="000F5EBC" w:rsidP="004772E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208F" w:rsidRDefault="0047208F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1725B" w:rsidRDefault="00696296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2</w:t>
            </w:r>
            <w:r w:rsidR="0047208F">
              <w:rPr>
                <w:sz w:val="24"/>
                <w:szCs w:val="24"/>
                <w:lang w:eastAsia="en-US"/>
              </w:rPr>
              <w:t xml:space="preserve">. </w:t>
            </w:r>
            <w:r w:rsidR="00E1725B">
              <w:rPr>
                <w:sz w:val="24"/>
                <w:szCs w:val="24"/>
                <w:lang w:eastAsia="en-US"/>
              </w:rPr>
              <w:t>«Организация на территории муниципального образования «Сычевский район» Смоленской области акции «</w:t>
            </w:r>
            <w:proofErr w:type="spellStart"/>
            <w:r w:rsidR="00E1725B">
              <w:rPr>
                <w:sz w:val="24"/>
                <w:szCs w:val="24"/>
                <w:lang w:eastAsia="en-US"/>
              </w:rPr>
              <w:t>МесяцБезОпасности</w:t>
            </w:r>
            <w:proofErr w:type="spellEnd"/>
            <w:r w:rsidR="00E1725B">
              <w:rPr>
                <w:sz w:val="24"/>
                <w:szCs w:val="24"/>
                <w:lang w:eastAsia="en-US"/>
              </w:rPr>
              <w:t>», по предупреждению рисков, связанных с детской смертностью»</w:t>
            </w:r>
          </w:p>
          <w:p w:rsidR="00E1725B" w:rsidRDefault="00E1725B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208F" w:rsidRDefault="0047208F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208F" w:rsidRDefault="0047208F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4780" w:rsidRDefault="00424780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4780" w:rsidRDefault="00424780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7208F" w:rsidRDefault="0047208F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4780" w:rsidRDefault="00424780" w:rsidP="00CC702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1725B" w:rsidRPr="00696296" w:rsidRDefault="00696296" w:rsidP="00E1725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3</w:t>
            </w:r>
            <w:r w:rsidR="00424780" w:rsidRPr="00696296">
              <w:rPr>
                <w:sz w:val="24"/>
                <w:szCs w:val="24"/>
                <w:lang w:eastAsia="en-US"/>
              </w:rPr>
              <w:t xml:space="preserve">. </w:t>
            </w:r>
            <w:r w:rsidR="00E1725B" w:rsidRPr="00696296">
              <w:rPr>
                <w:sz w:val="24"/>
                <w:szCs w:val="24"/>
                <w:lang w:eastAsia="en-US"/>
              </w:rPr>
              <w:t>«О мероприятиях, направленных на укрепление института семьи, формирования семейных ценностей. Итоги проведения Дня матер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Ноябрь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F" w:rsidRPr="0047208F" w:rsidRDefault="0047208F" w:rsidP="0047208F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C5144" w:rsidRPr="0047208F" w:rsidRDefault="0047208F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  <w:r w:rsidR="00870717" w:rsidRPr="0047208F">
              <w:rPr>
                <w:sz w:val="22"/>
                <w:szCs w:val="22"/>
                <w:lang w:eastAsia="en-US"/>
              </w:rPr>
              <w:t xml:space="preserve"> Отдел по образованию Администрации муниципального образования «Сычевский район» Смоленской области</w:t>
            </w:r>
          </w:p>
          <w:p w:rsidR="00DD3836" w:rsidRPr="0047208F" w:rsidRDefault="00DD3836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208F" w:rsidRDefault="0047208F" w:rsidP="004720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24780" w:rsidRDefault="00424780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7208F" w:rsidRPr="00424780" w:rsidRDefault="0047208F" w:rsidP="00424780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  <w:r>
              <w:rPr>
                <w:sz w:val="22"/>
                <w:szCs w:val="22"/>
                <w:lang w:eastAsia="en-US"/>
              </w:rPr>
              <w:t xml:space="preserve"> Главное управление МЧС России по Смоленской области</w:t>
            </w:r>
            <w:r w:rsidR="00424780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424780" w:rsidRDefault="0042478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24780" w:rsidRDefault="0042478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1725B" w:rsidRPr="00C0664E" w:rsidRDefault="00424780" w:rsidP="00424780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тдел по образованию Администрации муниципального образования «Сычевский район» </w:t>
            </w:r>
            <w:r w:rsidRPr="0047208F">
              <w:rPr>
                <w:sz w:val="22"/>
                <w:szCs w:val="22"/>
                <w:lang w:eastAsia="en-US"/>
              </w:rPr>
              <w:lastRenderedPageBreak/>
              <w:t xml:space="preserve">Смоленской области </w:t>
            </w:r>
            <w:r>
              <w:rPr>
                <w:sz w:val="22"/>
                <w:szCs w:val="22"/>
                <w:lang w:eastAsia="en-US"/>
              </w:rPr>
              <w:t>Отдел по культуре</w:t>
            </w:r>
            <w:r w:rsidRPr="0047208F">
              <w:rPr>
                <w:sz w:val="22"/>
                <w:szCs w:val="22"/>
                <w:lang w:eastAsia="en-US"/>
              </w:rPr>
              <w:t xml:space="preserve"> Администрации муниципального образования «Сыче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9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13.1 «О </w:t>
            </w:r>
            <w:r w:rsidR="00E31C0F">
              <w:rPr>
                <w:sz w:val="24"/>
                <w:szCs w:val="24"/>
                <w:lang w:eastAsia="en-US"/>
              </w:rPr>
              <w:t xml:space="preserve">межведомственном взаимодействии </w:t>
            </w:r>
            <w:r w:rsidR="007609CC">
              <w:rPr>
                <w:sz w:val="24"/>
                <w:szCs w:val="24"/>
                <w:lang w:eastAsia="en-US"/>
              </w:rPr>
              <w:t xml:space="preserve">органов и учреждений системы </w:t>
            </w:r>
            <w:r w:rsidRPr="00C0664E">
              <w:rPr>
                <w:sz w:val="24"/>
                <w:szCs w:val="24"/>
                <w:lang w:eastAsia="en-US"/>
              </w:rPr>
              <w:t>профилактики безнадзорности и правонарушений несовершеннолетних в муниципальном обра</w:t>
            </w:r>
            <w:r w:rsidR="00526FF1" w:rsidRPr="00C0664E">
              <w:rPr>
                <w:sz w:val="24"/>
                <w:szCs w:val="24"/>
                <w:lang w:eastAsia="en-US"/>
              </w:rPr>
              <w:t xml:space="preserve">зовании </w:t>
            </w:r>
            <w:r w:rsidR="00696296">
              <w:rPr>
                <w:sz w:val="24"/>
                <w:szCs w:val="24"/>
                <w:lang w:eastAsia="en-US"/>
              </w:rPr>
              <w:t>«Сычёвский район» в 2020</w:t>
            </w:r>
            <w:r w:rsidRPr="00C0664E">
              <w:rPr>
                <w:sz w:val="24"/>
                <w:szCs w:val="24"/>
                <w:lang w:eastAsia="en-US"/>
              </w:rPr>
              <w:t xml:space="preserve"> году». </w:t>
            </w:r>
          </w:p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B4500" w:rsidRDefault="00BB450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B4500" w:rsidRPr="00C0664E" w:rsidRDefault="00B00380" w:rsidP="00BB450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2. </w:t>
            </w:r>
            <w:r w:rsidR="009B1DBF">
              <w:rPr>
                <w:sz w:val="24"/>
                <w:szCs w:val="24"/>
                <w:lang w:eastAsia="en-US"/>
              </w:rPr>
              <w:t>«Анализ</w:t>
            </w:r>
            <w:r w:rsidR="00BB4500" w:rsidRPr="00C0664E">
              <w:rPr>
                <w:sz w:val="24"/>
                <w:szCs w:val="24"/>
                <w:lang w:eastAsia="en-US"/>
              </w:rPr>
              <w:t xml:space="preserve"> причин и условий, способствовавших совершению правонарушений и</w:t>
            </w:r>
            <w:r w:rsidR="009B1DBF">
              <w:rPr>
                <w:sz w:val="24"/>
                <w:szCs w:val="24"/>
                <w:lang w:eastAsia="en-US"/>
              </w:rPr>
              <w:t xml:space="preserve"> преступлений несовершеннолетними</w:t>
            </w:r>
            <w:r w:rsidR="00BB4500" w:rsidRPr="00C0664E">
              <w:rPr>
                <w:sz w:val="24"/>
                <w:szCs w:val="24"/>
                <w:lang w:eastAsia="en-US"/>
              </w:rPr>
              <w:t>»</w:t>
            </w:r>
          </w:p>
          <w:p w:rsidR="00BB4500" w:rsidRPr="00C0664E" w:rsidRDefault="00BB450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C4E1A" w:rsidRPr="00C0664E" w:rsidRDefault="009C4E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10E2D" w:rsidRPr="00C0664E" w:rsidRDefault="00197A0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</w:t>
            </w:r>
            <w:r w:rsidR="00446A1F" w:rsidRPr="00C0664E">
              <w:rPr>
                <w:sz w:val="24"/>
                <w:szCs w:val="24"/>
                <w:lang w:eastAsia="en-US"/>
              </w:rPr>
              <w:t>.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002E35">
              <w:rPr>
                <w:sz w:val="24"/>
                <w:szCs w:val="24"/>
                <w:lang w:eastAsia="en-US"/>
              </w:rPr>
              <w:t>«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Отчёт о проведении мероприятий, предусмотренных </w:t>
            </w:r>
            <w:r w:rsidR="00F77767" w:rsidRPr="00C0664E">
              <w:rPr>
                <w:sz w:val="24"/>
                <w:szCs w:val="24"/>
                <w:lang w:eastAsia="en-US"/>
              </w:rPr>
              <w:t>муниципальными программами</w:t>
            </w:r>
            <w:r w:rsidR="00002E35">
              <w:rPr>
                <w:sz w:val="24"/>
                <w:szCs w:val="24"/>
                <w:lang w:eastAsia="en-US"/>
              </w:rPr>
              <w:t>»</w:t>
            </w:r>
          </w:p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A20F2" w:rsidRDefault="005A20F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A20F2" w:rsidRDefault="00197A0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4</w:t>
            </w:r>
            <w:r w:rsidR="005A20F2">
              <w:rPr>
                <w:sz w:val="24"/>
                <w:szCs w:val="24"/>
                <w:lang w:eastAsia="en-US"/>
              </w:rPr>
              <w:t>. «Результаты профилактических медицинских осмотров обучающихся образовательных организаций, направленных на ранее выявление незаконного потребления наркотических средств и психотропных веществ»</w:t>
            </w:r>
          </w:p>
          <w:p w:rsidR="00E1725B" w:rsidRDefault="00E1725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4780" w:rsidRDefault="0042478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4780" w:rsidRDefault="0042478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1725B" w:rsidRDefault="0042478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5. </w:t>
            </w:r>
            <w:r w:rsidR="00E1725B">
              <w:rPr>
                <w:sz w:val="24"/>
                <w:szCs w:val="24"/>
                <w:lang w:eastAsia="en-US"/>
              </w:rPr>
              <w:t>«Рассмотрение результатов проведения акции «</w:t>
            </w:r>
            <w:proofErr w:type="spellStart"/>
            <w:r w:rsidR="00E1725B">
              <w:rPr>
                <w:sz w:val="24"/>
                <w:szCs w:val="24"/>
                <w:lang w:eastAsia="en-US"/>
              </w:rPr>
              <w:t>МесяцБезОпасности</w:t>
            </w:r>
            <w:proofErr w:type="spellEnd"/>
            <w:r w:rsidR="00E1725B">
              <w:rPr>
                <w:sz w:val="24"/>
                <w:szCs w:val="24"/>
                <w:lang w:eastAsia="en-US"/>
              </w:rPr>
              <w:t>» на территории муниципального образования «Сычевский район» Смоленской области»</w:t>
            </w:r>
          </w:p>
          <w:p w:rsidR="00691874" w:rsidRDefault="0069187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631A" w:rsidRDefault="0088631A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91874" w:rsidRDefault="00424780" w:rsidP="0069187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.6</w:t>
            </w:r>
            <w:r w:rsidR="00691874">
              <w:rPr>
                <w:sz w:val="24"/>
                <w:szCs w:val="24"/>
                <w:lang w:eastAsia="en-US"/>
              </w:rPr>
              <w:t xml:space="preserve">. </w:t>
            </w:r>
            <w:r w:rsidR="004D7AC3" w:rsidRPr="009B1DBF">
              <w:rPr>
                <w:sz w:val="24"/>
                <w:szCs w:val="24"/>
                <w:lang w:eastAsia="en-US"/>
              </w:rPr>
              <w:t>«</w:t>
            </w:r>
            <w:r w:rsidR="004D7AC3" w:rsidRPr="009B1DBF">
              <w:rPr>
                <w:sz w:val="24"/>
                <w:szCs w:val="24"/>
              </w:rPr>
              <w:t>О работе, проведенной органами и учреждениями системы профилактики, с семьями</w:t>
            </w:r>
            <w:r w:rsidR="00530CAD" w:rsidRPr="009B1DBF">
              <w:rPr>
                <w:sz w:val="24"/>
                <w:szCs w:val="24"/>
              </w:rPr>
              <w:t>,</w:t>
            </w:r>
            <w:r w:rsidR="004D7AC3" w:rsidRPr="009B1DBF">
              <w:rPr>
                <w:sz w:val="24"/>
                <w:szCs w:val="24"/>
              </w:rPr>
              <w:t xml:space="preserve">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»</w:t>
            </w:r>
          </w:p>
          <w:p w:rsidR="00C23966" w:rsidRDefault="00C23966" w:rsidP="0069187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C23966" w:rsidRPr="00C0664E" w:rsidRDefault="00C23966" w:rsidP="00691874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7. « Итоги проведения профилактических медицинских осмотров несовершеннолетних и итоги диспансеризации детей-сирот и детей, оставшихся без попечения родителе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67C5" w:rsidRPr="00C0664E" w:rsidRDefault="00EA67C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C" w:rsidRPr="00424780" w:rsidRDefault="00424780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4780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F77767" w:rsidRPr="00C0664E" w:rsidRDefault="00F7776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767" w:rsidRPr="00C0664E" w:rsidRDefault="00F7776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767" w:rsidRDefault="00F77767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00380" w:rsidRPr="00C0664E" w:rsidRDefault="00B0038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24780" w:rsidRDefault="0042478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24780" w:rsidRDefault="00424780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24780" w:rsidRPr="0047208F" w:rsidRDefault="00424780" w:rsidP="00424780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717AB2" w:rsidRPr="00C0664E" w:rsidRDefault="00717AB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0F2" w:rsidRDefault="005A20F2" w:rsidP="00424780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4780" w:rsidRDefault="00424780" w:rsidP="00424780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4780" w:rsidRPr="00424780" w:rsidRDefault="00424780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4780">
              <w:rPr>
                <w:sz w:val="22"/>
                <w:szCs w:val="22"/>
                <w:lang w:eastAsia="en-US"/>
              </w:rPr>
              <w:t>Председатель комиссии</w:t>
            </w:r>
          </w:p>
          <w:p w:rsidR="005A20F2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0F2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0F2" w:rsidRPr="00C0664E" w:rsidRDefault="005A2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24780" w:rsidRPr="007D6195" w:rsidRDefault="00424780" w:rsidP="00424780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7D6195">
              <w:rPr>
                <w:sz w:val="22"/>
                <w:szCs w:val="24"/>
                <w:lang w:eastAsia="en-US"/>
              </w:rPr>
              <w:t>Ведущий специалист, курирующий молодежную политику Администрации муниципального образования «Сычевский район» Смоленской области</w:t>
            </w:r>
          </w:p>
          <w:p w:rsidR="00C10E2D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631A" w:rsidRDefault="0088631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24780" w:rsidRPr="00424780" w:rsidRDefault="00424780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4780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691874" w:rsidRDefault="0069187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1874" w:rsidRDefault="0069187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C0904" w:rsidRDefault="000C0904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6296" w:rsidRDefault="0069629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631A" w:rsidRDefault="0088631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631A" w:rsidRDefault="0088631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631A" w:rsidRDefault="0088631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631A" w:rsidRDefault="0088631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631A" w:rsidRDefault="0088631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8631A" w:rsidRDefault="0088631A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1725B" w:rsidRDefault="00E1725B" w:rsidP="0087071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0CAD" w:rsidRDefault="00870717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0717">
              <w:rPr>
                <w:sz w:val="22"/>
                <w:szCs w:val="22"/>
                <w:lang w:eastAsia="en-US"/>
              </w:rPr>
              <w:t>Органы и учреждения системы профилактики муниципального образования «Сычевский район» Смоленской области</w:t>
            </w:r>
          </w:p>
          <w:p w:rsidR="00C23966" w:rsidRDefault="00C23966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3966" w:rsidRDefault="00C23966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3966" w:rsidRDefault="00C23966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3966" w:rsidRDefault="00C23966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3966" w:rsidRDefault="00C23966" w:rsidP="00C23966">
            <w:pPr>
              <w:jc w:val="center"/>
              <w:rPr>
                <w:sz w:val="24"/>
                <w:szCs w:val="24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>ОГБУЗ «Сычевская ЦРБ»</w:t>
            </w:r>
          </w:p>
          <w:p w:rsidR="00C23966" w:rsidRPr="00870717" w:rsidRDefault="00C23966" w:rsidP="00C2396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5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lastRenderedPageBreak/>
              <w:t>II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Организационно-практическая деятельность</w:t>
            </w: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сещение неблагополучных семей, проживающих на территории муниципального образования «Сычёвский район»</w:t>
            </w:r>
            <w:r w:rsidR="00F77767" w:rsidRPr="00C0664E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Pr="00C0664E">
              <w:rPr>
                <w:sz w:val="24"/>
                <w:szCs w:val="24"/>
                <w:lang w:eastAsia="en-US"/>
              </w:rPr>
              <w:t>, с целью оздоровления обстановки в этих семьях</w:t>
            </w:r>
          </w:p>
          <w:p w:rsidR="00C10E2D" w:rsidRPr="00C0664E" w:rsidRDefault="00C10E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17" w:rsidRPr="0047208F" w:rsidRDefault="00870717" w:rsidP="00870717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870717" w:rsidRPr="0047208F" w:rsidRDefault="00870717" w:rsidP="008707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 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C10E2D" w:rsidRPr="00870717" w:rsidRDefault="00870717" w:rsidP="008707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>ОГБУЗ «Сычевская ЦРБ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BB5F0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овместных с О</w:t>
            </w:r>
            <w:r w:rsidR="00C10E2D" w:rsidRPr="00C0664E">
              <w:rPr>
                <w:sz w:val="24"/>
                <w:szCs w:val="24"/>
                <w:lang w:eastAsia="en-US"/>
              </w:rPr>
              <w:t xml:space="preserve">тделом по образованию Администрации муниципального </w:t>
            </w:r>
            <w:r w:rsidR="00492CFD">
              <w:rPr>
                <w:sz w:val="24"/>
                <w:szCs w:val="24"/>
                <w:lang w:eastAsia="en-US"/>
              </w:rPr>
              <w:t xml:space="preserve">образования «Сычёвский район» </w:t>
            </w:r>
            <w:r w:rsidR="00C10E2D" w:rsidRPr="00C0664E">
              <w:rPr>
                <w:sz w:val="24"/>
                <w:szCs w:val="24"/>
                <w:lang w:eastAsia="en-US"/>
              </w:rPr>
              <w:t>мероприятиях, семинарах, конференциях с участием социальных педагогов</w:t>
            </w:r>
          </w:p>
          <w:p w:rsidR="00C10E2D" w:rsidRPr="00C0664E" w:rsidRDefault="00C10E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17" w:rsidRPr="0047208F" w:rsidRDefault="00870717" w:rsidP="00870717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870717" w:rsidRPr="0047208F" w:rsidRDefault="00870717" w:rsidP="008707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 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C10E2D" w:rsidRPr="00870717" w:rsidRDefault="00C10E2D" w:rsidP="008707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811615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Учас</w:t>
            </w:r>
            <w:r w:rsidR="00E0525C">
              <w:rPr>
                <w:sz w:val="24"/>
                <w:szCs w:val="24"/>
                <w:lang w:eastAsia="en-US"/>
              </w:rPr>
              <w:t>тие в совещаниях, проводимых с Г</w:t>
            </w:r>
            <w:r w:rsidRPr="00C0664E">
              <w:rPr>
                <w:sz w:val="24"/>
                <w:szCs w:val="24"/>
                <w:lang w:eastAsia="en-US"/>
              </w:rPr>
              <w:t xml:space="preserve">лавами муниципальных образований сельских поселений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Сычёвского</w:t>
            </w:r>
            <w:proofErr w:type="spellEnd"/>
            <w:r w:rsidRPr="00C0664E">
              <w:rPr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AC1317" w:rsidRDefault="00F770F2" w:rsidP="00C21AD3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C10E2D" w:rsidRPr="00AC1317" w:rsidRDefault="00870717" w:rsidP="00C21AD3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AC1317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Участие в работе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C0664E">
              <w:rPr>
                <w:sz w:val="24"/>
                <w:szCs w:val="24"/>
                <w:lang w:eastAsia="en-US"/>
              </w:rPr>
              <w:t xml:space="preserve"> комиссии, комиссии по профилактике </w:t>
            </w:r>
            <w:r w:rsidRPr="00C0664E">
              <w:rPr>
                <w:sz w:val="24"/>
                <w:szCs w:val="24"/>
                <w:lang w:eastAsia="en-US"/>
              </w:rPr>
              <w:lastRenderedPageBreak/>
              <w:t>правонарушений</w:t>
            </w:r>
            <w:r w:rsidR="00A035F1">
              <w:rPr>
                <w:sz w:val="24"/>
                <w:szCs w:val="24"/>
                <w:lang w:eastAsia="en-US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AC1317" w:rsidRDefault="00F770F2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C10E2D" w:rsidRPr="00AC1317" w:rsidRDefault="00492CFD" w:rsidP="00C21AD3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AC1317">
              <w:rPr>
                <w:sz w:val="22"/>
                <w:szCs w:val="24"/>
                <w:lang w:eastAsia="en-US"/>
              </w:rPr>
              <w:t xml:space="preserve">Ответственный секретарь комисс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Участие в работе судов по вопросам лишения </w:t>
            </w:r>
            <w:r w:rsidR="0063779E" w:rsidRPr="00C0664E">
              <w:rPr>
                <w:sz w:val="24"/>
                <w:szCs w:val="24"/>
                <w:lang w:eastAsia="en-US"/>
              </w:rPr>
              <w:t>и ограничения</w:t>
            </w:r>
            <w:r w:rsidR="00A035F1">
              <w:rPr>
                <w:sz w:val="24"/>
                <w:szCs w:val="24"/>
                <w:lang w:eastAsia="en-US"/>
              </w:rPr>
              <w:t xml:space="preserve"> в</w:t>
            </w:r>
            <w:r w:rsidR="0063779E" w:rsidRPr="00C0664E">
              <w:rPr>
                <w:sz w:val="24"/>
                <w:szCs w:val="24"/>
                <w:lang w:eastAsia="en-US"/>
              </w:rPr>
              <w:t xml:space="preserve"> </w:t>
            </w:r>
            <w:r w:rsidRPr="00C0664E">
              <w:rPr>
                <w:sz w:val="24"/>
                <w:szCs w:val="24"/>
                <w:lang w:eastAsia="en-US"/>
              </w:rPr>
              <w:t>родительских прав</w:t>
            </w:r>
            <w:r w:rsidR="00A035F1">
              <w:rPr>
                <w:sz w:val="24"/>
                <w:szCs w:val="24"/>
                <w:lang w:eastAsia="en-US"/>
              </w:rPr>
              <w:t>ах</w:t>
            </w:r>
            <w:r w:rsidRPr="00C0664E">
              <w:rPr>
                <w:sz w:val="24"/>
                <w:szCs w:val="24"/>
                <w:lang w:eastAsia="en-US"/>
              </w:rPr>
              <w:t>, в отношении несовершеннолетних, по защите их прав и законных интересов</w:t>
            </w:r>
          </w:p>
          <w:p w:rsidR="00C10E2D" w:rsidRPr="00C0664E" w:rsidRDefault="00C10E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D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92CFD" w:rsidRPr="0047208F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C10E2D" w:rsidRPr="00C0664E" w:rsidRDefault="00C10E2D" w:rsidP="0058513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329D" w:rsidTr="004412FC">
        <w:trPr>
          <w:gridAfter w:val="1"/>
          <w:wAfter w:w="15" w:type="dxa"/>
          <w:trHeight w:val="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9D" w:rsidRPr="00C0664E" w:rsidRDefault="00197A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D" w:rsidRPr="00492CFD" w:rsidRDefault="00CB329D" w:rsidP="004C2C8D">
            <w:pPr>
              <w:jc w:val="both"/>
              <w:rPr>
                <w:sz w:val="24"/>
                <w:szCs w:val="24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Организация проведения </w:t>
            </w:r>
            <w:r w:rsidR="003B77B2">
              <w:rPr>
                <w:sz w:val="24"/>
                <w:szCs w:val="24"/>
                <w:lang w:eastAsia="en-US"/>
              </w:rPr>
              <w:t xml:space="preserve">оперативно </w:t>
            </w:r>
            <w:r w:rsidRPr="00C0664E">
              <w:rPr>
                <w:sz w:val="24"/>
                <w:szCs w:val="24"/>
                <w:lang w:eastAsia="en-US"/>
              </w:rPr>
              <w:t>профилактиче</w:t>
            </w:r>
            <w:r w:rsidR="003B77B2">
              <w:rPr>
                <w:sz w:val="24"/>
                <w:szCs w:val="24"/>
                <w:lang w:eastAsia="en-US"/>
              </w:rPr>
              <w:t>ских операций</w:t>
            </w:r>
            <w:r w:rsidRPr="00C0664E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«Сычёвский район» Смоленской области</w:t>
            </w:r>
            <w:r w:rsidR="004C2C8D">
              <w:rPr>
                <w:sz w:val="24"/>
                <w:szCs w:val="24"/>
                <w:lang w:eastAsia="en-US"/>
              </w:rPr>
              <w:t xml:space="preserve">:    </w:t>
            </w:r>
            <w:r w:rsidR="004C2C8D" w:rsidRPr="00492CFD">
              <w:rPr>
                <w:sz w:val="24"/>
                <w:szCs w:val="24"/>
                <w:lang w:eastAsia="en-US"/>
              </w:rPr>
              <w:t xml:space="preserve">- </w:t>
            </w:r>
            <w:r w:rsidR="004C2C8D" w:rsidRPr="00492CFD">
              <w:rPr>
                <w:sz w:val="24"/>
                <w:szCs w:val="24"/>
              </w:rPr>
              <w:t xml:space="preserve">«Семья» </w:t>
            </w:r>
          </w:p>
          <w:p w:rsidR="004C2C8D" w:rsidRPr="00492CFD" w:rsidRDefault="004C2C8D" w:rsidP="004C2C8D">
            <w:pPr>
              <w:jc w:val="both"/>
              <w:rPr>
                <w:sz w:val="24"/>
                <w:szCs w:val="24"/>
              </w:rPr>
            </w:pPr>
            <w:r w:rsidRPr="00492CFD">
              <w:rPr>
                <w:sz w:val="24"/>
                <w:szCs w:val="24"/>
              </w:rPr>
              <w:t xml:space="preserve">- «Здоровый образ жизни» </w:t>
            </w:r>
          </w:p>
          <w:p w:rsidR="00CB329D" w:rsidRPr="00492CFD" w:rsidRDefault="004C2C8D" w:rsidP="004C2C8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92CFD">
              <w:rPr>
                <w:sz w:val="24"/>
                <w:szCs w:val="24"/>
              </w:rPr>
              <w:t>- «Всеобуч»</w:t>
            </w:r>
          </w:p>
          <w:p w:rsidR="00CB329D" w:rsidRPr="00C0664E" w:rsidRDefault="00CB329D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9D" w:rsidRPr="00C0664E" w:rsidRDefault="003B77B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D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92CFD" w:rsidRPr="0047208F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CB329D" w:rsidRDefault="00492CFD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492CFD" w:rsidRPr="00C0664E" w:rsidRDefault="00492CF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>ОГБУЗ «Сычевская ЦРБ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9D" w:rsidRPr="00C0664E" w:rsidRDefault="00CB32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5E56" w:rsidTr="004412FC">
        <w:trPr>
          <w:gridAfter w:val="1"/>
          <w:wAfter w:w="15" w:type="dxa"/>
          <w:trHeight w:val="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56" w:rsidRDefault="00CE53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6" w:rsidRPr="00C0664E" w:rsidRDefault="00E75E56" w:rsidP="003B77B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</w:t>
            </w:r>
            <w:r w:rsidR="003B77B2">
              <w:rPr>
                <w:sz w:val="24"/>
                <w:szCs w:val="24"/>
                <w:lang w:eastAsia="en-US"/>
              </w:rPr>
              <w:t>семинара</w:t>
            </w:r>
            <w:r>
              <w:rPr>
                <w:sz w:val="24"/>
                <w:szCs w:val="24"/>
                <w:lang w:eastAsia="en-US"/>
              </w:rPr>
              <w:t xml:space="preserve"> на тему: </w:t>
            </w:r>
            <w:r w:rsidRPr="002454C2">
              <w:rPr>
                <w:sz w:val="24"/>
                <w:szCs w:val="24"/>
                <w:lang w:eastAsia="en-US"/>
              </w:rPr>
              <w:t>«</w:t>
            </w:r>
            <w:r w:rsidR="003B77B2">
              <w:rPr>
                <w:sz w:val="24"/>
                <w:szCs w:val="24"/>
                <w:lang w:eastAsia="en-US"/>
              </w:rPr>
              <w:t>Социальная поддержка и ее роль в жизни несовершеннолетних и их семей, находящихся в трудной жизненной ситуации</w:t>
            </w:r>
            <w:r w:rsidRPr="002454C2">
              <w:rPr>
                <w:sz w:val="24"/>
                <w:szCs w:val="24"/>
                <w:lang w:eastAsia="en-US"/>
              </w:rPr>
              <w:t>»</w:t>
            </w:r>
            <w:r w:rsidR="00492CFD">
              <w:rPr>
                <w:sz w:val="24"/>
                <w:szCs w:val="24"/>
                <w:lang w:eastAsia="en-US"/>
              </w:rPr>
              <w:t xml:space="preserve">, на </w:t>
            </w:r>
            <w:r w:rsidR="00492CFD" w:rsidRPr="00492CFD">
              <w:rPr>
                <w:sz w:val="24"/>
                <w:szCs w:val="24"/>
                <w:lang w:eastAsia="en-US"/>
              </w:rPr>
              <w:t>базе СОГБУ «Сычевский социально-реабилитационный центр для несовершеннолетних «Дружба»</w:t>
            </w:r>
            <w:r w:rsidR="00492CFD" w:rsidRPr="0047208F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56" w:rsidRDefault="00E75E5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D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92CFD" w:rsidRPr="0047208F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492CFD" w:rsidRDefault="00492CFD" w:rsidP="00492CFD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492CFD" w:rsidRPr="00C0664E" w:rsidRDefault="00492CFD" w:rsidP="00492CF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>СОГБУ «Сычевский социально-реабилитационный центр для несовершеннолетних «Дружба</w:t>
            </w:r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492CFD" w:rsidRDefault="00492CFD" w:rsidP="00492CFD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5E56" w:rsidRPr="00C0664E" w:rsidRDefault="00E75E56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6" w:rsidRPr="00C0664E" w:rsidRDefault="00E75E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24E2" w:rsidTr="004412FC">
        <w:trPr>
          <w:gridAfter w:val="1"/>
          <w:wAfter w:w="15" w:type="dxa"/>
          <w:trHeight w:val="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E2" w:rsidRDefault="001324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2" w:rsidRDefault="001324E2" w:rsidP="003B77B2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межведомствен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рофилактического мероприятия «Твой выбор», в целях предупреждения групповой преступности несовершеннолетних, профилактики деструктивного поведения подростков. 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E2" w:rsidRDefault="001324E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D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92CFD" w:rsidRPr="0047208F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lastRenderedPageBreak/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1324E2" w:rsidRPr="00492CFD" w:rsidRDefault="00492CFD" w:rsidP="00492CFD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2" w:rsidRPr="00C0664E" w:rsidRDefault="001324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654DE" w:rsidTr="004412FC">
        <w:trPr>
          <w:gridAfter w:val="1"/>
          <w:wAfter w:w="15" w:type="dxa"/>
          <w:trHeight w:val="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D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E" w:rsidRPr="00314FBD" w:rsidRDefault="005654DE" w:rsidP="00F34110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4FBD">
              <w:rPr>
                <w:kern w:val="2"/>
                <w:sz w:val="24"/>
                <w:szCs w:val="24"/>
              </w:rPr>
              <w:t xml:space="preserve">Организация </w:t>
            </w:r>
            <w:r w:rsidR="003606FB" w:rsidRPr="00314FBD">
              <w:rPr>
                <w:kern w:val="2"/>
                <w:sz w:val="24"/>
                <w:szCs w:val="24"/>
              </w:rPr>
              <w:t>совещаний</w:t>
            </w:r>
            <w:r w:rsidRPr="00314FBD">
              <w:rPr>
                <w:kern w:val="2"/>
                <w:sz w:val="24"/>
                <w:szCs w:val="24"/>
              </w:rPr>
              <w:t xml:space="preserve"> при Главе муниципального образования «Сычевский район» Смоленской области </w:t>
            </w:r>
            <w:r w:rsidR="003E155E" w:rsidRPr="00314FBD">
              <w:rPr>
                <w:kern w:val="2"/>
                <w:sz w:val="24"/>
                <w:szCs w:val="24"/>
              </w:rPr>
              <w:t>направленных</w:t>
            </w:r>
            <w:r w:rsidR="003606FB" w:rsidRPr="00314FBD">
              <w:rPr>
                <w:kern w:val="2"/>
                <w:sz w:val="24"/>
                <w:szCs w:val="24"/>
              </w:rPr>
              <w:t xml:space="preserve"> на предупреждени</w:t>
            </w:r>
            <w:r w:rsidR="00505518" w:rsidRPr="00314FBD">
              <w:rPr>
                <w:kern w:val="2"/>
                <w:sz w:val="24"/>
                <w:szCs w:val="24"/>
              </w:rPr>
              <w:t>е</w:t>
            </w:r>
            <w:r w:rsidRPr="00314FBD">
              <w:rPr>
                <w:kern w:val="2"/>
                <w:sz w:val="24"/>
                <w:szCs w:val="24"/>
              </w:rPr>
              <w:t xml:space="preserve"> </w:t>
            </w:r>
            <w:r w:rsidR="005A66C1" w:rsidRPr="00314FBD">
              <w:rPr>
                <w:kern w:val="2"/>
                <w:sz w:val="24"/>
                <w:szCs w:val="24"/>
              </w:rPr>
              <w:t xml:space="preserve">преступности несовершеннолетних и </w:t>
            </w:r>
            <w:r w:rsidRPr="00314FBD">
              <w:rPr>
                <w:kern w:val="2"/>
                <w:sz w:val="24"/>
                <w:szCs w:val="24"/>
              </w:rPr>
              <w:t>преступлений, совершаемых в отношении несовершеннолетних детей, в том числе жестокого обращения</w:t>
            </w:r>
            <w:r w:rsidR="0091208D" w:rsidRPr="00314FB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DE" w:rsidRPr="00314FBD" w:rsidRDefault="003B77B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 w:rsidRPr="00314FBD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314FBD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25" w:rsidRPr="00AC1317" w:rsidRDefault="00492CFD" w:rsidP="00C21AD3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AC1317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  <w:p w:rsidR="005654DE" w:rsidRPr="00C0664E" w:rsidRDefault="005654D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E" w:rsidRPr="00C0664E" w:rsidRDefault="005654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5DB1" w:rsidTr="004412FC">
        <w:trPr>
          <w:gridAfter w:val="1"/>
          <w:wAfter w:w="15" w:type="dxa"/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1" w:rsidRPr="00C0664E" w:rsidRDefault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197A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1" w:rsidRPr="00C0664E" w:rsidRDefault="009D5DB1" w:rsidP="009D5DB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Организация и проведение </w:t>
            </w:r>
            <w:r w:rsidR="0025214B">
              <w:rPr>
                <w:sz w:val="24"/>
                <w:szCs w:val="24"/>
                <w:lang w:eastAsia="en-US"/>
              </w:rPr>
              <w:t>Международного дня борьбы с наркоманией</w:t>
            </w:r>
            <w:r w:rsidRPr="0025214B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Pr="00C0664E">
              <w:rPr>
                <w:sz w:val="24"/>
                <w:szCs w:val="24"/>
                <w:lang w:eastAsia="en-US"/>
              </w:rPr>
              <w:t xml:space="preserve"> «Сычёвский район» Смоленской области</w:t>
            </w:r>
          </w:p>
          <w:p w:rsidR="009D5DB1" w:rsidRPr="00C0664E" w:rsidRDefault="009D5DB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1" w:rsidRPr="00C0664E" w:rsidRDefault="0025214B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</w:t>
            </w:r>
            <w:r w:rsidR="00CB329D"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D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92CFD" w:rsidRPr="0047208F" w:rsidRDefault="00492CFD" w:rsidP="00492CFD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9D5DB1" w:rsidRPr="00492CFD" w:rsidRDefault="00492CFD" w:rsidP="00492CFD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1" w:rsidRPr="00C0664E" w:rsidRDefault="009D5D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CFD" w:rsidTr="004412FC">
        <w:trPr>
          <w:gridAfter w:val="1"/>
          <w:wAfter w:w="15" w:type="dxa"/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D" w:rsidRDefault="00492C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D" w:rsidRPr="00C0664E" w:rsidRDefault="00492CFD" w:rsidP="00E0525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</w:t>
            </w:r>
            <w:r w:rsidR="00696296">
              <w:rPr>
                <w:sz w:val="24"/>
                <w:szCs w:val="24"/>
                <w:lang w:eastAsia="en-US"/>
              </w:rPr>
              <w:t>ция и проведение</w:t>
            </w:r>
            <w:r w:rsidR="00E0525C">
              <w:rPr>
                <w:sz w:val="24"/>
                <w:szCs w:val="24"/>
                <w:lang w:eastAsia="en-US"/>
              </w:rPr>
              <w:t xml:space="preserve"> месячника «Мир без жестокости к детям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D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5C" w:rsidRDefault="00E0525C" w:rsidP="00E0525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E0525C" w:rsidRPr="0047208F" w:rsidRDefault="00E0525C" w:rsidP="00E0525C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492CFD" w:rsidRDefault="00E0525C" w:rsidP="00E0525C">
            <w:pPr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D" w:rsidRPr="00C0664E" w:rsidRDefault="00492C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3617" w:rsidTr="004412FC">
        <w:trPr>
          <w:gridAfter w:val="1"/>
          <w:wAfter w:w="15" w:type="dxa"/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17" w:rsidRPr="00C0664E" w:rsidRDefault="00CE533A" w:rsidP="00011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14FBD">
              <w:rPr>
                <w:sz w:val="24"/>
                <w:szCs w:val="24"/>
                <w:lang w:eastAsia="en-US"/>
              </w:rPr>
              <w:t>2</w:t>
            </w:r>
            <w:r w:rsidR="0090361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17" w:rsidRPr="00C0664E" w:rsidRDefault="00AC7897" w:rsidP="0021106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рка</w:t>
            </w:r>
            <w:r w:rsidR="00903617" w:rsidRPr="00C0664E">
              <w:rPr>
                <w:sz w:val="24"/>
                <w:szCs w:val="24"/>
                <w:lang w:eastAsia="en-US"/>
              </w:rPr>
              <w:t xml:space="preserve"> списков </w:t>
            </w:r>
            <w:r w:rsidR="0021106E">
              <w:rPr>
                <w:sz w:val="24"/>
                <w:szCs w:val="24"/>
                <w:lang w:eastAsia="en-US"/>
              </w:rPr>
              <w:t xml:space="preserve">семей и </w:t>
            </w:r>
            <w:r w:rsidR="00903617" w:rsidRPr="00C0664E">
              <w:rPr>
                <w:sz w:val="24"/>
                <w:szCs w:val="24"/>
                <w:lang w:eastAsia="en-US"/>
              </w:rPr>
              <w:t>несовершеннолетних</w:t>
            </w:r>
            <w:r w:rsidR="00763896">
              <w:rPr>
                <w:sz w:val="24"/>
                <w:szCs w:val="24"/>
                <w:lang w:eastAsia="en-US"/>
              </w:rPr>
              <w:t>,</w:t>
            </w:r>
            <w:r w:rsidR="00903617" w:rsidRPr="00C0664E">
              <w:rPr>
                <w:sz w:val="24"/>
                <w:szCs w:val="24"/>
                <w:lang w:eastAsia="en-US"/>
              </w:rPr>
              <w:t xml:space="preserve"> состоящих на </w:t>
            </w:r>
            <w:r w:rsidR="0021106E">
              <w:rPr>
                <w:sz w:val="24"/>
                <w:szCs w:val="24"/>
                <w:lang w:eastAsia="en-US"/>
              </w:rPr>
              <w:t>ведомственных учета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17" w:rsidRPr="00C0664E" w:rsidRDefault="0021106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</w:t>
            </w:r>
            <w:r w:rsidR="00AC7897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BD" w:rsidRDefault="00314FBD" w:rsidP="00314F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14FBD" w:rsidRPr="0047208F" w:rsidRDefault="00314FBD" w:rsidP="00314FBD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 xml:space="preserve">муниципального образования «Сычевский район» </w:t>
            </w:r>
            <w:r w:rsidRPr="0047208F">
              <w:rPr>
                <w:sz w:val="22"/>
                <w:szCs w:val="22"/>
                <w:lang w:eastAsia="en-US"/>
              </w:rPr>
              <w:lastRenderedPageBreak/>
              <w:t>Смоленской области</w:t>
            </w:r>
          </w:p>
          <w:p w:rsidR="00763896" w:rsidRPr="00C0664E" w:rsidRDefault="00314FBD" w:rsidP="00314FB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17" w:rsidRPr="00C0664E" w:rsidRDefault="009036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78E9" w:rsidTr="004412FC">
        <w:trPr>
          <w:gridAfter w:val="1"/>
          <w:wAfter w:w="15" w:type="dxa"/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9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  <w:r w:rsidR="00197A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9" w:rsidRDefault="00450D26" w:rsidP="0021106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промежуточных результатов профилактической работы </w:t>
            </w:r>
            <w:r w:rsidR="002268DB">
              <w:rPr>
                <w:sz w:val="24"/>
                <w:szCs w:val="24"/>
                <w:lang w:eastAsia="en-US"/>
              </w:rPr>
              <w:t>по исполнению индивидуальных планов комплексной реабилитации семьи, находящейся в социально опасном положении</w:t>
            </w:r>
            <w:r w:rsidR="0039594C">
              <w:rPr>
                <w:sz w:val="24"/>
                <w:szCs w:val="24"/>
                <w:lang w:eastAsia="en-US"/>
              </w:rPr>
              <w:t>, поставленных на единый учет</w:t>
            </w:r>
            <w:r w:rsidR="002268D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9" w:rsidRDefault="003959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BD" w:rsidRDefault="00314FBD" w:rsidP="00314F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14FBD" w:rsidRPr="0047208F" w:rsidRDefault="00314FBD" w:rsidP="00AC1317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4278E9" w:rsidRPr="00314FBD" w:rsidRDefault="00314FBD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208F">
              <w:rPr>
                <w:sz w:val="22"/>
                <w:szCs w:val="22"/>
                <w:lang w:eastAsia="en-US"/>
              </w:rPr>
              <w:t xml:space="preserve">Сектор социальной защиты населения в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9" w:rsidRPr="00C0664E" w:rsidRDefault="004278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543E6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6" w:rsidRPr="00C0664E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197A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6" w:rsidRPr="00C0664E" w:rsidRDefault="00B543E6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проведения Всероссийского дня правовой помощи детям</w:t>
            </w:r>
            <w:r w:rsidR="00EE2E6C">
              <w:rPr>
                <w:sz w:val="24"/>
                <w:szCs w:val="24"/>
                <w:lang w:eastAsia="en-US"/>
              </w:rPr>
              <w:t xml:space="preserve"> </w:t>
            </w:r>
            <w:r w:rsidR="00EE2E6C" w:rsidRPr="00C0664E">
              <w:rPr>
                <w:sz w:val="24"/>
                <w:szCs w:val="24"/>
                <w:lang w:eastAsia="en-US"/>
              </w:rPr>
              <w:t>на территории муниципального образования «Сычё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6" w:rsidRPr="00C0664E" w:rsidRDefault="00B543E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6" w:rsidRPr="00C0664E" w:rsidRDefault="00314F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B543E6" w:rsidRPr="00C0664E" w:rsidRDefault="00B543E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6" w:rsidRPr="00C0664E" w:rsidRDefault="00B543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64C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4C" w:rsidRPr="00C0664E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102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4C" w:rsidRPr="00C0664E" w:rsidRDefault="00102656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 оказанию помощи детям и подросткам в случае жестокого обращения с ним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4C" w:rsidRPr="00C0664E" w:rsidRDefault="00131520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D" w:rsidRDefault="00314FBD" w:rsidP="00314F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14FBD" w:rsidRPr="0047208F" w:rsidRDefault="00314FBD" w:rsidP="00AC1317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314FBD" w:rsidRDefault="00314FBD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208F">
              <w:rPr>
                <w:sz w:val="22"/>
                <w:szCs w:val="22"/>
                <w:lang w:eastAsia="en-US"/>
              </w:rPr>
              <w:t xml:space="preserve">Сектор социальной защиты населения в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  <w:p w:rsidR="00E7364C" w:rsidRPr="00C0664E" w:rsidRDefault="00E736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4C" w:rsidRPr="00C0664E" w:rsidRDefault="00E73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дготовка к рассмотрению на заседании комиссии административных материалов по правонарушениям, совершёнными несовершеннолетними и в отношении </w:t>
            </w:r>
            <w:r w:rsidRPr="00C0664E">
              <w:rPr>
                <w:sz w:val="24"/>
                <w:szCs w:val="24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76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6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  <w:r w:rsidR="00197A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6" w:rsidRPr="00C0664E" w:rsidRDefault="00851376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асширенных</w:t>
            </w:r>
            <w:r w:rsidR="00314FBD">
              <w:rPr>
                <w:sz w:val="24"/>
                <w:szCs w:val="24"/>
                <w:lang w:eastAsia="en-US"/>
              </w:rPr>
              <w:t xml:space="preserve"> и выездных</w:t>
            </w:r>
            <w:r>
              <w:rPr>
                <w:sz w:val="24"/>
                <w:szCs w:val="24"/>
                <w:lang w:eastAsia="en-US"/>
              </w:rPr>
              <w:t xml:space="preserve"> заседаний комисси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6" w:rsidRPr="00C0664E" w:rsidRDefault="00851376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6" w:rsidRPr="00C0664E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6" w:rsidRPr="00C0664E" w:rsidRDefault="008513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оставление представлений об устранении причин и условий, способствующих безнадзорности, правонарушениям и антиобщественным действиям несовершеннолетни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Составление материалов в прокуратуру 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Сычёвского</w:t>
            </w:r>
            <w:proofErr w:type="spellEnd"/>
            <w:r w:rsidRPr="00C0664E">
              <w:rPr>
                <w:sz w:val="24"/>
                <w:szCs w:val="24"/>
                <w:lang w:eastAsia="en-US"/>
              </w:rPr>
              <w:t xml:space="preserve"> района, в суд о лишении или ограничении в родительских права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C0664E" w:rsidRDefault="00F770F2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рганизация профилактической работы с семьями и детьми, попавшими в трудную жизненную ситуац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3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D42B8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B8" w:rsidRDefault="000214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14FBD">
              <w:rPr>
                <w:sz w:val="24"/>
                <w:szCs w:val="24"/>
                <w:lang w:eastAsia="en-US"/>
              </w:rPr>
              <w:t>1</w:t>
            </w:r>
            <w:r w:rsidR="00CE533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B8" w:rsidRPr="00C0664E" w:rsidRDefault="00566C59" w:rsidP="00C2718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B6164">
              <w:rPr>
                <w:sz w:val="24"/>
                <w:szCs w:val="24"/>
              </w:rPr>
              <w:t>Проведение лекций, бесед в образовательных учреждениях</w:t>
            </w:r>
            <w:r>
              <w:rPr>
                <w:sz w:val="24"/>
                <w:szCs w:val="24"/>
              </w:rPr>
              <w:t xml:space="preserve"> с детьми и их родителями</w:t>
            </w:r>
            <w:r w:rsidRPr="000B6164">
              <w:rPr>
                <w:sz w:val="24"/>
                <w:szCs w:val="24"/>
              </w:rPr>
              <w:t>, направленных на повышение уровня правовой грамотности в сети Интернет</w:t>
            </w:r>
            <w:r w:rsidR="001324E2">
              <w:rPr>
                <w:sz w:val="24"/>
                <w:szCs w:val="24"/>
              </w:rPr>
              <w:t>, профилактика экстремизма в сет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B8" w:rsidRPr="00C0664E" w:rsidRDefault="009C7E8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B8" w:rsidRDefault="00314FBD" w:rsidP="00314FBD">
            <w:pPr>
              <w:pStyle w:val="a3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314FBD">
              <w:rPr>
                <w:sz w:val="22"/>
                <w:szCs w:val="24"/>
                <w:lang w:eastAsia="en-US"/>
              </w:rPr>
              <w:t>Ответственный секретарь комиссии</w:t>
            </w:r>
          </w:p>
          <w:p w:rsidR="00314FBD" w:rsidRPr="0047208F" w:rsidRDefault="00314FBD" w:rsidP="00314FBD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>муниципального образования «Сычевский район» Смоленской области</w:t>
            </w:r>
          </w:p>
          <w:p w:rsidR="00314FBD" w:rsidRPr="00C0664E" w:rsidRDefault="00314FBD" w:rsidP="00314FB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8" w:rsidRPr="00C0664E" w:rsidRDefault="008D42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7D55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сещение образовательных учреждений, расположенных на территории муниципального образования «Сычёвский район» Смоленской области с целью проведения бесед с несовершеннолетними о недопустимости противоправного поведения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725FC7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огласно план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</w:t>
            </w:r>
            <w:r w:rsidR="007923C2">
              <w:rPr>
                <w:sz w:val="24"/>
                <w:szCs w:val="24"/>
                <w:lang w:eastAsia="en-US"/>
              </w:rPr>
              <w:t>униципальных образовательных уч</w:t>
            </w:r>
            <w:r>
              <w:rPr>
                <w:sz w:val="24"/>
                <w:szCs w:val="24"/>
                <w:lang w:eastAsia="en-US"/>
              </w:rPr>
              <w:t>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14FBD" w:rsidRDefault="00314FBD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 xml:space="preserve">Ответственный секретарь комиссии ОП по </w:t>
            </w:r>
            <w:proofErr w:type="spellStart"/>
            <w:r w:rsidRPr="00314FBD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14FBD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14FBD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14FBD">
              <w:rPr>
                <w:sz w:val="22"/>
                <w:szCs w:val="22"/>
                <w:lang w:eastAsia="en-US"/>
              </w:rPr>
              <w:t xml:space="preserve">»  (по согласованию)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219F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F" w:rsidRPr="00C0664E" w:rsidRDefault="007D55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BE5521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F" w:rsidRPr="00C0664E" w:rsidRDefault="00BE552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Консультации и приём граждан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F" w:rsidRPr="00C0664E" w:rsidRDefault="00BE5521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BD" w:rsidRPr="00AC1317" w:rsidRDefault="00314FBD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1317">
              <w:rPr>
                <w:sz w:val="22"/>
                <w:szCs w:val="22"/>
                <w:lang w:eastAsia="en-US"/>
              </w:rPr>
              <w:t xml:space="preserve">Председатель комиссии </w:t>
            </w:r>
          </w:p>
          <w:p w:rsidR="00BE5521" w:rsidRPr="00C0664E" w:rsidRDefault="00314F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1317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F" w:rsidRPr="00C0664E" w:rsidRDefault="007B21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84440E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Инструктивно – м</w:t>
            </w:r>
            <w:r w:rsidR="00C10E2D" w:rsidRPr="00C0664E">
              <w:rPr>
                <w:b/>
                <w:sz w:val="24"/>
                <w:szCs w:val="24"/>
                <w:lang w:eastAsia="en-US"/>
              </w:rPr>
              <w:t>етодическая деятельность</w:t>
            </w: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BE552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казание необходимой методической и консультационной помощи социальным педагогам образовательных учреждений</w:t>
            </w:r>
          </w:p>
          <w:p w:rsidR="00551DEF" w:rsidRPr="00C0664E" w:rsidRDefault="00551DE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254C1" w:rsidRPr="00C0664E" w:rsidRDefault="00A254C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3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314FBD" w:rsidRDefault="00314FBD" w:rsidP="00C21AD3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1DEF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EF" w:rsidRPr="00C0664E" w:rsidRDefault="00551D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EF" w:rsidRPr="00C0664E" w:rsidRDefault="00551DEF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Выступление на родительских собраниях, в классных коллективах образовательных, культурных учреждений по вопросу защиты прав и законных интересов несовершеннолетних, о родительской ответственности, об административной </w:t>
            </w:r>
            <w:r w:rsidRPr="00C0664E">
              <w:rPr>
                <w:sz w:val="24"/>
                <w:szCs w:val="24"/>
                <w:lang w:eastAsia="en-US"/>
              </w:rPr>
              <w:lastRenderedPageBreak/>
              <w:t>ответственности за правонарушения несовершеннолетним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1" w:rsidRPr="00C0664E" w:rsidRDefault="006A2262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согласно план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униципальных образовательны</w:t>
            </w:r>
            <w:r w:rsidR="00F34110">
              <w:rPr>
                <w:sz w:val="24"/>
                <w:szCs w:val="24"/>
                <w:lang w:eastAsia="en-US"/>
              </w:rPr>
              <w:t>х уч</w:t>
            </w:r>
            <w:r>
              <w:rPr>
                <w:sz w:val="24"/>
                <w:szCs w:val="24"/>
                <w:lang w:eastAsia="en-US"/>
              </w:rPr>
              <w:t>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EF" w:rsidRPr="00C0664E" w:rsidRDefault="00551DEF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6163" w:rsidRPr="00C0664E" w:rsidRDefault="00266163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6163" w:rsidRPr="00C0664E" w:rsidRDefault="00314F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F" w:rsidRPr="00C0664E" w:rsidRDefault="00551D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lastRenderedPageBreak/>
              <w:t>IV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Информационно-аналитическая деятельность</w:t>
            </w: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дготовка </w:t>
            </w:r>
            <w:r w:rsidR="002D4BFB">
              <w:rPr>
                <w:sz w:val="24"/>
                <w:szCs w:val="24"/>
                <w:lang w:eastAsia="en-US"/>
              </w:rPr>
              <w:t>отчета</w:t>
            </w:r>
            <w:r w:rsidRPr="00C0664E">
              <w:rPr>
                <w:sz w:val="24"/>
                <w:szCs w:val="24"/>
                <w:lang w:eastAsia="en-US"/>
              </w:rPr>
              <w:t xml:space="preserve"> о </w:t>
            </w:r>
            <w:r w:rsidR="002D4BFB">
              <w:rPr>
                <w:sz w:val="24"/>
                <w:szCs w:val="24"/>
                <w:lang w:eastAsia="en-US"/>
              </w:rPr>
              <w:t xml:space="preserve">работе комиссии </w:t>
            </w:r>
            <w:r w:rsidRPr="00C0664E">
              <w:rPr>
                <w:sz w:val="24"/>
                <w:szCs w:val="24"/>
                <w:lang w:eastAsia="en-US"/>
              </w:rPr>
              <w:t>по делам несовершеннолетних и защите их прав в муниципальном образовании «Сычёвский район»</w:t>
            </w:r>
          </w:p>
          <w:p w:rsidR="00DC6AA7" w:rsidRPr="00C0664E" w:rsidRDefault="00DC6AA7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Ежеквартально</w:t>
            </w:r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до 10 числа месяца, следующего за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C10E2D" w:rsidRPr="00C0664E" w:rsidRDefault="00C10E2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D8" w:rsidRPr="00C0664E" w:rsidRDefault="001C1AD8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4BFB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Default="002D4BFB" w:rsidP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sz w:val="24"/>
                <w:szCs w:val="24"/>
                <w:lang w:eastAsia="en-US"/>
              </w:rPr>
              <w:t>отчета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казателей деятельности комиссии </w:t>
            </w:r>
            <w:r w:rsidRPr="00C0664E">
              <w:rPr>
                <w:sz w:val="24"/>
                <w:szCs w:val="24"/>
                <w:lang w:eastAsia="en-US"/>
              </w:rPr>
              <w:t>по делам несовершеннолетних и защите их прав в муниципальном образовании «Сычёвский район»</w:t>
            </w:r>
          </w:p>
          <w:p w:rsidR="002D4BFB" w:rsidRPr="00C0664E" w:rsidRDefault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до 10 числа месяца, следующего за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4BFB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C0664E" w:rsidRDefault="008927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D4B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Default="002D4BFB" w:rsidP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sz w:val="24"/>
                <w:szCs w:val="24"/>
                <w:lang w:eastAsia="en-US"/>
              </w:rPr>
              <w:t xml:space="preserve">отчета о работе по профилактике безнадзорности и правонарушений несовершеннолетних  комиссии </w:t>
            </w:r>
            <w:r w:rsidRPr="00C0664E">
              <w:rPr>
                <w:sz w:val="24"/>
                <w:szCs w:val="24"/>
                <w:lang w:eastAsia="en-US"/>
              </w:rPr>
              <w:t>по делам несовершеннолетних и защите их прав в муниципальном образовании «Сычёвский район»</w:t>
            </w:r>
            <w:r w:rsidR="00892752">
              <w:rPr>
                <w:sz w:val="24"/>
                <w:szCs w:val="24"/>
                <w:lang w:eastAsia="en-US"/>
              </w:rPr>
              <w:t xml:space="preserve"> за 2019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2D4BFB" w:rsidRPr="00C0664E" w:rsidRDefault="002D4BFB" w:rsidP="002D4BF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FB" w:rsidRPr="00314FBD" w:rsidRDefault="00314FBD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B" w:rsidRPr="00C0664E" w:rsidRDefault="002D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8927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одготовка анализа деятельности комиссии по делам несовершеннолетних и защите их прав в муниципальном образ</w:t>
            </w:r>
            <w:r w:rsidR="00F11AA2" w:rsidRPr="00C0664E">
              <w:rPr>
                <w:sz w:val="24"/>
                <w:szCs w:val="24"/>
                <w:lang w:eastAsia="en-US"/>
              </w:rPr>
              <w:t xml:space="preserve">овании «Сычёвский район» </w:t>
            </w:r>
            <w:r w:rsidR="00DC18A4" w:rsidRPr="00C0664E">
              <w:rPr>
                <w:sz w:val="24"/>
                <w:szCs w:val="24"/>
                <w:lang w:eastAsia="en-US"/>
              </w:rPr>
              <w:t xml:space="preserve">Смоленской области </w:t>
            </w:r>
            <w:r w:rsidR="00892752">
              <w:rPr>
                <w:sz w:val="24"/>
                <w:szCs w:val="24"/>
                <w:lang w:eastAsia="en-US"/>
              </w:rPr>
              <w:t>за 2019</w:t>
            </w:r>
            <w:r w:rsidRPr="00C066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E5" w:rsidRDefault="00361AE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4FB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BD" w:rsidRDefault="008927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314FBD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BD" w:rsidRPr="00C0664E" w:rsidRDefault="00314FBD" w:rsidP="00314FB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 предоставление Главе муниципального образования «Сычевский район» Смоленской области отчетной документации по работе комиссии по делам несовершеннолетних и защите их прав в муниципальном образовании «Сыче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BD" w:rsidRPr="00C0664E" w:rsidRDefault="00314FBD" w:rsidP="00314FBD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до 10 числа месяца, следующего за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314FBD" w:rsidRDefault="00314FB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D" w:rsidRPr="00C0664E" w:rsidRDefault="00D523A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D" w:rsidRPr="00C0664E" w:rsidRDefault="00314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  <w:trHeight w:val="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8927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C1AD8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свещение вопросов безнадзорности, правонарушений и защиты прав несовершеннолетних в средствах массовой информации, на сайте Администрации муниципального образования «Сычё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4C" w:rsidRPr="00C0664E" w:rsidRDefault="002D69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D523AE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FBD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244B" w:rsidTr="004412FC">
        <w:trPr>
          <w:gridAfter w:val="1"/>
          <w:wAfter w:w="15" w:type="dxa"/>
          <w:trHeight w:val="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B" w:rsidRPr="00C0664E" w:rsidRDefault="008927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C1AD8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B" w:rsidRPr="00C0664E" w:rsidRDefault="0010228E" w:rsidP="0010228E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единым</w:t>
            </w:r>
            <w:r w:rsidRPr="0010228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четом</w:t>
            </w:r>
            <w:r w:rsidRPr="0010228E">
              <w:rPr>
                <w:sz w:val="24"/>
                <w:szCs w:val="24"/>
                <w:lang w:eastAsia="en-US"/>
              </w:rPr>
              <w:t xml:space="preserve"> данных  несовершеннолетних и семей,   находящихся в социально опасном положении в муниципальном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0228E">
              <w:rPr>
                <w:sz w:val="24"/>
                <w:szCs w:val="24"/>
                <w:lang w:eastAsia="en-US"/>
              </w:rPr>
              <w:t>образовании  «Сычевский район» 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4C" w:rsidRPr="00C0664E" w:rsidRDefault="002D69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244B" w:rsidRPr="00C0664E" w:rsidRDefault="002D694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E" w:rsidRDefault="00D523AE" w:rsidP="00D523A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D523AE" w:rsidRPr="0047208F" w:rsidRDefault="00D523AE" w:rsidP="00AC1317">
            <w:pPr>
              <w:jc w:val="center"/>
              <w:rPr>
                <w:sz w:val="22"/>
                <w:szCs w:val="22"/>
                <w:lang w:eastAsia="en-US"/>
              </w:rPr>
            </w:pPr>
            <w:r w:rsidRPr="00C06108">
              <w:rPr>
                <w:sz w:val="22"/>
                <w:szCs w:val="22"/>
                <w:lang w:eastAsia="en-US"/>
              </w:rPr>
              <w:t xml:space="preserve">Отдел по образованию </w:t>
            </w:r>
            <w:r w:rsidRPr="00482959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47208F">
              <w:rPr>
                <w:sz w:val="22"/>
                <w:szCs w:val="22"/>
                <w:lang w:eastAsia="en-US"/>
              </w:rPr>
              <w:t xml:space="preserve">муниципального образования «Сычевский район» </w:t>
            </w:r>
            <w:r w:rsidRPr="0047208F">
              <w:rPr>
                <w:sz w:val="22"/>
                <w:szCs w:val="22"/>
                <w:lang w:eastAsia="en-US"/>
              </w:rPr>
              <w:lastRenderedPageBreak/>
              <w:t>Смоленской области</w:t>
            </w:r>
          </w:p>
          <w:p w:rsidR="00D523AE" w:rsidRDefault="00D523AE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208F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>»  (по согласованию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208F">
              <w:rPr>
                <w:sz w:val="22"/>
                <w:szCs w:val="22"/>
                <w:lang w:eastAsia="en-US"/>
              </w:rPr>
              <w:t xml:space="preserve">Сектор социальной защиты населения в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47208F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47208F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  <w:p w:rsidR="0065244B" w:rsidRPr="00D523AE" w:rsidRDefault="00D523AE" w:rsidP="00AC1317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523AE">
              <w:rPr>
                <w:sz w:val="22"/>
                <w:szCs w:val="22"/>
                <w:lang w:eastAsia="en-US"/>
              </w:rPr>
              <w:t>ОГБУЗ «Сычевская ЦРБ</w:t>
            </w:r>
            <w:proofErr w:type="gramStart"/>
            <w:r w:rsidRPr="00D523AE">
              <w:rPr>
                <w:sz w:val="22"/>
                <w:szCs w:val="22"/>
                <w:lang w:eastAsia="en-US"/>
              </w:rPr>
              <w:t>»(</w:t>
            </w:r>
            <w:proofErr w:type="gramEnd"/>
            <w:r w:rsidRPr="00D523AE">
              <w:rPr>
                <w:sz w:val="22"/>
                <w:szCs w:val="22"/>
                <w:lang w:eastAsia="en-US"/>
              </w:rPr>
              <w:t>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B" w:rsidRPr="00C0664E" w:rsidRDefault="006524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8927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  <w:r w:rsidR="00C10E2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ланирование деятельности комиссии по делам несовершеннолетних и защите их прав в муниципальном образ</w:t>
            </w:r>
            <w:r w:rsidR="002D4BFB">
              <w:rPr>
                <w:sz w:val="24"/>
                <w:szCs w:val="24"/>
                <w:lang w:eastAsia="en-US"/>
              </w:rPr>
              <w:t xml:space="preserve">овании «Сычёвский </w:t>
            </w:r>
            <w:r w:rsidR="00696296">
              <w:rPr>
                <w:sz w:val="24"/>
                <w:szCs w:val="24"/>
                <w:lang w:eastAsia="en-US"/>
              </w:rPr>
              <w:t>район» на 2021</w:t>
            </w:r>
            <w:r w:rsidRPr="00C066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E" w:rsidRDefault="00D523AE" w:rsidP="00D523A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A268FB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Организация межведомственного взаимодействия, осуществление координации органов и учреждений системы профилактики</w:t>
            </w:r>
          </w:p>
        </w:tc>
      </w:tr>
      <w:tr w:rsidR="00BE5521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21" w:rsidRPr="00C0664E" w:rsidRDefault="00546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5521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21" w:rsidRPr="00C0664E" w:rsidRDefault="00BE552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0664E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C0664E">
              <w:rPr>
                <w:sz w:val="24"/>
                <w:szCs w:val="24"/>
                <w:lang w:eastAsia="en-US"/>
              </w:rPr>
              <w:t xml:space="preserve"> трудоустройством и занятостью несовершеннолетних, совершивших противоправные деяния, осужденных к мерам наказания, не связанных с лишением свободы, вернувшихся из специальных учебных заведений закрытого типа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21" w:rsidRPr="00C0664E" w:rsidRDefault="00BE5521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BE5521" w:rsidRPr="00C0664E" w:rsidRDefault="00BE5521" w:rsidP="00B509BE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1" w:rsidRPr="00C0664E" w:rsidRDefault="00BE55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171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71" w:rsidRDefault="00546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71" w:rsidRPr="00C0664E" w:rsidRDefault="00546171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Контроль </w:t>
            </w:r>
            <w:r w:rsidR="005D3DEA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="005D3DEA">
              <w:rPr>
                <w:sz w:val="24"/>
                <w:szCs w:val="24"/>
                <w:lang w:eastAsia="en-US"/>
              </w:rPr>
              <w:t xml:space="preserve"> исполнением постановлений комиссии по делам несовершеннолетних и защите их прав в муниципальном образовании «Сыче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71" w:rsidRPr="00C0664E" w:rsidRDefault="005D3DEA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EA" w:rsidRDefault="00B509BE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председателя комиссии</w:t>
            </w:r>
          </w:p>
          <w:p w:rsidR="00546171" w:rsidRPr="00C0664E" w:rsidRDefault="00546171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71" w:rsidRPr="00C0664E" w:rsidRDefault="00546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84440E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Индивидуальная профилактическая работа с отдельными категориями граждан, указанными в ст. 5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едение личных дел несовершеннолетних и семей, состоящих на учёте в комисс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C10E2D" w:rsidRPr="00C0664E" w:rsidRDefault="00C10E2D" w:rsidP="00B509BE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C0664E" w:rsidRDefault="00C10E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4445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оставление комплексного плана социальной реабилитации несовершеннолетних и семей, находящихся в социально опасном положен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C4445" w:rsidRPr="00C0664E" w:rsidRDefault="003C4445" w:rsidP="00B509B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4445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редоставление отчётности о проделанной работе по социальной реабилитации несовершеннолетних и семей, состоящих на учёте в комисс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C55BDC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C4445" w:rsidRPr="00C0664E" w:rsidRDefault="003C4445" w:rsidP="00B509B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0E2D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C0664E" w:rsidRDefault="00C10E2D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Нормативно – правовая деятельность</w:t>
            </w:r>
          </w:p>
        </w:tc>
      </w:tr>
      <w:tr w:rsidR="003C4445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 Участие в разработке распоряжений и </w:t>
            </w:r>
            <w:r w:rsidRPr="00C0664E">
              <w:rPr>
                <w:sz w:val="24"/>
                <w:szCs w:val="24"/>
                <w:lang w:eastAsia="en-US"/>
              </w:rPr>
              <w:lastRenderedPageBreak/>
              <w:t>постановлений Администрации муниципального образования «Сычёвский район» Смоленской области по вопросам профилактики безнадзорности, беспризорности и противоправных действий несовершеннолетни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 xml:space="preserve">При </w:t>
            </w:r>
            <w:r w:rsidRPr="00C0664E">
              <w:rPr>
                <w:sz w:val="24"/>
                <w:szCs w:val="24"/>
                <w:lang w:eastAsia="en-US"/>
              </w:rPr>
              <w:lastRenderedPageBreak/>
              <w:t>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едседатель </w:t>
            </w:r>
            <w:r>
              <w:rPr>
                <w:sz w:val="22"/>
                <w:szCs w:val="22"/>
                <w:lang w:eastAsia="en-US"/>
              </w:rPr>
              <w:lastRenderedPageBreak/>
              <w:t>комиссии</w:t>
            </w:r>
          </w:p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C4445" w:rsidRPr="00C0664E" w:rsidRDefault="003C4445" w:rsidP="00B509B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4445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 w:rsidP="003401CB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Уча</w:t>
            </w:r>
            <w:r w:rsidR="003401CB" w:rsidRPr="00C0664E">
              <w:rPr>
                <w:sz w:val="24"/>
                <w:szCs w:val="24"/>
                <w:lang w:eastAsia="en-US"/>
              </w:rPr>
              <w:t>стие в разработке муниципальных</w:t>
            </w:r>
            <w:r w:rsidRPr="00C0664E">
              <w:rPr>
                <w:sz w:val="24"/>
                <w:szCs w:val="24"/>
                <w:lang w:eastAsia="en-US"/>
              </w:rPr>
              <w:t xml:space="preserve"> програм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5" w:rsidRPr="00C0664E" w:rsidRDefault="003C4445" w:rsidP="00C21A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ри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</w:t>
            </w:r>
          </w:p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C4445" w:rsidRPr="00C0664E" w:rsidRDefault="003C4445" w:rsidP="00C21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5" w:rsidRPr="00C0664E" w:rsidRDefault="003C4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62B5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0664E">
              <w:rPr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 w:rsidP="00C21A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64E">
              <w:rPr>
                <w:b/>
                <w:sz w:val="24"/>
                <w:szCs w:val="24"/>
                <w:lang w:eastAsia="en-US"/>
              </w:rPr>
              <w:t>Совершенствование деятельности комиссии</w:t>
            </w:r>
          </w:p>
        </w:tc>
      </w:tr>
      <w:tr w:rsidR="00C762B5" w:rsidTr="004412FC">
        <w:trPr>
          <w:gridAfter w:val="1"/>
          <w:wAfter w:w="15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Участие в семинарах, проводимых Комиссией по делам несовершеннолетних и защите их прав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B5" w:rsidRPr="00C0664E" w:rsidRDefault="00C762B5" w:rsidP="00C21AD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В соответствии с планом работы КДН и ЗП Смолен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</w:t>
            </w:r>
          </w:p>
          <w:p w:rsidR="00B509BE" w:rsidRDefault="00B509BE" w:rsidP="00B509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B25139" w:rsidRPr="00C0664E" w:rsidRDefault="00B25139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5" w:rsidRPr="00C0664E" w:rsidRDefault="00C762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10E2D" w:rsidRDefault="00C10E2D" w:rsidP="00C10E2D">
      <w:pPr>
        <w:pStyle w:val="a3"/>
        <w:jc w:val="both"/>
        <w:rPr>
          <w:sz w:val="28"/>
          <w:szCs w:val="28"/>
        </w:rPr>
      </w:pPr>
    </w:p>
    <w:p w:rsidR="00531878" w:rsidRDefault="00531878" w:rsidP="00C10E2D">
      <w:pPr>
        <w:pStyle w:val="a3"/>
        <w:jc w:val="both"/>
        <w:rPr>
          <w:sz w:val="24"/>
          <w:szCs w:val="24"/>
        </w:rPr>
      </w:pPr>
    </w:p>
    <w:p w:rsidR="00531878" w:rsidRDefault="00531878" w:rsidP="00C10E2D">
      <w:pPr>
        <w:pStyle w:val="a3"/>
        <w:jc w:val="both"/>
        <w:rPr>
          <w:sz w:val="24"/>
          <w:szCs w:val="24"/>
        </w:rPr>
      </w:pPr>
    </w:p>
    <w:p w:rsidR="00A1026F" w:rsidRPr="00361AE5" w:rsidRDefault="00A1026F" w:rsidP="00C10E2D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>Председатель комиссии по делам</w:t>
      </w:r>
    </w:p>
    <w:p w:rsidR="000C531F" w:rsidRDefault="00A1026F" w:rsidP="000C531F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>несовершеннолетних и</w:t>
      </w:r>
    </w:p>
    <w:p w:rsidR="00A1026F" w:rsidRPr="00361AE5" w:rsidRDefault="00A1026F" w:rsidP="00C10E2D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 xml:space="preserve">защите их прав                                                                      </w:t>
      </w:r>
      <w:r w:rsidR="000C531F">
        <w:rPr>
          <w:sz w:val="24"/>
          <w:szCs w:val="24"/>
        </w:rPr>
        <w:t xml:space="preserve">                        </w:t>
      </w:r>
      <w:r w:rsidRPr="00361AE5">
        <w:rPr>
          <w:sz w:val="24"/>
          <w:szCs w:val="24"/>
        </w:rPr>
        <w:t xml:space="preserve">   </w:t>
      </w:r>
      <w:r w:rsidR="00E01B32" w:rsidRPr="00361AE5">
        <w:rPr>
          <w:sz w:val="24"/>
          <w:szCs w:val="24"/>
          <w:lang w:eastAsia="en-US"/>
        </w:rPr>
        <w:t>Т.П.Васильева</w:t>
      </w:r>
    </w:p>
    <w:p w:rsidR="00A1026F" w:rsidRDefault="00A1026F" w:rsidP="00C10E2D">
      <w:pPr>
        <w:pStyle w:val="a3"/>
        <w:jc w:val="both"/>
        <w:rPr>
          <w:sz w:val="24"/>
          <w:szCs w:val="24"/>
        </w:rPr>
      </w:pPr>
    </w:p>
    <w:p w:rsidR="00FC6610" w:rsidRPr="00361AE5" w:rsidRDefault="00FC6610" w:rsidP="00C10E2D">
      <w:pPr>
        <w:pStyle w:val="a3"/>
        <w:jc w:val="both"/>
        <w:rPr>
          <w:sz w:val="24"/>
          <w:szCs w:val="24"/>
        </w:rPr>
      </w:pPr>
    </w:p>
    <w:p w:rsidR="00C10E2D" w:rsidRPr="00361AE5" w:rsidRDefault="00C10E2D" w:rsidP="00C10E2D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 xml:space="preserve">Ответственный секретарь </w:t>
      </w:r>
      <w:r w:rsidR="00E01B32" w:rsidRPr="00361AE5">
        <w:rPr>
          <w:sz w:val="24"/>
          <w:szCs w:val="24"/>
        </w:rPr>
        <w:t xml:space="preserve">                                                  </w:t>
      </w:r>
      <w:r w:rsidR="000C531F">
        <w:rPr>
          <w:sz w:val="24"/>
          <w:szCs w:val="24"/>
        </w:rPr>
        <w:t xml:space="preserve">                    </w:t>
      </w:r>
      <w:r w:rsidR="00E01B32" w:rsidRPr="00361AE5">
        <w:rPr>
          <w:sz w:val="24"/>
          <w:szCs w:val="24"/>
        </w:rPr>
        <w:t xml:space="preserve">     </w:t>
      </w:r>
      <w:r w:rsidR="00083616">
        <w:rPr>
          <w:sz w:val="24"/>
          <w:szCs w:val="24"/>
        </w:rPr>
        <w:t xml:space="preserve"> </w:t>
      </w:r>
      <w:r w:rsidR="00E01B32" w:rsidRPr="00361AE5">
        <w:rPr>
          <w:sz w:val="24"/>
          <w:szCs w:val="24"/>
        </w:rPr>
        <w:t xml:space="preserve">  </w:t>
      </w:r>
      <w:r w:rsidR="008F5330">
        <w:rPr>
          <w:sz w:val="24"/>
          <w:szCs w:val="24"/>
        </w:rPr>
        <w:t>Ю.В.Васильева</w:t>
      </w:r>
    </w:p>
    <w:p w:rsidR="00A1026F" w:rsidRPr="00361AE5" w:rsidRDefault="00A1026F" w:rsidP="003C4445">
      <w:pPr>
        <w:jc w:val="both"/>
        <w:rPr>
          <w:sz w:val="24"/>
          <w:szCs w:val="24"/>
        </w:rPr>
      </w:pPr>
    </w:p>
    <w:p w:rsidR="00615FB8" w:rsidRDefault="00615FB8" w:rsidP="00615FB8">
      <w:pPr>
        <w:jc w:val="both"/>
        <w:rPr>
          <w:sz w:val="24"/>
          <w:szCs w:val="24"/>
        </w:rPr>
      </w:pPr>
    </w:p>
    <w:p w:rsidR="00AC1317" w:rsidRPr="003854F8" w:rsidRDefault="00AC1317" w:rsidP="00AC1317">
      <w:pPr>
        <w:jc w:val="both"/>
        <w:rPr>
          <w:sz w:val="24"/>
          <w:szCs w:val="24"/>
        </w:rPr>
      </w:pPr>
    </w:p>
    <w:p w:rsidR="003854F8" w:rsidRPr="003854F8" w:rsidRDefault="003854F8" w:rsidP="003C4445">
      <w:pPr>
        <w:pStyle w:val="a3"/>
        <w:jc w:val="both"/>
        <w:rPr>
          <w:sz w:val="24"/>
          <w:szCs w:val="24"/>
        </w:rPr>
      </w:pPr>
    </w:p>
    <w:sectPr w:rsidR="003854F8" w:rsidRPr="003854F8" w:rsidSect="00A102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DD3"/>
    <w:multiLevelType w:val="hybridMultilevel"/>
    <w:tmpl w:val="BE6EFF0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C77"/>
    <w:multiLevelType w:val="multilevel"/>
    <w:tmpl w:val="A28C7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1C603EA3"/>
    <w:multiLevelType w:val="hybridMultilevel"/>
    <w:tmpl w:val="4ADE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E2D"/>
    <w:rsid w:val="00000344"/>
    <w:rsid w:val="0000065E"/>
    <w:rsid w:val="00002E35"/>
    <w:rsid w:val="00003C9B"/>
    <w:rsid w:val="00011CC2"/>
    <w:rsid w:val="000136AB"/>
    <w:rsid w:val="00020582"/>
    <w:rsid w:val="000214A7"/>
    <w:rsid w:val="00026D6C"/>
    <w:rsid w:val="000405CC"/>
    <w:rsid w:val="00045E0C"/>
    <w:rsid w:val="00054DB1"/>
    <w:rsid w:val="00060476"/>
    <w:rsid w:val="00063811"/>
    <w:rsid w:val="00067272"/>
    <w:rsid w:val="0007107A"/>
    <w:rsid w:val="0008178F"/>
    <w:rsid w:val="00083099"/>
    <w:rsid w:val="00083616"/>
    <w:rsid w:val="00083E54"/>
    <w:rsid w:val="00085C3D"/>
    <w:rsid w:val="00087682"/>
    <w:rsid w:val="00092E41"/>
    <w:rsid w:val="000B2E03"/>
    <w:rsid w:val="000B7B2D"/>
    <w:rsid w:val="000C01D3"/>
    <w:rsid w:val="000C0904"/>
    <w:rsid w:val="000C531F"/>
    <w:rsid w:val="000D48E9"/>
    <w:rsid w:val="000E5E4D"/>
    <w:rsid w:val="000F51C6"/>
    <w:rsid w:val="000F5EBC"/>
    <w:rsid w:val="000F62B4"/>
    <w:rsid w:val="0010228E"/>
    <w:rsid w:val="00102656"/>
    <w:rsid w:val="001031EB"/>
    <w:rsid w:val="0010500A"/>
    <w:rsid w:val="001073EF"/>
    <w:rsid w:val="00107F76"/>
    <w:rsid w:val="001127EE"/>
    <w:rsid w:val="0011295A"/>
    <w:rsid w:val="0011626F"/>
    <w:rsid w:val="00131520"/>
    <w:rsid w:val="001324E2"/>
    <w:rsid w:val="00135114"/>
    <w:rsid w:val="00135AEB"/>
    <w:rsid w:val="001364F1"/>
    <w:rsid w:val="001414AC"/>
    <w:rsid w:val="00143CA6"/>
    <w:rsid w:val="00146FAC"/>
    <w:rsid w:val="00154AD2"/>
    <w:rsid w:val="00165E96"/>
    <w:rsid w:val="00172473"/>
    <w:rsid w:val="0017574A"/>
    <w:rsid w:val="00177689"/>
    <w:rsid w:val="00181223"/>
    <w:rsid w:val="00181925"/>
    <w:rsid w:val="0019260E"/>
    <w:rsid w:val="001930F4"/>
    <w:rsid w:val="00197A07"/>
    <w:rsid w:val="001B37F1"/>
    <w:rsid w:val="001B5E82"/>
    <w:rsid w:val="001C1AD8"/>
    <w:rsid w:val="001C1C29"/>
    <w:rsid w:val="001E429B"/>
    <w:rsid w:val="001F0774"/>
    <w:rsid w:val="001F088B"/>
    <w:rsid w:val="00200CD8"/>
    <w:rsid w:val="00201523"/>
    <w:rsid w:val="00204D2F"/>
    <w:rsid w:val="0020707A"/>
    <w:rsid w:val="0021106E"/>
    <w:rsid w:val="002268DB"/>
    <w:rsid w:val="00237CA9"/>
    <w:rsid w:val="00242B01"/>
    <w:rsid w:val="00243FA4"/>
    <w:rsid w:val="002454C2"/>
    <w:rsid w:val="00246223"/>
    <w:rsid w:val="00246B68"/>
    <w:rsid w:val="00247758"/>
    <w:rsid w:val="002511FB"/>
    <w:rsid w:val="0025214B"/>
    <w:rsid w:val="002547C2"/>
    <w:rsid w:val="00257174"/>
    <w:rsid w:val="00266163"/>
    <w:rsid w:val="00284517"/>
    <w:rsid w:val="002849BC"/>
    <w:rsid w:val="002849DF"/>
    <w:rsid w:val="00286CC9"/>
    <w:rsid w:val="00290336"/>
    <w:rsid w:val="002A08F8"/>
    <w:rsid w:val="002A0A26"/>
    <w:rsid w:val="002A1C22"/>
    <w:rsid w:val="002B0CBC"/>
    <w:rsid w:val="002B1931"/>
    <w:rsid w:val="002D3E69"/>
    <w:rsid w:val="002D4AF2"/>
    <w:rsid w:val="002D4BFB"/>
    <w:rsid w:val="002D54E2"/>
    <w:rsid w:val="002D694C"/>
    <w:rsid w:val="002E71A7"/>
    <w:rsid w:val="002F16D7"/>
    <w:rsid w:val="002F6697"/>
    <w:rsid w:val="00300931"/>
    <w:rsid w:val="003050D1"/>
    <w:rsid w:val="00306E34"/>
    <w:rsid w:val="00314BEB"/>
    <w:rsid w:val="00314FBD"/>
    <w:rsid w:val="00320740"/>
    <w:rsid w:val="00320A61"/>
    <w:rsid w:val="00322429"/>
    <w:rsid w:val="00322DB3"/>
    <w:rsid w:val="00325950"/>
    <w:rsid w:val="003330EC"/>
    <w:rsid w:val="003375D3"/>
    <w:rsid w:val="003401CB"/>
    <w:rsid w:val="003606FB"/>
    <w:rsid w:val="00361AE5"/>
    <w:rsid w:val="00364BFF"/>
    <w:rsid w:val="003712DC"/>
    <w:rsid w:val="00371C03"/>
    <w:rsid w:val="00374093"/>
    <w:rsid w:val="0037559E"/>
    <w:rsid w:val="00377547"/>
    <w:rsid w:val="00382C35"/>
    <w:rsid w:val="00382DBC"/>
    <w:rsid w:val="00383087"/>
    <w:rsid w:val="003854F8"/>
    <w:rsid w:val="00386EDB"/>
    <w:rsid w:val="003902C8"/>
    <w:rsid w:val="0039594C"/>
    <w:rsid w:val="003964A7"/>
    <w:rsid w:val="003965D2"/>
    <w:rsid w:val="003976C3"/>
    <w:rsid w:val="003B52EF"/>
    <w:rsid w:val="003B7428"/>
    <w:rsid w:val="003B77B2"/>
    <w:rsid w:val="003B7E74"/>
    <w:rsid w:val="003C0550"/>
    <w:rsid w:val="003C4445"/>
    <w:rsid w:val="003D39A6"/>
    <w:rsid w:val="003D560B"/>
    <w:rsid w:val="003D77D4"/>
    <w:rsid w:val="003D7919"/>
    <w:rsid w:val="003E0580"/>
    <w:rsid w:val="003E155E"/>
    <w:rsid w:val="003F36DB"/>
    <w:rsid w:val="003F3C6D"/>
    <w:rsid w:val="0041788E"/>
    <w:rsid w:val="00424780"/>
    <w:rsid w:val="004278E9"/>
    <w:rsid w:val="0043068C"/>
    <w:rsid w:val="00431D26"/>
    <w:rsid w:val="00433F9A"/>
    <w:rsid w:val="00434B00"/>
    <w:rsid w:val="004412FC"/>
    <w:rsid w:val="00446A1F"/>
    <w:rsid w:val="0044726F"/>
    <w:rsid w:val="00450D26"/>
    <w:rsid w:val="004524DF"/>
    <w:rsid w:val="00454427"/>
    <w:rsid w:val="00454820"/>
    <w:rsid w:val="004607C0"/>
    <w:rsid w:val="00462937"/>
    <w:rsid w:val="0047208F"/>
    <w:rsid w:val="004772E4"/>
    <w:rsid w:val="004805D8"/>
    <w:rsid w:val="00482894"/>
    <w:rsid w:val="00482959"/>
    <w:rsid w:val="00485F42"/>
    <w:rsid w:val="004872AE"/>
    <w:rsid w:val="00492CFD"/>
    <w:rsid w:val="004973C6"/>
    <w:rsid w:val="00497C5F"/>
    <w:rsid w:val="004A24D2"/>
    <w:rsid w:val="004A5864"/>
    <w:rsid w:val="004C2C8D"/>
    <w:rsid w:val="004C4BB4"/>
    <w:rsid w:val="004C535A"/>
    <w:rsid w:val="004C69D7"/>
    <w:rsid w:val="004D2880"/>
    <w:rsid w:val="004D4783"/>
    <w:rsid w:val="004D6D79"/>
    <w:rsid w:val="004D7AC3"/>
    <w:rsid w:val="004E215F"/>
    <w:rsid w:val="004E73DD"/>
    <w:rsid w:val="004F1202"/>
    <w:rsid w:val="004F14B1"/>
    <w:rsid w:val="004F1F50"/>
    <w:rsid w:val="00500A0F"/>
    <w:rsid w:val="00501BB8"/>
    <w:rsid w:val="00505518"/>
    <w:rsid w:val="00505FA7"/>
    <w:rsid w:val="00517BE1"/>
    <w:rsid w:val="0052421C"/>
    <w:rsid w:val="00526558"/>
    <w:rsid w:val="00526FF1"/>
    <w:rsid w:val="00530CAD"/>
    <w:rsid w:val="00531878"/>
    <w:rsid w:val="00546171"/>
    <w:rsid w:val="00550965"/>
    <w:rsid w:val="00551DEF"/>
    <w:rsid w:val="00563E80"/>
    <w:rsid w:val="005654DE"/>
    <w:rsid w:val="00566C59"/>
    <w:rsid w:val="00572A14"/>
    <w:rsid w:val="00576DE1"/>
    <w:rsid w:val="00580A20"/>
    <w:rsid w:val="005833BF"/>
    <w:rsid w:val="00585132"/>
    <w:rsid w:val="00585F6E"/>
    <w:rsid w:val="005861FC"/>
    <w:rsid w:val="005870E1"/>
    <w:rsid w:val="00594013"/>
    <w:rsid w:val="0059458B"/>
    <w:rsid w:val="00596F19"/>
    <w:rsid w:val="00596F2C"/>
    <w:rsid w:val="005A042C"/>
    <w:rsid w:val="005A20F2"/>
    <w:rsid w:val="005A4B97"/>
    <w:rsid w:val="005A64B6"/>
    <w:rsid w:val="005A66C1"/>
    <w:rsid w:val="005A6A6F"/>
    <w:rsid w:val="005B402D"/>
    <w:rsid w:val="005C7654"/>
    <w:rsid w:val="005D3DB1"/>
    <w:rsid w:val="005D3DEA"/>
    <w:rsid w:val="005D620A"/>
    <w:rsid w:val="005E5BE7"/>
    <w:rsid w:val="005F53C6"/>
    <w:rsid w:val="00601625"/>
    <w:rsid w:val="00604EB9"/>
    <w:rsid w:val="006122C3"/>
    <w:rsid w:val="00615FB8"/>
    <w:rsid w:val="00616AB1"/>
    <w:rsid w:val="006222E8"/>
    <w:rsid w:val="00624A21"/>
    <w:rsid w:val="00627804"/>
    <w:rsid w:val="0063779E"/>
    <w:rsid w:val="00651D0C"/>
    <w:rsid w:val="0065244B"/>
    <w:rsid w:val="006552DE"/>
    <w:rsid w:val="006609A8"/>
    <w:rsid w:val="0066362E"/>
    <w:rsid w:val="00664E0A"/>
    <w:rsid w:val="00667281"/>
    <w:rsid w:val="00667FF7"/>
    <w:rsid w:val="00675AB3"/>
    <w:rsid w:val="00677E32"/>
    <w:rsid w:val="00680CA6"/>
    <w:rsid w:val="0068201D"/>
    <w:rsid w:val="00682F95"/>
    <w:rsid w:val="00683A44"/>
    <w:rsid w:val="00684E26"/>
    <w:rsid w:val="00687415"/>
    <w:rsid w:val="00691874"/>
    <w:rsid w:val="00692BAD"/>
    <w:rsid w:val="00696296"/>
    <w:rsid w:val="006A2262"/>
    <w:rsid w:val="006B3402"/>
    <w:rsid w:val="006B58D1"/>
    <w:rsid w:val="006B5EB0"/>
    <w:rsid w:val="006B6CC0"/>
    <w:rsid w:val="006C0F62"/>
    <w:rsid w:val="006C676E"/>
    <w:rsid w:val="006D2BF8"/>
    <w:rsid w:val="006D5CE4"/>
    <w:rsid w:val="006D6D9E"/>
    <w:rsid w:val="006E744C"/>
    <w:rsid w:val="00702D21"/>
    <w:rsid w:val="0071369A"/>
    <w:rsid w:val="00717AB2"/>
    <w:rsid w:val="00717DF6"/>
    <w:rsid w:val="00722107"/>
    <w:rsid w:val="00725BA1"/>
    <w:rsid w:val="00725FC7"/>
    <w:rsid w:val="007303C7"/>
    <w:rsid w:val="00732DC0"/>
    <w:rsid w:val="00733572"/>
    <w:rsid w:val="007354E8"/>
    <w:rsid w:val="007355FD"/>
    <w:rsid w:val="00736F9F"/>
    <w:rsid w:val="00742CE4"/>
    <w:rsid w:val="007478A9"/>
    <w:rsid w:val="00747F1D"/>
    <w:rsid w:val="0075066F"/>
    <w:rsid w:val="00751F64"/>
    <w:rsid w:val="0075610B"/>
    <w:rsid w:val="007609CC"/>
    <w:rsid w:val="007636DA"/>
    <w:rsid w:val="00763896"/>
    <w:rsid w:val="0076688E"/>
    <w:rsid w:val="00772B37"/>
    <w:rsid w:val="00776306"/>
    <w:rsid w:val="00777D29"/>
    <w:rsid w:val="00782015"/>
    <w:rsid w:val="00786029"/>
    <w:rsid w:val="00787DA2"/>
    <w:rsid w:val="00787E9C"/>
    <w:rsid w:val="007923C2"/>
    <w:rsid w:val="007A0A30"/>
    <w:rsid w:val="007B219F"/>
    <w:rsid w:val="007C0021"/>
    <w:rsid w:val="007C12DF"/>
    <w:rsid w:val="007D55DC"/>
    <w:rsid w:val="007D6195"/>
    <w:rsid w:val="007E0B79"/>
    <w:rsid w:val="007E5BB3"/>
    <w:rsid w:val="007F01B9"/>
    <w:rsid w:val="007F2842"/>
    <w:rsid w:val="007F5904"/>
    <w:rsid w:val="00803146"/>
    <w:rsid w:val="00803FF9"/>
    <w:rsid w:val="00807FB6"/>
    <w:rsid w:val="00810EC9"/>
    <w:rsid w:val="00811615"/>
    <w:rsid w:val="008117C7"/>
    <w:rsid w:val="0082046D"/>
    <w:rsid w:val="00822A8C"/>
    <w:rsid w:val="00823015"/>
    <w:rsid w:val="008349AF"/>
    <w:rsid w:val="0084440E"/>
    <w:rsid w:val="008466CE"/>
    <w:rsid w:val="00847D06"/>
    <w:rsid w:val="00851376"/>
    <w:rsid w:val="0085322F"/>
    <w:rsid w:val="00854E14"/>
    <w:rsid w:val="00862C14"/>
    <w:rsid w:val="00863F67"/>
    <w:rsid w:val="00866023"/>
    <w:rsid w:val="00870717"/>
    <w:rsid w:val="008746C3"/>
    <w:rsid w:val="008751E0"/>
    <w:rsid w:val="008761A8"/>
    <w:rsid w:val="0088095A"/>
    <w:rsid w:val="00881DEA"/>
    <w:rsid w:val="00882C4F"/>
    <w:rsid w:val="0088631A"/>
    <w:rsid w:val="00890F87"/>
    <w:rsid w:val="00892752"/>
    <w:rsid w:val="00897D0D"/>
    <w:rsid w:val="00897D19"/>
    <w:rsid w:val="008A73FD"/>
    <w:rsid w:val="008C4899"/>
    <w:rsid w:val="008C5FE0"/>
    <w:rsid w:val="008C74F7"/>
    <w:rsid w:val="008D321E"/>
    <w:rsid w:val="008D42B8"/>
    <w:rsid w:val="008D5219"/>
    <w:rsid w:val="008E36D5"/>
    <w:rsid w:val="008E5BC2"/>
    <w:rsid w:val="008E6B6B"/>
    <w:rsid w:val="008F27EA"/>
    <w:rsid w:val="008F5330"/>
    <w:rsid w:val="009025E3"/>
    <w:rsid w:val="00903611"/>
    <w:rsid w:val="00903617"/>
    <w:rsid w:val="009066F7"/>
    <w:rsid w:val="0091208D"/>
    <w:rsid w:val="00915E30"/>
    <w:rsid w:val="00924666"/>
    <w:rsid w:val="00926F82"/>
    <w:rsid w:val="009323A0"/>
    <w:rsid w:val="00935757"/>
    <w:rsid w:val="00943B81"/>
    <w:rsid w:val="0094603F"/>
    <w:rsid w:val="00947548"/>
    <w:rsid w:val="009511A4"/>
    <w:rsid w:val="00951269"/>
    <w:rsid w:val="00955403"/>
    <w:rsid w:val="0096247A"/>
    <w:rsid w:val="00966465"/>
    <w:rsid w:val="00971FCE"/>
    <w:rsid w:val="0097361C"/>
    <w:rsid w:val="00973959"/>
    <w:rsid w:val="009757BB"/>
    <w:rsid w:val="00975E9A"/>
    <w:rsid w:val="00986601"/>
    <w:rsid w:val="009940F9"/>
    <w:rsid w:val="009A64CB"/>
    <w:rsid w:val="009B1DBF"/>
    <w:rsid w:val="009B2CF8"/>
    <w:rsid w:val="009C0EE7"/>
    <w:rsid w:val="009C0F25"/>
    <w:rsid w:val="009C4E1A"/>
    <w:rsid w:val="009C7316"/>
    <w:rsid w:val="009C7E8C"/>
    <w:rsid w:val="009D5DB1"/>
    <w:rsid w:val="009E17E1"/>
    <w:rsid w:val="009E6E34"/>
    <w:rsid w:val="00A035F1"/>
    <w:rsid w:val="00A050CB"/>
    <w:rsid w:val="00A06F3E"/>
    <w:rsid w:val="00A06FF9"/>
    <w:rsid w:val="00A1026F"/>
    <w:rsid w:val="00A102E0"/>
    <w:rsid w:val="00A23742"/>
    <w:rsid w:val="00A248BF"/>
    <w:rsid w:val="00A254C1"/>
    <w:rsid w:val="00A268FB"/>
    <w:rsid w:val="00A30F90"/>
    <w:rsid w:val="00A34148"/>
    <w:rsid w:val="00A54CF6"/>
    <w:rsid w:val="00A55066"/>
    <w:rsid w:val="00A55E54"/>
    <w:rsid w:val="00A56095"/>
    <w:rsid w:val="00A60A28"/>
    <w:rsid w:val="00A67ABC"/>
    <w:rsid w:val="00A733D6"/>
    <w:rsid w:val="00A76277"/>
    <w:rsid w:val="00A76C74"/>
    <w:rsid w:val="00A82F1E"/>
    <w:rsid w:val="00A90DC4"/>
    <w:rsid w:val="00AA0DE6"/>
    <w:rsid w:val="00AA2F70"/>
    <w:rsid w:val="00AA5C3E"/>
    <w:rsid w:val="00AA7C20"/>
    <w:rsid w:val="00AB2AC2"/>
    <w:rsid w:val="00AB3D8F"/>
    <w:rsid w:val="00AB6844"/>
    <w:rsid w:val="00AC1317"/>
    <w:rsid w:val="00AC1C66"/>
    <w:rsid w:val="00AC5144"/>
    <w:rsid w:val="00AC7897"/>
    <w:rsid w:val="00AC7E33"/>
    <w:rsid w:val="00AD7779"/>
    <w:rsid w:val="00AF22AD"/>
    <w:rsid w:val="00AF23AA"/>
    <w:rsid w:val="00AF32E2"/>
    <w:rsid w:val="00B00380"/>
    <w:rsid w:val="00B0423A"/>
    <w:rsid w:val="00B13B82"/>
    <w:rsid w:val="00B14497"/>
    <w:rsid w:val="00B2200B"/>
    <w:rsid w:val="00B23FF2"/>
    <w:rsid w:val="00B249E4"/>
    <w:rsid w:val="00B25139"/>
    <w:rsid w:val="00B26160"/>
    <w:rsid w:val="00B509BE"/>
    <w:rsid w:val="00B543E6"/>
    <w:rsid w:val="00B564D5"/>
    <w:rsid w:val="00B638C3"/>
    <w:rsid w:val="00B63E5E"/>
    <w:rsid w:val="00B654DA"/>
    <w:rsid w:val="00B65528"/>
    <w:rsid w:val="00B66A2A"/>
    <w:rsid w:val="00B718A7"/>
    <w:rsid w:val="00B748DF"/>
    <w:rsid w:val="00B752A0"/>
    <w:rsid w:val="00B75E5B"/>
    <w:rsid w:val="00B82DE2"/>
    <w:rsid w:val="00B839FD"/>
    <w:rsid w:val="00B85E9B"/>
    <w:rsid w:val="00B8611C"/>
    <w:rsid w:val="00BA24A6"/>
    <w:rsid w:val="00BA272A"/>
    <w:rsid w:val="00BB4500"/>
    <w:rsid w:val="00BB4E5D"/>
    <w:rsid w:val="00BB551C"/>
    <w:rsid w:val="00BB5F01"/>
    <w:rsid w:val="00BB6191"/>
    <w:rsid w:val="00BC2ABF"/>
    <w:rsid w:val="00BC30BC"/>
    <w:rsid w:val="00BD0637"/>
    <w:rsid w:val="00BD3CAE"/>
    <w:rsid w:val="00BE3C82"/>
    <w:rsid w:val="00BE4114"/>
    <w:rsid w:val="00BE5395"/>
    <w:rsid w:val="00BE5521"/>
    <w:rsid w:val="00BF046A"/>
    <w:rsid w:val="00BF068C"/>
    <w:rsid w:val="00BF196D"/>
    <w:rsid w:val="00BF1E19"/>
    <w:rsid w:val="00BF2588"/>
    <w:rsid w:val="00BF284B"/>
    <w:rsid w:val="00BF606D"/>
    <w:rsid w:val="00BF6CD1"/>
    <w:rsid w:val="00C01556"/>
    <w:rsid w:val="00C052F5"/>
    <w:rsid w:val="00C06108"/>
    <w:rsid w:val="00C06355"/>
    <w:rsid w:val="00C0664E"/>
    <w:rsid w:val="00C10E2D"/>
    <w:rsid w:val="00C14A1D"/>
    <w:rsid w:val="00C171DD"/>
    <w:rsid w:val="00C21AD3"/>
    <w:rsid w:val="00C23966"/>
    <w:rsid w:val="00C24E7C"/>
    <w:rsid w:val="00C2520E"/>
    <w:rsid w:val="00C27181"/>
    <w:rsid w:val="00C30FA8"/>
    <w:rsid w:val="00C336D8"/>
    <w:rsid w:val="00C3686F"/>
    <w:rsid w:val="00C43973"/>
    <w:rsid w:val="00C51870"/>
    <w:rsid w:val="00C533C3"/>
    <w:rsid w:val="00C5448F"/>
    <w:rsid w:val="00C55BDC"/>
    <w:rsid w:val="00C6032C"/>
    <w:rsid w:val="00C67846"/>
    <w:rsid w:val="00C75107"/>
    <w:rsid w:val="00C762B5"/>
    <w:rsid w:val="00C97EF2"/>
    <w:rsid w:val="00CA0884"/>
    <w:rsid w:val="00CA21DC"/>
    <w:rsid w:val="00CB1D47"/>
    <w:rsid w:val="00CB2F7B"/>
    <w:rsid w:val="00CB329D"/>
    <w:rsid w:val="00CB5C1C"/>
    <w:rsid w:val="00CB5D1B"/>
    <w:rsid w:val="00CC02B0"/>
    <w:rsid w:val="00CC184A"/>
    <w:rsid w:val="00CC40DB"/>
    <w:rsid w:val="00CC7020"/>
    <w:rsid w:val="00CD2E99"/>
    <w:rsid w:val="00CD4C8D"/>
    <w:rsid w:val="00CD5528"/>
    <w:rsid w:val="00CD5C25"/>
    <w:rsid w:val="00CD755C"/>
    <w:rsid w:val="00CE244D"/>
    <w:rsid w:val="00CE533A"/>
    <w:rsid w:val="00CF15B8"/>
    <w:rsid w:val="00CF1931"/>
    <w:rsid w:val="00CF19C8"/>
    <w:rsid w:val="00CF22F2"/>
    <w:rsid w:val="00D02713"/>
    <w:rsid w:val="00D02C9E"/>
    <w:rsid w:val="00D04E24"/>
    <w:rsid w:val="00D04E4E"/>
    <w:rsid w:val="00D063C8"/>
    <w:rsid w:val="00D128FB"/>
    <w:rsid w:val="00D17AE3"/>
    <w:rsid w:val="00D20A6B"/>
    <w:rsid w:val="00D26658"/>
    <w:rsid w:val="00D31966"/>
    <w:rsid w:val="00D319E8"/>
    <w:rsid w:val="00D34CD0"/>
    <w:rsid w:val="00D35B3E"/>
    <w:rsid w:val="00D5024B"/>
    <w:rsid w:val="00D523AE"/>
    <w:rsid w:val="00D61290"/>
    <w:rsid w:val="00D644BE"/>
    <w:rsid w:val="00D67516"/>
    <w:rsid w:val="00D7214D"/>
    <w:rsid w:val="00D722BD"/>
    <w:rsid w:val="00D72CBB"/>
    <w:rsid w:val="00D73319"/>
    <w:rsid w:val="00D739C5"/>
    <w:rsid w:val="00D73B6A"/>
    <w:rsid w:val="00D73D32"/>
    <w:rsid w:val="00D73D8E"/>
    <w:rsid w:val="00D74E67"/>
    <w:rsid w:val="00D758D4"/>
    <w:rsid w:val="00D80AD7"/>
    <w:rsid w:val="00D83F96"/>
    <w:rsid w:val="00D85841"/>
    <w:rsid w:val="00DA1692"/>
    <w:rsid w:val="00DB1AF6"/>
    <w:rsid w:val="00DB30AF"/>
    <w:rsid w:val="00DB7F78"/>
    <w:rsid w:val="00DC18A4"/>
    <w:rsid w:val="00DC4D60"/>
    <w:rsid w:val="00DC6AA7"/>
    <w:rsid w:val="00DD3836"/>
    <w:rsid w:val="00DD38EA"/>
    <w:rsid w:val="00DD61C4"/>
    <w:rsid w:val="00DE3650"/>
    <w:rsid w:val="00DE3B4A"/>
    <w:rsid w:val="00DE42A7"/>
    <w:rsid w:val="00DE42C6"/>
    <w:rsid w:val="00DE55FB"/>
    <w:rsid w:val="00DF0D30"/>
    <w:rsid w:val="00DF48AC"/>
    <w:rsid w:val="00E01B32"/>
    <w:rsid w:val="00E0525C"/>
    <w:rsid w:val="00E117A5"/>
    <w:rsid w:val="00E120A9"/>
    <w:rsid w:val="00E14E61"/>
    <w:rsid w:val="00E1725B"/>
    <w:rsid w:val="00E22694"/>
    <w:rsid w:val="00E24A9C"/>
    <w:rsid w:val="00E31C0F"/>
    <w:rsid w:val="00E40834"/>
    <w:rsid w:val="00E5325A"/>
    <w:rsid w:val="00E65102"/>
    <w:rsid w:val="00E731BB"/>
    <w:rsid w:val="00E7322D"/>
    <w:rsid w:val="00E7364C"/>
    <w:rsid w:val="00E75E56"/>
    <w:rsid w:val="00E83A5A"/>
    <w:rsid w:val="00E950B4"/>
    <w:rsid w:val="00E954E5"/>
    <w:rsid w:val="00EA5DBC"/>
    <w:rsid w:val="00EA67C5"/>
    <w:rsid w:val="00EB0171"/>
    <w:rsid w:val="00EB5A40"/>
    <w:rsid w:val="00ED0ABE"/>
    <w:rsid w:val="00ED3FE6"/>
    <w:rsid w:val="00ED6A31"/>
    <w:rsid w:val="00EE2E6C"/>
    <w:rsid w:val="00EE41DB"/>
    <w:rsid w:val="00EF36AB"/>
    <w:rsid w:val="00EF4E46"/>
    <w:rsid w:val="00F00356"/>
    <w:rsid w:val="00F107D5"/>
    <w:rsid w:val="00F11AA2"/>
    <w:rsid w:val="00F15A0C"/>
    <w:rsid w:val="00F203E7"/>
    <w:rsid w:val="00F2589A"/>
    <w:rsid w:val="00F31A31"/>
    <w:rsid w:val="00F34110"/>
    <w:rsid w:val="00F343B3"/>
    <w:rsid w:val="00F3764D"/>
    <w:rsid w:val="00F53A30"/>
    <w:rsid w:val="00F55311"/>
    <w:rsid w:val="00F667C2"/>
    <w:rsid w:val="00F725D1"/>
    <w:rsid w:val="00F75E98"/>
    <w:rsid w:val="00F770F2"/>
    <w:rsid w:val="00F77767"/>
    <w:rsid w:val="00F82205"/>
    <w:rsid w:val="00F8460B"/>
    <w:rsid w:val="00F87F45"/>
    <w:rsid w:val="00F93449"/>
    <w:rsid w:val="00FA73CE"/>
    <w:rsid w:val="00FA7C69"/>
    <w:rsid w:val="00FB3155"/>
    <w:rsid w:val="00FB3508"/>
    <w:rsid w:val="00FB6AFB"/>
    <w:rsid w:val="00FC2C69"/>
    <w:rsid w:val="00FC2E6E"/>
    <w:rsid w:val="00FC6610"/>
    <w:rsid w:val="00FC7704"/>
    <w:rsid w:val="00FD4AFD"/>
    <w:rsid w:val="00FD6425"/>
    <w:rsid w:val="00FE0895"/>
    <w:rsid w:val="00FE4FD7"/>
    <w:rsid w:val="00FE562D"/>
    <w:rsid w:val="00FE5E3D"/>
    <w:rsid w:val="00FF17E7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0E2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0E2D"/>
    <w:pPr>
      <w:ind w:left="720"/>
      <w:contextualSpacing/>
    </w:pPr>
  </w:style>
  <w:style w:type="character" w:styleId="a5">
    <w:name w:val="Strong"/>
    <w:basedOn w:val="a0"/>
    <w:uiPriority w:val="22"/>
    <w:qFormat/>
    <w:rsid w:val="00177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40DD-6D14-41D9-83BF-35F1CCA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Юлия Алексеевна</cp:lastModifiedBy>
  <cp:revision>148</cp:revision>
  <cp:lastPrinted>2019-12-27T12:42:00Z</cp:lastPrinted>
  <dcterms:created xsi:type="dcterms:W3CDTF">2012-11-19T08:48:00Z</dcterms:created>
  <dcterms:modified xsi:type="dcterms:W3CDTF">2019-12-27T13:17:00Z</dcterms:modified>
</cp:coreProperties>
</file>